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 xml:space="preserve"> </w:t>
            </w:r>
            <w:r w:rsidR="00D1678A"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E8F772F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736877A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085DB8" w:rsidR="00E05948" w:rsidRPr="00AC0ED3" w:rsidRDefault="00C630A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Теория дизайна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C0ED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7C037"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304C5D"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F323BA"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AF84E9" w14:textId="3F2B2E13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936824" w14:textId="100F13BC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175CA5" w14:textId="77777777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14:paraId="75BF8AB4" w14:textId="77777777" w:rsidTr="0050534A">
        <w:trPr>
          <w:trHeight w:val="964"/>
        </w:trPr>
        <w:tc>
          <w:tcPr>
            <w:tcW w:w="9822" w:type="dxa"/>
            <w:gridSpan w:val="4"/>
          </w:tcPr>
          <w:p w14:paraId="5CA309E5" w14:textId="78882C6D" w:rsidR="005E4F27" w:rsidRPr="00AC3042" w:rsidRDefault="005E4F27" w:rsidP="00AA4C3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AA4C3F">
              <w:rPr>
                <w:bCs/>
                <w:sz w:val="24"/>
                <w:szCs w:val="24"/>
              </w:rPr>
              <w:t>Теория дизайна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AA4C3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5 от 08.07.2021 г.</w:t>
            </w:r>
          </w:p>
        </w:tc>
      </w:tr>
      <w:tr w:rsidR="005E4F27" w:rsidRPr="00AC3042" w14:paraId="36BCAC62" w14:textId="77777777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14:paraId="5039068A" w14:textId="751028CA"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14:paraId="00D33EA0" w14:textId="77777777" w:rsidTr="00390D1C">
        <w:trPr>
          <w:trHeight w:val="283"/>
        </w:trPr>
        <w:tc>
          <w:tcPr>
            <w:tcW w:w="381" w:type="dxa"/>
            <w:vAlign w:val="center"/>
          </w:tcPr>
          <w:p w14:paraId="7F2DF3AE" w14:textId="77777777"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20EA5060" w14:textId="00223211" w:rsidR="005E4F27" w:rsidRPr="005E4F27" w:rsidRDefault="00C630A9" w:rsidP="00C630A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п.н.</w:t>
            </w:r>
            <w:r w:rsidR="00D77094">
              <w:rPr>
                <w:rFonts w:eastAsia="Times New Roman"/>
                <w:sz w:val="24"/>
                <w:szCs w:val="24"/>
              </w:rPr>
              <w:t xml:space="preserve">, </w:t>
            </w:r>
            <w:r w:rsidR="005E4F27" w:rsidRPr="005E4F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14:paraId="581A3795" w14:textId="25CEA6D2" w:rsidR="005E4F27" w:rsidRPr="005E4F27" w:rsidRDefault="00390D1C" w:rsidP="00C630A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5E4F27" w:rsidRPr="005E4F27">
              <w:rPr>
                <w:rFonts w:eastAsia="Times New Roman"/>
                <w:sz w:val="24"/>
                <w:szCs w:val="24"/>
              </w:rPr>
              <w:t>С.</w:t>
            </w:r>
            <w:r w:rsidR="00C630A9">
              <w:rPr>
                <w:rFonts w:eastAsia="Times New Roman"/>
                <w:sz w:val="24"/>
                <w:szCs w:val="24"/>
              </w:rPr>
              <w:t>М</w:t>
            </w:r>
            <w:r w:rsidR="005E4F27" w:rsidRPr="005E4F27">
              <w:rPr>
                <w:rFonts w:eastAsia="Times New Roman"/>
                <w:sz w:val="24"/>
                <w:szCs w:val="24"/>
              </w:rPr>
              <w:t xml:space="preserve">. </w:t>
            </w:r>
            <w:r w:rsidR="00C630A9">
              <w:rPr>
                <w:rFonts w:eastAsia="Times New Roman"/>
                <w:sz w:val="24"/>
                <w:szCs w:val="24"/>
              </w:rPr>
              <w:t>Арефьева</w:t>
            </w:r>
          </w:p>
        </w:tc>
      </w:tr>
      <w:tr w:rsidR="005E4F27" w:rsidRPr="007C3227" w14:paraId="6A0069DF" w14:textId="7777777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705D3E8" w14:textId="2086E2A2" w:rsidR="005E4F27" w:rsidRPr="006012C6" w:rsidRDefault="005E4F27" w:rsidP="00390D1C">
            <w:pPr>
              <w:spacing w:line="271" w:lineRule="auto"/>
              <w:ind w:firstLine="426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9F4400" w14:textId="70219A45" w:rsidR="005E4F27" w:rsidRPr="005E4F27" w:rsidRDefault="00390D1C" w:rsidP="0050534A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4F6A5E46"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C30DA2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14:paraId="342C4F0E" w14:textId="11BDA706" w:rsidR="00B3255D" w:rsidRDefault="009B4BCD" w:rsidP="00C30DA2">
      <w:pPr>
        <w:pStyle w:val="af0"/>
        <w:ind w:left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122EBE">
        <w:rPr>
          <w:sz w:val="24"/>
          <w:szCs w:val="24"/>
        </w:rPr>
        <w:t>Теория дизайна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 xml:space="preserve">изучается в </w:t>
      </w:r>
      <w:r w:rsidR="00122EBE">
        <w:rPr>
          <w:sz w:val="24"/>
          <w:szCs w:val="24"/>
        </w:rPr>
        <w:t>пятом семестре 3</w:t>
      </w:r>
      <w:r w:rsidR="00515CC7">
        <w:rPr>
          <w:sz w:val="24"/>
          <w:szCs w:val="24"/>
        </w:rPr>
        <w:t xml:space="preserve"> курса. </w:t>
      </w:r>
    </w:p>
    <w:p w14:paraId="2A719D91" w14:textId="77777777" w:rsidR="00515CC7" w:rsidRPr="001034CD" w:rsidRDefault="00515CC7" w:rsidP="00C30DA2">
      <w:pPr>
        <w:pStyle w:val="af0"/>
        <w:ind w:left="567"/>
        <w:jc w:val="both"/>
        <w:rPr>
          <w:sz w:val="16"/>
          <w:szCs w:val="16"/>
        </w:rPr>
      </w:pPr>
    </w:p>
    <w:p w14:paraId="5B4DB7D2" w14:textId="24EED7BD" w:rsidR="00B3255D" w:rsidRDefault="00515CC7" w:rsidP="003E04E0">
      <w:pPr>
        <w:pStyle w:val="afe"/>
        <w:numPr>
          <w:ilvl w:val="1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97466" w:rsidRPr="00C30DA2">
        <w:rPr>
          <w:rFonts w:ascii="Times New Roman" w:hAnsi="Times New Roman"/>
          <w:sz w:val="24"/>
        </w:rPr>
        <w:t xml:space="preserve">Форма промежуточной аттестации: </w:t>
      </w:r>
      <w:r w:rsidR="00122EBE">
        <w:rPr>
          <w:rFonts w:ascii="Times New Roman" w:hAnsi="Times New Roman"/>
          <w:sz w:val="24"/>
        </w:rPr>
        <w:t>зачет с оценкой</w:t>
      </w:r>
      <w:r w:rsidR="00C30DA2">
        <w:rPr>
          <w:rFonts w:ascii="Times New Roman" w:hAnsi="Times New Roman"/>
          <w:sz w:val="24"/>
        </w:rPr>
        <w:t>.</w:t>
      </w:r>
    </w:p>
    <w:p w14:paraId="5C671E66" w14:textId="77777777" w:rsidR="00515CC7" w:rsidRDefault="00515CC7" w:rsidP="00515CC7">
      <w:pPr>
        <w:pStyle w:val="afe"/>
        <w:ind w:firstLine="567"/>
        <w:rPr>
          <w:rFonts w:ascii="Times New Roman" w:hAnsi="Times New Roman"/>
          <w:sz w:val="24"/>
        </w:rPr>
      </w:pPr>
      <w:r w:rsidRPr="00515CC7">
        <w:rPr>
          <w:rFonts w:ascii="Times New Roman" w:hAnsi="Times New Roman"/>
          <w:sz w:val="24"/>
        </w:rPr>
        <w:t>Курсовая работа/Курс</w:t>
      </w:r>
      <w:r>
        <w:rPr>
          <w:rFonts w:ascii="Times New Roman" w:hAnsi="Times New Roman"/>
          <w:sz w:val="24"/>
        </w:rPr>
        <w:t>овой проект – не предусмотрены.</w:t>
      </w:r>
    </w:p>
    <w:p w14:paraId="3402C5AD" w14:textId="77777777" w:rsidR="00515CC7" w:rsidRPr="001034CD" w:rsidRDefault="00515CC7" w:rsidP="00515CC7">
      <w:pPr>
        <w:pStyle w:val="afe"/>
        <w:ind w:firstLine="567"/>
        <w:rPr>
          <w:rFonts w:ascii="Times New Roman" w:hAnsi="Times New Roman"/>
          <w:sz w:val="16"/>
          <w:szCs w:val="16"/>
        </w:rPr>
      </w:pPr>
    </w:p>
    <w:p w14:paraId="2A18166C" w14:textId="6E8B7AD7" w:rsidR="00F84DC0" w:rsidRPr="00AD0FCC" w:rsidRDefault="00AD0FCC" w:rsidP="003E04E0">
      <w:pPr>
        <w:pStyle w:val="af0"/>
        <w:numPr>
          <w:ilvl w:val="1"/>
          <w:numId w:val="11"/>
        </w:numPr>
        <w:jc w:val="both"/>
        <w:rPr>
          <w:sz w:val="24"/>
        </w:rPr>
      </w:pPr>
      <w:r w:rsidRPr="00AD0FCC">
        <w:rPr>
          <w:sz w:val="24"/>
        </w:rPr>
        <w:t xml:space="preserve"> </w:t>
      </w:r>
      <w:r w:rsidR="007E18CB" w:rsidRPr="00AD0FCC">
        <w:rPr>
          <w:sz w:val="24"/>
        </w:rPr>
        <w:t xml:space="preserve">Место </w:t>
      </w:r>
      <w:r w:rsidR="009B4BCD" w:rsidRPr="00AD0FCC">
        <w:rPr>
          <w:sz w:val="24"/>
        </w:rPr>
        <w:t>учебной дисциплины</w:t>
      </w:r>
      <w:r w:rsidR="007E18CB" w:rsidRPr="00AD0FCC">
        <w:rPr>
          <w:sz w:val="24"/>
        </w:rPr>
        <w:t xml:space="preserve"> в структуре ОПОП</w:t>
      </w:r>
    </w:p>
    <w:p w14:paraId="322110EE" w14:textId="54951C4E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122EBE">
        <w:rPr>
          <w:sz w:val="24"/>
          <w:szCs w:val="24"/>
        </w:rPr>
        <w:t>Теория дизайна</w:t>
      </w:r>
      <w:r w:rsidRPr="00390D1C">
        <w:rPr>
          <w:sz w:val="24"/>
          <w:szCs w:val="24"/>
        </w:rPr>
        <w:t xml:space="preserve">» относится к обязательной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5BB1FB8B" w14:textId="776BB9C5" w:rsidR="005F7385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Результаты обучения по данному учебному курсу используются при изучении следующих дисциплин и прохождения практик:</w:t>
      </w:r>
    </w:p>
    <w:p w14:paraId="270AC610" w14:textId="15F0C108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Дизайн ХХ века</w:t>
      </w:r>
      <w:r>
        <w:rPr>
          <w:rFonts w:ascii="Times New Roman" w:hAnsi="Times New Roman"/>
          <w:sz w:val="24"/>
        </w:rPr>
        <w:t>,</w:t>
      </w:r>
    </w:p>
    <w:p w14:paraId="635D2C00" w14:textId="7AC18AE0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Описание и анализ памятников искусства</w:t>
      </w:r>
      <w:r>
        <w:rPr>
          <w:rFonts w:ascii="Times New Roman" w:hAnsi="Times New Roman"/>
          <w:sz w:val="24"/>
        </w:rPr>
        <w:t>,</w:t>
      </w:r>
    </w:p>
    <w:p w14:paraId="086DF430" w14:textId="210BD3B0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Символика в искусстве</w:t>
      </w:r>
      <w:r>
        <w:rPr>
          <w:rFonts w:ascii="Times New Roman" w:hAnsi="Times New Roman"/>
          <w:sz w:val="24"/>
        </w:rPr>
        <w:t>,</w:t>
      </w:r>
    </w:p>
    <w:p w14:paraId="7D3D9666" w14:textId="6191AAC3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Искусство Востока</w:t>
      </w:r>
      <w:r>
        <w:rPr>
          <w:rFonts w:ascii="Times New Roman" w:hAnsi="Times New Roman"/>
          <w:sz w:val="24"/>
        </w:rPr>
        <w:t>,</w:t>
      </w:r>
    </w:p>
    <w:p w14:paraId="3EBFB367" w14:textId="35381AA8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Зарубежное искусство Нового времени</w:t>
      </w:r>
      <w:r>
        <w:rPr>
          <w:rFonts w:ascii="Times New Roman" w:hAnsi="Times New Roman"/>
          <w:sz w:val="24"/>
        </w:rPr>
        <w:t>,</w:t>
      </w:r>
    </w:p>
    <w:p w14:paraId="5B524311" w14:textId="381DC94E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Русское искусство Нового времени</w:t>
      </w:r>
      <w:r>
        <w:rPr>
          <w:rFonts w:ascii="Times New Roman" w:hAnsi="Times New Roman"/>
          <w:sz w:val="24"/>
        </w:rPr>
        <w:t>,</w:t>
      </w:r>
    </w:p>
    <w:p w14:paraId="7DE3DC68" w14:textId="69C07D57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История художественного текстиля</w:t>
      </w:r>
      <w:r w:rsidRPr="00122EB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,</w:t>
      </w:r>
    </w:p>
    <w:p w14:paraId="298B7DF0" w14:textId="35D5BE3B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История кино</w:t>
      </w:r>
      <w:r>
        <w:rPr>
          <w:rFonts w:ascii="Times New Roman" w:hAnsi="Times New Roman"/>
          <w:sz w:val="24"/>
        </w:rPr>
        <w:t>,</w:t>
      </w:r>
    </w:p>
    <w:p w14:paraId="676B3946" w14:textId="7ABC139D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Теория и история кинематографа</w:t>
      </w:r>
      <w:r>
        <w:rPr>
          <w:rFonts w:ascii="Times New Roman" w:hAnsi="Times New Roman"/>
          <w:sz w:val="24"/>
        </w:rPr>
        <w:t>,</w:t>
      </w:r>
    </w:p>
    <w:p w14:paraId="17813183" w14:textId="450BEEE1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История театра</w:t>
      </w:r>
      <w:r>
        <w:rPr>
          <w:rFonts w:ascii="Times New Roman" w:hAnsi="Times New Roman"/>
          <w:sz w:val="24"/>
        </w:rPr>
        <w:t>,</w:t>
      </w:r>
    </w:p>
    <w:p w14:paraId="52552476" w14:textId="7C3A23D7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Театр в контексте мировой культуры</w:t>
      </w:r>
      <w:r>
        <w:rPr>
          <w:rFonts w:ascii="Times New Roman" w:hAnsi="Times New Roman"/>
          <w:sz w:val="24"/>
        </w:rPr>
        <w:t>,</w:t>
      </w:r>
    </w:p>
    <w:p w14:paraId="2D9E797C" w14:textId="6837C161" w:rsidR="00122EBE" w:rsidRDefault="001C6E2A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XX-XXI вв.,</w:t>
      </w:r>
    </w:p>
    <w:p w14:paraId="24D8A9FB" w14:textId="0771BEDA" w:rsidR="00DF71F2" w:rsidRP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>Дизайн костюм</w:t>
      </w:r>
      <w:r>
        <w:rPr>
          <w:sz w:val="24"/>
          <w:szCs w:val="24"/>
        </w:rPr>
        <w:t>,</w:t>
      </w:r>
    </w:p>
    <w:p w14:paraId="26FDC70B" w14:textId="4A57EA16" w:rsidR="00DF71F2" w:rsidRP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>Музееведение</w:t>
      </w:r>
      <w:r>
        <w:rPr>
          <w:sz w:val="24"/>
          <w:szCs w:val="24"/>
        </w:rPr>
        <w:t>,</w:t>
      </w:r>
    </w:p>
    <w:p w14:paraId="70C9C80F" w14:textId="33DD9634" w:rsidR="00DF71F2" w:rsidRP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>История орнамента</w:t>
      </w:r>
      <w:r>
        <w:rPr>
          <w:sz w:val="24"/>
          <w:szCs w:val="24"/>
        </w:rPr>
        <w:t>,</w:t>
      </w:r>
    </w:p>
    <w:p w14:paraId="6CF2AA25" w14:textId="7C75CA5E" w:rsidR="00DF71F2" w:rsidRP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 xml:space="preserve">Отечественное искусство </w:t>
      </w:r>
      <w:r>
        <w:rPr>
          <w:sz w:val="24"/>
          <w:szCs w:val="24"/>
          <w:lang w:val="en-US"/>
        </w:rPr>
        <w:t>XX</w:t>
      </w:r>
      <w:r w:rsidRPr="00DF71F2">
        <w:rPr>
          <w:sz w:val="24"/>
          <w:szCs w:val="24"/>
        </w:rPr>
        <w:t xml:space="preserve"> - начала </w:t>
      </w:r>
      <w:r>
        <w:rPr>
          <w:sz w:val="24"/>
          <w:szCs w:val="24"/>
          <w:lang w:val="en-US"/>
        </w:rPr>
        <w:t>XXI</w:t>
      </w:r>
      <w:r w:rsidRPr="00DF71F2">
        <w:rPr>
          <w:sz w:val="24"/>
          <w:szCs w:val="24"/>
        </w:rPr>
        <w:t xml:space="preserve"> века</w:t>
      </w:r>
      <w:r>
        <w:rPr>
          <w:sz w:val="24"/>
          <w:szCs w:val="24"/>
        </w:rPr>
        <w:t>,</w:t>
      </w:r>
    </w:p>
    <w:p w14:paraId="34764AA6" w14:textId="5233A764" w:rsidR="00DF71F2" w:rsidRP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 xml:space="preserve">Зарубежное искусство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- начала XXI</w:t>
      </w:r>
      <w:r w:rsidRPr="00DF71F2">
        <w:rPr>
          <w:sz w:val="24"/>
          <w:szCs w:val="24"/>
        </w:rPr>
        <w:t xml:space="preserve"> века</w:t>
      </w:r>
      <w:r>
        <w:rPr>
          <w:sz w:val="24"/>
          <w:szCs w:val="24"/>
        </w:rPr>
        <w:t>,</w:t>
      </w:r>
      <w:r w:rsidRPr="00DF71F2">
        <w:rPr>
          <w:sz w:val="24"/>
          <w:szCs w:val="24"/>
        </w:rPr>
        <w:tab/>
      </w:r>
    </w:p>
    <w:p w14:paraId="3E0281CD" w14:textId="22A989A3" w:rsidR="001C6E2A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>Философия православного искусства</w:t>
      </w:r>
      <w:r>
        <w:rPr>
          <w:sz w:val="24"/>
          <w:szCs w:val="24"/>
        </w:rPr>
        <w:t>,</w:t>
      </w:r>
    </w:p>
    <w:p w14:paraId="3E92B35C" w14:textId="77777777" w:rsid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122EBE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,</w:t>
      </w:r>
    </w:p>
    <w:p w14:paraId="1CF7A6E4" w14:textId="77777777" w:rsid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14:paraId="5D11F1AD" w14:textId="77777777" w:rsidR="00DF71F2" w:rsidRPr="00122EBE" w:rsidRDefault="00DF71F2" w:rsidP="00AA4C3F">
      <w:pPr>
        <w:pStyle w:val="af0"/>
        <w:ind w:left="1287"/>
        <w:jc w:val="both"/>
        <w:rPr>
          <w:sz w:val="24"/>
          <w:szCs w:val="24"/>
        </w:rPr>
      </w:pPr>
    </w:p>
    <w:p w14:paraId="25F3DDAB" w14:textId="694C6495" w:rsidR="00BF7A20" w:rsidRPr="00C30DA2" w:rsidRDefault="00B431BF" w:rsidP="003E04E0">
      <w:pPr>
        <w:pStyle w:val="af0"/>
        <w:numPr>
          <w:ilvl w:val="0"/>
          <w:numId w:val="11"/>
        </w:numPr>
        <w:rPr>
          <w:b/>
          <w:sz w:val="24"/>
        </w:rPr>
      </w:pPr>
      <w:r w:rsidRPr="00C30DA2">
        <w:rPr>
          <w:b/>
          <w:sz w:val="24"/>
        </w:rPr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14:paraId="732C7551" w14:textId="7CAD0DAB" w:rsidR="00912940" w:rsidRDefault="00CD25A7" w:rsidP="00912940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>Цел</w:t>
      </w:r>
      <w:r w:rsidR="007E75A6" w:rsidRPr="00FC1D49">
        <w:rPr>
          <w:rFonts w:eastAsia="Times New Roman"/>
          <w:sz w:val="24"/>
          <w:szCs w:val="24"/>
        </w:rPr>
        <w:t>ью</w:t>
      </w:r>
      <w:r w:rsidRPr="00FC1D49">
        <w:rPr>
          <w:rFonts w:eastAsia="Times New Roman"/>
          <w:sz w:val="24"/>
          <w:szCs w:val="24"/>
        </w:rPr>
        <w:t xml:space="preserve"> изучения дисциплины </w:t>
      </w:r>
      <w:r w:rsidRPr="00FC1D49">
        <w:rPr>
          <w:sz w:val="24"/>
          <w:szCs w:val="24"/>
        </w:rPr>
        <w:t>«</w:t>
      </w:r>
      <w:r w:rsidR="00AA4C3F">
        <w:rPr>
          <w:sz w:val="24"/>
          <w:szCs w:val="24"/>
        </w:rPr>
        <w:t>Теория дизайна</w:t>
      </w:r>
      <w:r w:rsidRPr="00FC1D49">
        <w:rPr>
          <w:sz w:val="24"/>
          <w:szCs w:val="24"/>
        </w:rPr>
        <w:t xml:space="preserve">» </w:t>
      </w:r>
      <w:r w:rsidRPr="00FC1D49">
        <w:rPr>
          <w:rFonts w:eastAsia="Times New Roman"/>
          <w:sz w:val="24"/>
          <w:szCs w:val="24"/>
        </w:rPr>
        <w:t>являются:</w:t>
      </w:r>
      <w:r w:rsidR="007E75A6" w:rsidRPr="00FC1D49">
        <w:rPr>
          <w:rFonts w:eastAsia="Times New Roman"/>
          <w:sz w:val="24"/>
          <w:szCs w:val="24"/>
        </w:rPr>
        <w:t xml:space="preserve"> </w:t>
      </w:r>
      <w:r w:rsidR="007173E8" w:rsidRPr="00FC1D49">
        <w:rPr>
          <w:rFonts w:eastAsia="Times New Roman"/>
          <w:sz w:val="24"/>
          <w:szCs w:val="24"/>
        </w:rPr>
        <w:t>з</w:t>
      </w:r>
      <w:r w:rsidR="007E75A6" w:rsidRPr="00FC1D49">
        <w:rPr>
          <w:rFonts w:eastAsia="Times New Roman"/>
          <w:sz w:val="24"/>
          <w:szCs w:val="24"/>
        </w:rPr>
        <w:t xml:space="preserve">накомство с базовыми </w:t>
      </w:r>
      <w:r w:rsidR="001D4D26">
        <w:rPr>
          <w:rFonts w:eastAsia="Times New Roman"/>
          <w:sz w:val="24"/>
          <w:szCs w:val="24"/>
        </w:rPr>
        <w:t>понятиями теор</w:t>
      </w:r>
      <w:r w:rsidR="007E75A6" w:rsidRPr="00FC1D49">
        <w:rPr>
          <w:rFonts w:eastAsia="Times New Roman"/>
          <w:sz w:val="24"/>
          <w:szCs w:val="24"/>
        </w:rPr>
        <w:t xml:space="preserve">ии </w:t>
      </w:r>
      <w:r w:rsidR="001D4D26">
        <w:rPr>
          <w:rFonts w:eastAsia="Times New Roman"/>
          <w:sz w:val="24"/>
          <w:szCs w:val="24"/>
        </w:rPr>
        <w:t>д</w:t>
      </w:r>
      <w:r w:rsidR="007E75A6" w:rsidRPr="00FC1D49">
        <w:rPr>
          <w:rFonts w:eastAsia="Times New Roman"/>
          <w:sz w:val="24"/>
          <w:szCs w:val="24"/>
        </w:rPr>
        <w:t>и</w:t>
      </w:r>
      <w:r w:rsidR="001D4D26">
        <w:rPr>
          <w:rFonts w:eastAsia="Times New Roman"/>
          <w:sz w:val="24"/>
          <w:szCs w:val="24"/>
        </w:rPr>
        <w:t>зайн</w:t>
      </w:r>
      <w:r w:rsidR="007E75A6" w:rsidRPr="00FC1D49">
        <w:rPr>
          <w:rFonts w:eastAsia="Times New Roman"/>
          <w:sz w:val="24"/>
          <w:szCs w:val="24"/>
        </w:rPr>
        <w:t>а</w:t>
      </w:r>
      <w:r w:rsidR="00912940">
        <w:rPr>
          <w:rFonts w:eastAsia="Times New Roman"/>
          <w:sz w:val="24"/>
          <w:szCs w:val="24"/>
        </w:rPr>
        <w:t xml:space="preserve"> и его современными примерами</w:t>
      </w:r>
      <w:r w:rsidR="001D4D26">
        <w:rPr>
          <w:rFonts w:eastAsia="Times New Roman"/>
          <w:sz w:val="24"/>
          <w:szCs w:val="24"/>
        </w:rPr>
        <w:t xml:space="preserve"> как основной разновидности художественно-промышленной деятельности</w:t>
      </w:r>
      <w:r w:rsidR="00912940">
        <w:rPr>
          <w:rFonts w:eastAsia="Times New Roman"/>
          <w:sz w:val="24"/>
          <w:szCs w:val="24"/>
        </w:rPr>
        <w:t xml:space="preserve">, стратегиями его развития; формирование </w:t>
      </w:r>
      <w:r w:rsidR="00912940" w:rsidRPr="00FC1D49">
        <w:rPr>
          <w:rFonts w:eastAsia="Times New Roman"/>
          <w:sz w:val="24"/>
          <w:szCs w:val="24"/>
        </w:rPr>
        <w:t>навык</w:t>
      </w:r>
      <w:r w:rsidR="00912940">
        <w:rPr>
          <w:rFonts w:eastAsia="Times New Roman"/>
          <w:sz w:val="24"/>
          <w:szCs w:val="24"/>
        </w:rPr>
        <w:t>ов</w:t>
      </w:r>
      <w:r w:rsidR="00912940" w:rsidRPr="00FC1D49">
        <w:rPr>
          <w:rFonts w:eastAsia="Times New Roman"/>
          <w:sz w:val="24"/>
          <w:szCs w:val="24"/>
        </w:rPr>
        <w:t xml:space="preserve"> культурно-исторического мышления</w:t>
      </w:r>
      <w:r w:rsidR="00912940">
        <w:rPr>
          <w:rFonts w:eastAsia="Times New Roman"/>
          <w:sz w:val="24"/>
          <w:szCs w:val="24"/>
        </w:rPr>
        <w:t xml:space="preserve"> студентов, </w:t>
      </w:r>
      <w:r w:rsidR="00912940" w:rsidRPr="00912940">
        <w:rPr>
          <w:rFonts w:eastAsia="Times New Roman"/>
          <w:sz w:val="24"/>
          <w:szCs w:val="24"/>
        </w:rPr>
        <w:t xml:space="preserve">уважительному и бережному отношению к историческому </w:t>
      </w:r>
      <w:r w:rsidR="00912940">
        <w:rPr>
          <w:rFonts w:eastAsia="Times New Roman"/>
          <w:sz w:val="24"/>
          <w:szCs w:val="24"/>
        </w:rPr>
        <w:t xml:space="preserve">наследию и культурным традициям. </w:t>
      </w:r>
    </w:p>
    <w:p w14:paraId="48F0CB10" w14:textId="7E09A5DB" w:rsidR="00912940" w:rsidRDefault="00912940" w:rsidP="007E75A6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912940">
        <w:rPr>
          <w:rFonts w:eastAsia="Times New Roman"/>
          <w:sz w:val="24"/>
          <w:szCs w:val="24"/>
        </w:rPr>
        <w:t>Задачами дисциплины выступают:</w:t>
      </w:r>
    </w:p>
    <w:p w14:paraId="364A6DBB" w14:textId="01A0F61B" w:rsidR="001D4D26" w:rsidRDefault="00A707F7" w:rsidP="00A707F7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знакомство с </w:t>
      </w:r>
      <w:r w:rsidRPr="001D4D26">
        <w:rPr>
          <w:rFonts w:eastAsia="Times New Roman"/>
          <w:sz w:val="24"/>
          <w:szCs w:val="24"/>
        </w:rPr>
        <w:t>терминологи</w:t>
      </w:r>
      <w:r>
        <w:rPr>
          <w:rFonts w:eastAsia="Times New Roman"/>
          <w:sz w:val="24"/>
          <w:szCs w:val="24"/>
        </w:rPr>
        <w:t>ей и профессиональной специфики дизайнеров, проблемами</w:t>
      </w:r>
      <w:r w:rsidRPr="001D4D26">
        <w:rPr>
          <w:rFonts w:eastAsia="Times New Roman"/>
          <w:sz w:val="24"/>
          <w:szCs w:val="24"/>
        </w:rPr>
        <w:t xml:space="preserve"> совершенствования искусственной предметной среды жизнедеятельности человека</w:t>
      </w:r>
      <w:r>
        <w:rPr>
          <w:rFonts w:eastAsia="Times New Roman"/>
          <w:sz w:val="24"/>
          <w:szCs w:val="24"/>
        </w:rPr>
        <w:t>;</w:t>
      </w:r>
    </w:p>
    <w:p w14:paraId="1A92B923" w14:textId="20A939C4" w:rsidR="001D4D26" w:rsidRDefault="00A707F7" w:rsidP="00B82E53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82E53">
        <w:rPr>
          <w:rFonts w:eastAsia="Times New Roman"/>
          <w:sz w:val="24"/>
          <w:szCs w:val="24"/>
        </w:rPr>
        <w:t xml:space="preserve">приобщение к </w:t>
      </w:r>
      <w:r w:rsidR="001D4D26" w:rsidRPr="001D4D26">
        <w:rPr>
          <w:rFonts w:eastAsia="Times New Roman"/>
          <w:sz w:val="24"/>
          <w:szCs w:val="24"/>
        </w:rPr>
        <w:t>основ</w:t>
      </w:r>
      <w:r w:rsidR="00B82E53">
        <w:rPr>
          <w:rFonts w:eastAsia="Times New Roman"/>
          <w:sz w:val="24"/>
          <w:szCs w:val="24"/>
        </w:rPr>
        <w:t>ам</w:t>
      </w:r>
      <w:r w:rsidR="001D4D26" w:rsidRPr="001D4D26">
        <w:rPr>
          <w:rFonts w:eastAsia="Times New Roman"/>
          <w:sz w:val="24"/>
          <w:szCs w:val="24"/>
        </w:rPr>
        <w:t xml:space="preserve"> организации цикла по созданию, производству и эксплуатации предметного наполнения</w:t>
      </w:r>
      <w:r w:rsidR="00B82E53">
        <w:rPr>
          <w:rFonts w:eastAsia="Times New Roman"/>
          <w:sz w:val="24"/>
          <w:szCs w:val="24"/>
        </w:rPr>
        <w:t xml:space="preserve"> человека</w:t>
      </w:r>
      <w:r w:rsidR="001D4D26" w:rsidRPr="001D4D26">
        <w:rPr>
          <w:rFonts w:eastAsia="Times New Roman"/>
          <w:sz w:val="24"/>
          <w:szCs w:val="24"/>
        </w:rPr>
        <w:t>;</w:t>
      </w:r>
    </w:p>
    <w:p w14:paraId="7154344D" w14:textId="77777777" w:rsidR="00B82E53" w:rsidRDefault="00B82E53" w:rsidP="00B82E53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82E53">
        <w:rPr>
          <w:rFonts w:eastAsia="Times New Roman"/>
          <w:sz w:val="24"/>
          <w:szCs w:val="24"/>
        </w:rPr>
        <w:t>обучение навыкам научно-теоретического подхода к решению задач профессиональной направленности и практического их использования</w:t>
      </w:r>
      <w:r>
        <w:rPr>
          <w:rFonts w:eastAsia="Times New Roman"/>
          <w:sz w:val="24"/>
          <w:szCs w:val="24"/>
        </w:rPr>
        <w:t>.</w:t>
      </w:r>
    </w:p>
    <w:p w14:paraId="377E93F5" w14:textId="77777777" w:rsidR="00FC1D49" w:rsidRPr="001034CD" w:rsidRDefault="00FC1D49" w:rsidP="00903DE4">
      <w:pPr>
        <w:pStyle w:val="af0"/>
        <w:ind w:left="0" w:firstLine="567"/>
        <w:jc w:val="both"/>
        <w:rPr>
          <w:sz w:val="16"/>
          <w:szCs w:val="16"/>
        </w:rPr>
      </w:pPr>
    </w:p>
    <w:p w14:paraId="133F9B94" w14:textId="53A9ECCD"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1D5C48">
        <w:rPr>
          <w:rFonts w:ascii="Times New Roman" w:hAnsi="Times New Roman"/>
          <w:sz w:val="24"/>
        </w:rPr>
        <w:t xml:space="preserve"> ОПК 1 и ОПК 2</w:t>
      </w:r>
      <w:r w:rsidR="00495850" w:rsidRPr="00FC1D49">
        <w:rPr>
          <w:rFonts w:ascii="Times New Roman" w:hAnsi="Times New Roman"/>
          <w:sz w:val="24"/>
        </w:rPr>
        <w:t>:</w:t>
      </w:r>
    </w:p>
    <w:p w14:paraId="2DBB14AF" w14:textId="77777777"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694"/>
        <w:gridCol w:w="3543"/>
      </w:tblGrid>
      <w:tr w:rsidR="00AC0ED3" w:rsidRPr="00AC0ED3" w14:paraId="46B0628C" w14:textId="77777777" w:rsidTr="00AD0FCC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D76EEBA"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DB5A46" w14:textId="39D3DA77"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AEA8" w14:textId="77777777"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67B72" w:rsidRPr="00AC0ED3" w14:paraId="12211CE9" w14:textId="77777777" w:rsidTr="00375ED1">
        <w:trPr>
          <w:trHeight w:val="31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3EB28" w14:textId="77777777" w:rsidR="00667B72" w:rsidRPr="00F426D3" w:rsidRDefault="00667B72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ОПК-1</w:t>
            </w:r>
          </w:p>
          <w:p w14:paraId="50BE11D9" w14:textId="0469F2AD" w:rsidR="00667B72" w:rsidRPr="00FC1D49" w:rsidRDefault="00667B72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Способен осущест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C1D49">
              <w:rPr>
                <w:rFonts w:ascii="Times New Roman" w:hAnsi="Times New Roman"/>
                <w:sz w:val="24"/>
              </w:rPr>
              <w:t>ть отбор и анализ исторических и искусствоведческих фактов, описание анализ и интерпретацию памятников</w:t>
            </w:r>
            <w:r>
              <w:rPr>
                <w:rFonts w:ascii="Times New Roman" w:hAnsi="Times New Roman"/>
                <w:sz w:val="24"/>
              </w:rPr>
              <w:t xml:space="preserve"> искусства</w:t>
            </w:r>
            <w:r w:rsidRPr="00FC1D49">
              <w:rPr>
                <w:rFonts w:ascii="Times New Roman" w:hAnsi="Times New Roman"/>
                <w:sz w:val="24"/>
              </w:rPr>
              <w:t>, критически анализировать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FC1D49">
              <w:rPr>
                <w:rFonts w:ascii="Times New Roman" w:hAnsi="Times New Roman"/>
                <w:sz w:val="24"/>
              </w:rPr>
              <w:t>использовать историческую, историко-культурную и искусствоведческую информац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186C8" w14:textId="6A3C464B" w:rsidR="00667B72" w:rsidRPr="00F426D3" w:rsidRDefault="00667B72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ИД-ОПК-1.1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14:paraId="7C7986AC" w14:textId="4D5C94E0" w:rsidR="00667B72" w:rsidRPr="00FC1D49" w:rsidRDefault="00667B72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Понимание основ исторических и художественных процессов, применение знаний основ искусств и дизайна в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06E88F59" w:rsidR="00667B72" w:rsidRPr="00FC1D49" w:rsidRDefault="00667B72" w:rsidP="00C3739D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 xml:space="preserve">Понимает основы исторических и художественных процессов и </w:t>
            </w:r>
            <w:r>
              <w:rPr>
                <w:rFonts w:ascii="Times New Roman" w:hAnsi="Times New Roman"/>
                <w:sz w:val="24"/>
              </w:rPr>
              <w:t>пр</w:t>
            </w:r>
            <w:r w:rsidRPr="00FC1D49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еня</w:t>
            </w:r>
            <w:r w:rsidRPr="00FC1D49">
              <w:rPr>
                <w:rFonts w:ascii="Times New Roman" w:hAnsi="Times New Roman"/>
                <w:sz w:val="24"/>
              </w:rPr>
              <w:t>ет</w:t>
            </w:r>
            <w:r>
              <w:t xml:space="preserve"> </w:t>
            </w:r>
            <w:r w:rsidRPr="00D11DCF">
              <w:rPr>
                <w:rFonts w:ascii="Times New Roman" w:hAnsi="Times New Roman"/>
                <w:sz w:val="24"/>
              </w:rPr>
              <w:t>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11DCF">
              <w:rPr>
                <w:rFonts w:ascii="Times New Roman" w:hAnsi="Times New Roman"/>
                <w:sz w:val="24"/>
              </w:rPr>
              <w:t xml:space="preserve"> основ искусств и дизайна в</w:t>
            </w:r>
            <w:r w:rsidRPr="00FC1D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</w:t>
            </w:r>
            <w:r w:rsidRPr="00FC1D49">
              <w:rPr>
                <w:rFonts w:ascii="Times New Roman" w:hAnsi="Times New Roman"/>
                <w:sz w:val="24"/>
              </w:rPr>
              <w:t>фессиональ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72CA" w:rsidRPr="00FC1D49" w14:paraId="655F727A" w14:textId="77777777" w:rsidTr="00AD0FCC">
        <w:trPr>
          <w:trHeight w:val="254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F650B" w14:textId="77777777" w:rsidR="009849F2" w:rsidRPr="00A278F9" w:rsidRDefault="004472CA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ОПК-2 </w:t>
            </w:r>
          </w:p>
          <w:p w14:paraId="2BD2B4D4" w14:textId="0693C3B6" w:rsidR="004472CA" w:rsidRPr="00FC1D49" w:rsidRDefault="004472CA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9ECA0" w14:textId="515AFEE3" w:rsidR="00A80BC8" w:rsidRPr="00813145" w:rsidRDefault="004472CA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813145">
              <w:rPr>
                <w:rFonts w:ascii="Times New Roman" w:hAnsi="Times New Roman"/>
                <w:b/>
                <w:sz w:val="24"/>
              </w:rPr>
              <w:t>ИД-ОПК-2.</w:t>
            </w:r>
            <w:r w:rsidR="00667B72" w:rsidRPr="00813145">
              <w:rPr>
                <w:rFonts w:ascii="Times New Roman" w:hAnsi="Times New Roman"/>
                <w:b/>
                <w:sz w:val="24"/>
              </w:rPr>
              <w:t>2</w:t>
            </w:r>
            <w:r w:rsidR="00723C07">
              <w:rPr>
                <w:rFonts w:ascii="Times New Roman" w:hAnsi="Times New Roman"/>
                <w:b/>
                <w:sz w:val="24"/>
              </w:rPr>
              <w:t xml:space="preserve">. </w:t>
            </w:r>
          </w:p>
          <w:p w14:paraId="009E445A" w14:textId="58AAC701" w:rsidR="004472CA" w:rsidRPr="00FC1D49" w:rsidRDefault="00813145" w:rsidP="00F93C3B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основ теории и методологии искусства и дизайна и их применение на практике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66B09646" w:rsidR="004472CA" w:rsidRPr="00FC1D49" w:rsidRDefault="0067351B" w:rsidP="0067351B">
            <w:pPr>
              <w:pStyle w:val="afe"/>
              <w:rPr>
                <w:rFonts w:ascii="Times New Roman" w:hAnsi="Times New Roman"/>
                <w:sz w:val="24"/>
              </w:rPr>
            </w:pPr>
            <w:r w:rsidRPr="0067351B">
              <w:rPr>
                <w:rFonts w:ascii="Times New Roman" w:hAnsi="Times New Roman"/>
                <w:sz w:val="24"/>
              </w:rPr>
              <w:t>Определ</w:t>
            </w:r>
            <w:r>
              <w:rPr>
                <w:rFonts w:ascii="Times New Roman" w:hAnsi="Times New Roman"/>
                <w:sz w:val="24"/>
              </w:rPr>
              <w:t>яет</w:t>
            </w:r>
            <w:r w:rsidRPr="0067351B">
              <w:rPr>
                <w:rFonts w:ascii="Times New Roman" w:hAnsi="Times New Roman"/>
                <w:sz w:val="24"/>
              </w:rPr>
              <w:t xml:space="preserve"> основ теории и методологии искусства и дизайна и их применение на практике</w:t>
            </w:r>
          </w:p>
        </w:tc>
      </w:tr>
    </w:tbl>
    <w:p w14:paraId="0C085E21" w14:textId="77777777" w:rsidR="00C3739D" w:rsidRPr="00C3739D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37C24F21" w14:textId="634807F3"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14:paraId="40BCA74B" w14:textId="36A61179" w:rsidR="00342AAE" w:rsidRPr="00AC0ED3" w:rsidRDefault="00AD0FCC" w:rsidP="00AD0FCC">
      <w:pPr>
        <w:jc w:val="both"/>
      </w:pPr>
      <w:r>
        <w:rPr>
          <w:sz w:val="24"/>
          <w:szCs w:val="24"/>
        </w:rPr>
        <w:t xml:space="preserve">3.1. </w:t>
      </w:r>
      <w:r w:rsidR="00342AAE" w:rsidRPr="00AD0FCC">
        <w:rPr>
          <w:sz w:val="24"/>
          <w:szCs w:val="24"/>
        </w:rPr>
        <w:t xml:space="preserve">Общая трудоёмкость </w:t>
      </w:r>
      <w:r w:rsidR="009B4BCD" w:rsidRPr="00AD0FCC">
        <w:rPr>
          <w:sz w:val="24"/>
          <w:szCs w:val="24"/>
        </w:rPr>
        <w:t>учебной дисциплины/модуля</w:t>
      </w:r>
      <w:r w:rsidR="00342AAE" w:rsidRPr="00AD0FCC">
        <w:rPr>
          <w:sz w:val="24"/>
          <w:szCs w:val="24"/>
        </w:rPr>
        <w:t xml:space="preserve"> </w:t>
      </w:r>
      <w:r w:rsidR="00BF3112" w:rsidRPr="00AD0FCC">
        <w:rPr>
          <w:sz w:val="24"/>
          <w:szCs w:val="24"/>
        </w:rPr>
        <w:t xml:space="preserve">по учебному плану </w:t>
      </w:r>
      <w:r w:rsidR="00342AAE" w:rsidRPr="00AD0FC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AC0ED3" w:rsidRPr="00AC0ED3" w14:paraId="5FA32F9A" w14:textId="77777777" w:rsidTr="00784FAA">
        <w:trPr>
          <w:trHeight w:val="340"/>
        </w:trPr>
        <w:tc>
          <w:tcPr>
            <w:tcW w:w="4678" w:type="dxa"/>
            <w:vAlign w:val="center"/>
          </w:tcPr>
          <w:p w14:paraId="0DA79414" w14:textId="77777777" w:rsidR="00560461" w:rsidRPr="00AC0ED3" w:rsidRDefault="00560461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A628D4B" w:rsidR="00560461" w:rsidRPr="00AC0ED3" w:rsidRDefault="00CD25A7" w:rsidP="00B6294E">
            <w:pPr>
              <w:jc w:val="center"/>
            </w:pPr>
            <w:r w:rsidRPr="00AC0ED3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739D" w:rsidRDefault="00560461" w:rsidP="00B6294E">
            <w:pPr>
              <w:jc w:val="center"/>
            </w:pPr>
            <w:r w:rsidRPr="00C3739D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F5D9B99" w:rsidR="00560461" w:rsidRPr="00C3739D" w:rsidRDefault="00CD25A7" w:rsidP="00B6294E">
            <w:pPr>
              <w:jc w:val="center"/>
            </w:pPr>
            <w:r w:rsidRPr="00C3739D">
              <w:t>108</w:t>
            </w:r>
          </w:p>
        </w:tc>
        <w:tc>
          <w:tcPr>
            <w:tcW w:w="2213" w:type="dxa"/>
            <w:vAlign w:val="center"/>
          </w:tcPr>
          <w:p w14:paraId="44071AFD" w14:textId="77777777" w:rsidR="00560461" w:rsidRPr="00C3739D" w:rsidRDefault="00560461" w:rsidP="00B6294E">
            <w:r w:rsidRPr="00C3739D">
              <w:rPr>
                <w:sz w:val="24"/>
                <w:szCs w:val="24"/>
              </w:rPr>
              <w:t>час.</w:t>
            </w:r>
          </w:p>
        </w:tc>
      </w:tr>
    </w:tbl>
    <w:p w14:paraId="4F7F8F91" w14:textId="77777777" w:rsidR="00C3739D" w:rsidRPr="00AD0FCC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1DCA1422" w14:textId="3F45FB4D"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>.</w:t>
      </w:r>
      <w:r w:rsidR="00AD0FCC">
        <w:rPr>
          <w:rFonts w:ascii="Times New Roman" w:hAnsi="Times New Roman"/>
          <w:sz w:val="24"/>
        </w:rPr>
        <w:t>2</w:t>
      </w:r>
      <w:r w:rsidR="00C3739D">
        <w:rPr>
          <w:rFonts w:ascii="Times New Roman" w:hAnsi="Times New Roman"/>
          <w:sz w:val="24"/>
        </w:rPr>
        <w:t xml:space="preserve">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AD0FC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14:paraId="5641C217" w14:textId="55B8A812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AD0FC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D4207" w14:textId="77777777" w:rsidR="00262427" w:rsidRPr="00AC0ED3" w:rsidRDefault="00262427" w:rsidP="00AD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32B02A1" w14:textId="3AF95734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14:paraId="2410862C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F81BDB" w14:textId="02479A8E" w:rsidR="00262427" w:rsidRPr="00AC0ED3" w:rsidRDefault="0012098B" w:rsidP="00AD0FC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1712E" w14:textId="6821163B" w:rsidR="00262427" w:rsidRPr="00AC0ED3" w:rsidRDefault="00DA301F" w:rsidP="00AD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AD0FC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</w:tcPr>
          <w:p w14:paraId="2A701469" w14:textId="77777777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14:paraId="28CBC6A7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14:paraId="2C90CB96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9DF07F1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C408936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22DC9C3C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4626572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3AB4B0A" w14:textId="77777777" w:rsidR="002D1A4A" w:rsidRPr="00AC0ED3" w:rsidRDefault="00F25D79" w:rsidP="00AD0FCC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AD0FCC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F218CEB" w14:textId="77777777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14:paraId="5527E411" w14:textId="77777777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C0ED3" w:rsidRPr="00AC0ED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7C4F79" w:rsidR="00262427" w:rsidRPr="00AC0ED3" w:rsidRDefault="00DF787D" w:rsidP="009B399A">
            <w:r>
              <w:t>1</w:t>
            </w:r>
            <w:r w:rsidR="00262427" w:rsidRPr="00AC0ED3">
              <w:t xml:space="preserve"> семестр</w:t>
            </w:r>
          </w:p>
        </w:tc>
        <w:tc>
          <w:tcPr>
            <w:tcW w:w="1130" w:type="dxa"/>
          </w:tcPr>
          <w:p w14:paraId="2A6AD4FE" w14:textId="7949B75E" w:rsidR="00262427" w:rsidRPr="00AC0ED3" w:rsidRDefault="000326A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103D4EDE" w:rsidR="00262427" w:rsidRPr="00AC0ED3" w:rsidRDefault="00812DC5" w:rsidP="00CD25A7">
            <w:pPr>
              <w:ind w:left="28"/>
              <w:jc w:val="center"/>
            </w:pPr>
            <w:r w:rsidRPr="00AC0ED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C0C78ED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440AA25" w:rsidR="00262427" w:rsidRPr="00AC0ED3" w:rsidRDefault="000326A9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6E7AA67" w:rsidR="00262427" w:rsidRPr="00AC0ED3" w:rsidRDefault="000326A9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54823327" w:rsidR="00262427" w:rsidRPr="00AC0ED3" w:rsidRDefault="000326A9" w:rsidP="009B399A">
            <w:pPr>
              <w:ind w:left="28"/>
              <w:jc w:val="center"/>
            </w:pPr>
            <w:r>
              <w:t>5</w:t>
            </w:r>
          </w:p>
        </w:tc>
      </w:tr>
      <w:tr w:rsidR="0026242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C0ED3" w:rsidRDefault="00262427" w:rsidP="009B399A">
            <w:pPr>
              <w:jc w:val="right"/>
            </w:pPr>
            <w:r w:rsidRPr="00AC0ED3">
              <w:t>Всего:</w:t>
            </w:r>
          </w:p>
        </w:tc>
        <w:tc>
          <w:tcPr>
            <w:tcW w:w="1130" w:type="dxa"/>
          </w:tcPr>
          <w:p w14:paraId="79F20EE6" w14:textId="509A65D0" w:rsidR="00262427" w:rsidRPr="00AC0ED3" w:rsidRDefault="000326A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0D07151A" w:rsidR="00262427" w:rsidRPr="00AC0ED3" w:rsidRDefault="00CD25A7" w:rsidP="009B399A">
            <w:pPr>
              <w:ind w:left="28"/>
              <w:jc w:val="center"/>
            </w:pPr>
            <w:r w:rsidRPr="00AC0ED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64300D4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1A979310" w:rsidR="00262427" w:rsidRPr="00AC0ED3" w:rsidRDefault="000326A9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960003B" w:rsidR="00262427" w:rsidRPr="00AC0ED3" w:rsidRDefault="000326A9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39F1EA1" w:rsidR="00262427" w:rsidRPr="00AC0ED3" w:rsidRDefault="000326A9" w:rsidP="009B399A">
            <w:pPr>
              <w:ind w:left="28"/>
              <w:jc w:val="center"/>
            </w:pPr>
            <w:r>
              <w:t>5</w:t>
            </w:r>
          </w:p>
        </w:tc>
      </w:tr>
    </w:tbl>
    <w:p w14:paraId="03A97BE7" w14:textId="77777777" w:rsidR="005776C0" w:rsidRPr="00AC0ED3" w:rsidRDefault="005776C0" w:rsidP="003E04E0">
      <w:pPr>
        <w:pStyle w:val="af0"/>
        <w:numPr>
          <w:ilvl w:val="3"/>
          <w:numId w:val="5"/>
        </w:numPr>
        <w:jc w:val="both"/>
      </w:pPr>
    </w:p>
    <w:p w14:paraId="5E96A2FB" w14:textId="77777777" w:rsidR="00B00330" w:rsidRPr="00AC0ED3" w:rsidRDefault="00B00330" w:rsidP="003E04E0">
      <w:pPr>
        <w:pStyle w:val="af0"/>
        <w:numPr>
          <w:ilvl w:val="1"/>
          <w:numId w:val="5"/>
        </w:numPr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2F42A"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821"/>
        <w:gridCol w:w="4002"/>
      </w:tblGrid>
      <w:tr w:rsidR="00AC0ED3" w:rsidRPr="00202342" w14:paraId="11E85686" w14:textId="77777777" w:rsidTr="007C7F67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14:paraId="4E5ACBEE" w14:textId="36EF99EC"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14:paraId="2E9CD4B5" w14:textId="696BB989"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14:paraId="59E4AB34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2D587C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A627BF0" w14:textId="18363F76"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14:paraId="667ABF42" w14:textId="77777777" w:rsidTr="007C7F67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194C0209" w14:textId="55153ED5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13F6E552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14:paraId="3633C2CC" w14:textId="77777777" w:rsidTr="007C7F67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0E0831D4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6B6C463D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732E20" w14:paraId="6614102E" w14:textId="77777777" w:rsidTr="007C7F67">
        <w:trPr>
          <w:trHeight w:val="227"/>
        </w:trPr>
        <w:tc>
          <w:tcPr>
            <w:tcW w:w="2550" w:type="dxa"/>
            <w:shd w:val="clear" w:color="auto" w:fill="EAF1DD" w:themeFill="accent3" w:themeFillTint="33"/>
            <w:vAlign w:val="center"/>
          </w:tcPr>
          <w:p w14:paraId="7AC4CFC4" w14:textId="77777777" w:rsidR="00386236" w:rsidRPr="00732E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88" w:type="dxa"/>
            <w:gridSpan w:val="7"/>
            <w:shd w:val="clear" w:color="auto" w:fill="EAF1DD" w:themeFill="accent3" w:themeFillTint="33"/>
            <w:vAlign w:val="center"/>
          </w:tcPr>
          <w:p w14:paraId="6B63933A" w14:textId="693F5078" w:rsidR="00386236" w:rsidRPr="00732E20" w:rsidRDefault="00375E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ы</w:t>
            </w:r>
            <w:r w:rsidR="00DF787D" w:rsidRPr="00732E20">
              <w:rPr>
                <w:b/>
                <w:sz w:val="24"/>
                <w:szCs w:val="24"/>
              </w:rPr>
              <w:t>й</w:t>
            </w:r>
            <w:r w:rsidR="00386236" w:rsidRPr="00732E20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413E71" w:rsidRPr="00732E20" w14:paraId="1FA8AAEC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1DC2076A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37A32328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7A417D8F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653B8874" w14:textId="7ED5DC6A" w:rsidR="00413E71" w:rsidRPr="00732E20" w:rsidRDefault="00413E7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</w:t>
            </w:r>
            <w:r w:rsidR="00375ED1"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37EEA8ED" w14:textId="22FB5B13" w:rsidR="00413E71" w:rsidRPr="00732E20" w:rsidRDefault="00413E71" w:rsidP="00BE485A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 w:rsidR="00D03D35">
              <w:rPr>
                <w:b/>
                <w:sz w:val="24"/>
                <w:szCs w:val="24"/>
              </w:rPr>
              <w:t xml:space="preserve">История </w:t>
            </w:r>
            <w:r w:rsidR="00BE485A">
              <w:rPr>
                <w:b/>
                <w:sz w:val="24"/>
                <w:szCs w:val="24"/>
              </w:rPr>
              <w:t>возникновения дизайна</w:t>
            </w:r>
          </w:p>
        </w:tc>
        <w:tc>
          <w:tcPr>
            <w:tcW w:w="815" w:type="dxa"/>
          </w:tcPr>
          <w:p w14:paraId="59D35D52" w14:textId="1B2DBAF7" w:rsidR="00413E71" w:rsidRPr="00732E20" w:rsidRDefault="00413E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CAFE8BC" w14:textId="3DDBC8EA" w:rsidR="00413E71" w:rsidRPr="00732E20" w:rsidRDefault="00C62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14:paraId="238034E3" w14:textId="77777777" w:rsidR="00413E71" w:rsidRPr="00732E20" w:rsidRDefault="00413E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79B1F9" w14:textId="77777777" w:rsidR="00413E71" w:rsidRPr="00732E20" w:rsidRDefault="00413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FAD5833" w14:textId="7DD20528" w:rsidR="00413E71" w:rsidRPr="00732E20" w:rsidRDefault="00661498" w:rsidP="00FE23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</w:tcPr>
          <w:p w14:paraId="781D85F3" w14:textId="77777777" w:rsidR="00413E71" w:rsidRPr="00732E20" w:rsidRDefault="00413E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3E71" w:rsidRPr="00732E20" w14:paraId="7E910B6C" w14:textId="77777777" w:rsidTr="007C7F67">
        <w:trPr>
          <w:trHeight w:val="227"/>
        </w:trPr>
        <w:tc>
          <w:tcPr>
            <w:tcW w:w="2550" w:type="dxa"/>
            <w:vMerge/>
          </w:tcPr>
          <w:p w14:paraId="68D01BFA" w14:textId="57A9878D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2CE2655" w14:textId="6C69EBF5" w:rsidR="00413E71" w:rsidRPr="00732E20" w:rsidRDefault="00413E71" w:rsidP="00BE485A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 1.1.</w:t>
            </w:r>
            <w:r w:rsidR="00BE485A">
              <w:rPr>
                <w:sz w:val="24"/>
                <w:szCs w:val="24"/>
              </w:rPr>
              <w:t xml:space="preserve"> «Сущность и логика становления дизайна»</w:t>
            </w:r>
          </w:p>
        </w:tc>
        <w:tc>
          <w:tcPr>
            <w:tcW w:w="815" w:type="dxa"/>
          </w:tcPr>
          <w:p w14:paraId="09A13C8F" w14:textId="446A483B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99CFDD7" w14:textId="590BD160" w:rsidR="00413E71" w:rsidRPr="00732E20" w:rsidRDefault="00C6268F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6C2C3F2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8E40683" w14:textId="77777777" w:rsidR="00413E71" w:rsidRPr="00732E20" w:rsidRDefault="00413E71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EDAA323" w14:textId="4D7D97AC" w:rsidR="00413E71" w:rsidRPr="00732E20" w:rsidRDefault="0066149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64B13D7F" w14:textId="6A9E030F" w:rsidR="00413E71" w:rsidRPr="002A6C98" w:rsidRDefault="00413E71" w:rsidP="00BE4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Дискуссия </w:t>
            </w:r>
            <w:r w:rsidR="00BE485A">
              <w:rPr>
                <w:sz w:val="24"/>
                <w:szCs w:val="24"/>
              </w:rPr>
              <w:t>«Философия вещи в дизайне»</w:t>
            </w:r>
          </w:p>
        </w:tc>
      </w:tr>
      <w:tr w:rsidR="00413E71" w:rsidRPr="00732E20" w14:paraId="293461E2" w14:textId="77777777" w:rsidTr="007C7F67">
        <w:trPr>
          <w:trHeight w:val="227"/>
        </w:trPr>
        <w:tc>
          <w:tcPr>
            <w:tcW w:w="2550" w:type="dxa"/>
            <w:vMerge/>
          </w:tcPr>
          <w:p w14:paraId="535360DD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0B7E011" w14:textId="24946816" w:rsidR="00413E71" w:rsidRPr="00732E20" w:rsidRDefault="00413E71" w:rsidP="00BE4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.</w:t>
            </w:r>
            <w:r w:rsidR="00B90569">
              <w:rPr>
                <w:sz w:val="24"/>
                <w:szCs w:val="24"/>
              </w:rPr>
              <w:t xml:space="preserve"> </w:t>
            </w:r>
            <w:r w:rsidR="00BE485A">
              <w:rPr>
                <w:sz w:val="24"/>
                <w:szCs w:val="24"/>
              </w:rPr>
              <w:t xml:space="preserve">«Дизайн как вид проектной деятельности» </w:t>
            </w:r>
          </w:p>
        </w:tc>
        <w:tc>
          <w:tcPr>
            <w:tcW w:w="815" w:type="dxa"/>
          </w:tcPr>
          <w:p w14:paraId="691BC796" w14:textId="3C61E99C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9C4B668" w14:textId="5004531B" w:rsidR="00413E71" w:rsidRPr="00732E20" w:rsidRDefault="00C6268F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3A96A9B8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0F9CDF0" w14:textId="77777777" w:rsidR="00413E71" w:rsidRPr="00732E20" w:rsidRDefault="00413E71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A5E3EB6" w14:textId="174F5686" w:rsidR="00413E71" w:rsidRPr="00732E20" w:rsidRDefault="0066149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1C98B3BF" w14:textId="0B99DAD9" w:rsidR="00413E71" w:rsidRPr="005130D6" w:rsidRDefault="00413E71" w:rsidP="00BE4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="00BE485A" w:rsidRPr="00732E20">
              <w:rPr>
                <w:sz w:val="24"/>
                <w:szCs w:val="24"/>
              </w:rPr>
              <w:t>«</w:t>
            </w:r>
            <w:r w:rsidR="00BE485A">
              <w:rPr>
                <w:sz w:val="24"/>
                <w:szCs w:val="24"/>
              </w:rPr>
              <w:t>Дизайн как предметное творчество</w:t>
            </w:r>
            <w:r w:rsidR="00BE485A" w:rsidRPr="00732E20">
              <w:rPr>
                <w:sz w:val="24"/>
                <w:szCs w:val="24"/>
              </w:rPr>
              <w:t>»</w:t>
            </w:r>
          </w:p>
        </w:tc>
      </w:tr>
      <w:tr w:rsidR="00375ED1" w:rsidRPr="00732E20" w14:paraId="18D4C8CE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6570D2EE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3458D618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4F1A2432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5B4EF8F5" w14:textId="38EB64F6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7FB1BE32" w14:textId="571FB63E" w:rsidR="00375ED1" w:rsidRPr="001F6B31" w:rsidRDefault="00375ED1" w:rsidP="00BE485A">
            <w:pPr>
              <w:rPr>
                <w:b/>
                <w:sz w:val="24"/>
                <w:szCs w:val="24"/>
              </w:rPr>
            </w:pPr>
            <w:r w:rsidRPr="001F6B31">
              <w:rPr>
                <w:b/>
                <w:sz w:val="24"/>
                <w:szCs w:val="24"/>
              </w:rPr>
              <w:t xml:space="preserve">Раздел II. </w:t>
            </w:r>
            <w:r w:rsidR="00B7016D">
              <w:rPr>
                <w:b/>
                <w:sz w:val="24"/>
                <w:szCs w:val="24"/>
              </w:rPr>
              <w:t>Дизайн</w:t>
            </w:r>
            <w:r w:rsidRPr="001F6B31">
              <w:rPr>
                <w:b/>
                <w:sz w:val="24"/>
                <w:szCs w:val="24"/>
              </w:rPr>
              <w:t xml:space="preserve"> как вид искусства</w:t>
            </w:r>
          </w:p>
        </w:tc>
        <w:tc>
          <w:tcPr>
            <w:tcW w:w="815" w:type="dxa"/>
          </w:tcPr>
          <w:p w14:paraId="60DA7348" w14:textId="134BC7E9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7857962" w14:textId="57BC2191" w:rsidR="00375ED1" w:rsidRPr="00732E20" w:rsidRDefault="00C6268F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14:paraId="168E717B" w14:textId="7B278DE4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4093A4D6" w:rsidR="00375ED1" w:rsidRPr="00732E20" w:rsidRDefault="00375ED1" w:rsidP="00375E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24EC8BA" w14:textId="28D00964" w:rsidR="00375ED1" w:rsidRPr="00732E20" w:rsidRDefault="00661498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02" w:type="dxa"/>
          </w:tcPr>
          <w:p w14:paraId="0377751F" w14:textId="7BD2A8E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3AC8" w:rsidRPr="00732E20" w14:paraId="70A26D84" w14:textId="77777777" w:rsidTr="007C7F67">
        <w:trPr>
          <w:trHeight w:val="227"/>
        </w:trPr>
        <w:tc>
          <w:tcPr>
            <w:tcW w:w="2550" w:type="dxa"/>
            <w:vMerge/>
          </w:tcPr>
          <w:p w14:paraId="01F4BE8D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253ED0CF" w14:textId="2F64EC4F" w:rsidR="00503AC8" w:rsidRDefault="00503AC8" w:rsidP="00BE485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  <w:r w:rsidR="00EC2A41">
              <w:rPr>
                <w:color w:val="000000"/>
                <w:sz w:val="24"/>
                <w:szCs w:val="24"/>
              </w:rPr>
              <w:t>«</w:t>
            </w:r>
            <w:r w:rsidRPr="00732E20">
              <w:rPr>
                <w:color w:val="000000"/>
                <w:sz w:val="24"/>
                <w:szCs w:val="24"/>
              </w:rPr>
              <w:t>Специфика и особенности ху</w:t>
            </w:r>
            <w:r w:rsidR="00EC2A41">
              <w:rPr>
                <w:color w:val="000000"/>
                <w:sz w:val="24"/>
                <w:szCs w:val="24"/>
              </w:rPr>
              <w:t xml:space="preserve">дожественного языка </w:t>
            </w:r>
            <w:r w:rsidR="00B7016D">
              <w:rPr>
                <w:color w:val="000000"/>
                <w:sz w:val="24"/>
                <w:szCs w:val="24"/>
              </w:rPr>
              <w:t>дизайна</w:t>
            </w:r>
            <w:r w:rsidR="00EC2A41">
              <w:rPr>
                <w:color w:val="000000"/>
                <w:sz w:val="24"/>
                <w:szCs w:val="24"/>
              </w:rPr>
              <w:t>»</w:t>
            </w:r>
            <w:r w:rsidRPr="00732E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5DD67C5" w14:textId="5D40FEFF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9E2E7DA" w14:textId="3061E5D2" w:rsidR="00503AC8" w:rsidRPr="00732E20" w:rsidRDefault="00C6268F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0E576A1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E04CF90" w14:textId="77777777" w:rsidR="00503AC8" w:rsidRPr="00732E20" w:rsidRDefault="00503AC8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99B8F52" w14:textId="45DE1FA6" w:rsidR="00503AC8" w:rsidRPr="00732E20" w:rsidRDefault="0066149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1FD6059F" w14:textId="5BFBD124" w:rsidR="00503AC8" w:rsidRPr="00D923F8" w:rsidRDefault="00503AC8" w:rsidP="00503AC8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</w:t>
            </w:r>
          </w:p>
        </w:tc>
      </w:tr>
      <w:tr w:rsidR="00503AC8" w:rsidRPr="00732E20" w14:paraId="797B1C1C" w14:textId="77777777" w:rsidTr="007C7F67">
        <w:trPr>
          <w:trHeight w:val="227"/>
        </w:trPr>
        <w:tc>
          <w:tcPr>
            <w:tcW w:w="2550" w:type="dxa"/>
            <w:vMerge/>
          </w:tcPr>
          <w:p w14:paraId="4371A390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799CA958" w14:textId="4A7FC23D" w:rsidR="00503AC8" w:rsidRDefault="00503AC8" w:rsidP="00BE485A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  <w:r w:rsidR="00BE485A">
              <w:rPr>
                <w:sz w:val="24"/>
                <w:szCs w:val="24"/>
              </w:rPr>
              <w:t xml:space="preserve"> </w:t>
            </w:r>
            <w:r w:rsidR="00EC2A41">
              <w:rPr>
                <w:sz w:val="24"/>
                <w:szCs w:val="24"/>
              </w:rPr>
              <w:t>«</w:t>
            </w:r>
            <w:r w:rsidR="00975618">
              <w:rPr>
                <w:sz w:val="24"/>
                <w:szCs w:val="24"/>
              </w:rPr>
              <w:t>Морфология вещи</w:t>
            </w:r>
            <w:r w:rsidR="00EC2A41"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0A19939A" w14:textId="2183762C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2402D86" w14:textId="47A51492" w:rsidR="00503AC8" w:rsidRPr="00732E20" w:rsidRDefault="00C6268F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31F3875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FC5C4FC" w14:textId="77777777" w:rsidR="00503AC8" w:rsidRPr="00732E20" w:rsidRDefault="00503AC8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122C148" w14:textId="767CB7B8" w:rsidR="00503AC8" w:rsidRPr="00732E20" w:rsidRDefault="0066149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2D5D9071" w14:textId="41866455" w:rsidR="00503AC8" w:rsidRPr="00D923F8" w:rsidRDefault="00503AC8" w:rsidP="00975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="00975618" w:rsidRPr="00975618">
              <w:rPr>
                <w:sz w:val="24"/>
                <w:szCs w:val="24"/>
              </w:rPr>
              <w:t>Предметное мышление и эстетическая деятельность дизайн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503AC8" w:rsidRPr="00732E20" w14:paraId="10993B38" w14:textId="77777777" w:rsidTr="007C7F67">
        <w:trPr>
          <w:trHeight w:val="227"/>
        </w:trPr>
        <w:tc>
          <w:tcPr>
            <w:tcW w:w="2550" w:type="dxa"/>
            <w:vMerge/>
          </w:tcPr>
          <w:p w14:paraId="376E427C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BF94F43" w14:textId="2420B670" w:rsidR="00503AC8" w:rsidRDefault="00503AC8" w:rsidP="00EB77DC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3.</w:t>
            </w:r>
            <w:r w:rsidR="007024CA">
              <w:rPr>
                <w:sz w:val="24"/>
                <w:szCs w:val="24"/>
              </w:rPr>
              <w:t xml:space="preserve"> </w:t>
            </w:r>
            <w:r w:rsidR="00EC2A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тили в </w:t>
            </w:r>
            <w:r w:rsidR="00B7016D">
              <w:rPr>
                <w:sz w:val="24"/>
                <w:szCs w:val="24"/>
              </w:rPr>
              <w:t>дизайн</w:t>
            </w:r>
            <w:r w:rsidR="00EB77DC">
              <w:rPr>
                <w:sz w:val="24"/>
                <w:szCs w:val="24"/>
              </w:rPr>
              <w:t>е</w:t>
            </w:r>
            <w:r w:rsidR="00EC2A41"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46628A5E" w14:textId="4B594149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D63077F" w14:textId="0D69BE47" w:rsidR="00503AC8" w:rsidRPr="00732E20" w:rsidRDefault="00C6268F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6B237AAF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B268CD3" w14:textId="77777777" w:rsidR="00503AC8" w:rsidRPr="00732E20" w:rsidRDefault="00503AC8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0F5613B" w14:textId="059B6927" w:rsidR="00503AC8" w:rsidRPr="00732E20" w:rsidRDefault="0066149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009FE177" w14:textId="60114AE5" w:rsidR="00503AC8" w:rsidRPr="00D923F8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</w:p>
        </w:tc>
      </w:tr>
      <w:tr w:rsidR="00375ED1" w:rsidRPr="00732E20" w14:paraId="2A0D6D5D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0D630CFF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2BF63CAC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20826881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6195C5F5" w14:textId="45EFE46B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49D83420" w14:textId="354147B3" w:rsidR="00375ED1" w:rsidRPr="004A60EC" w:rsidRDefault="00375ED1" w:rsidP="00975618">
            <w:pPr>
              <w:rPr>
                <w:b/>
                <w:sz w:val="24"/>
                <w:szCs w:val="24"/>
              </w:rPr>
            </w:pPr>
            <w:r w:rsidRPr="004A60EC">
              <w:rPr>
                <w:b/>
                <w:sz w:val="24"/>
                <w:szCs w:val="24"/>
              </w:rPr>
              <w:t xml:space="preserve">Раздел </w:t>
            </w:r>
            <w:r w:rsidRPr="004A60EC">
              <w:rPr>
                <w:b/>
                <w:sz w:val="24"/>
                <w:szCs w:val="24"/>
                <w:lang w:val="en-US"/>
              </w:rPr>
              <w:t>III</w:t>
            </w:r>
            <w:r w:rsidRPr="004A60EC">
              <w:rPr>
                <w:b/>
                <w:sz w:val="24"/>
                <w:szCs w:val="24"/>
              </w:rPr>
              <w:t xml:space="preserve">. </w:t>
            </w:r>
            <w:r w:rsidR="00975618" w:rsidRPr="00975618">
              <w:rPr>
                <w:b/>
                <w:sz w:val="24"/>
                <w:szCs w:val="24"/>
              </w:rPr>
              <w:t>Художественно-обр</w:t>
            </w:r>
            <w:bookmarkStart w:id="10" w:name="_GoBack"/>
            <w:bookmarkEnd w:id="10"/>
            <w:r w:rsidR="00975618" w:rsidRPr="00975618">
              <w:rPr>
                <w:b/>
                <w:sz w:val="24"/>
                <w:szCs w:val="24"/>
              </w:rPr>
              <w:t>азное моделирование предметного мира</w:t>
            </w:r>
          </w:p>
        </w:tc>
        <w:tc>
          <w:tcPr>
            <w:tcW w:w="815" w:type="dxa"/>
          </w:tcPr>
          <w:p w14:paraId="06548D97" w14:textId="3A2A7C6A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4C884C9" w14:textId="2653C712" w:rsidR="00375ED1" w:rsidRPr="00732E20" w:rsidRDefault="00C6268F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14:paraId="4B9B164B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7B31E14" w14:textId="77777777" w:rsidR="00375ED1" w:rsidRPr="00732E20" w:rsidRDefault="00375ED1" w:rsidP="00375E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D95AF25" w14:textId="0C56E623" w:rsidR="00375ED1" w:rsidRPr="00732E20" w:rsidRDefault="00661498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</w:tcPr>
          <w:p w14:paraId="026CFC08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3AC8" w:rsidRPr="00732E20" w14:paraId="6303AEFA" w14:textId="77777777" w:rsidTr="007C7F67">
        <w:trPr>
          <w:trHeight w:val="227"/>
        </w:trPr>
        <w:tc>
          <w:tcPr>
            <w:tcW w:w="2550" w:type="dxa"/>
            <w:vMerge/>
          </w:tcPr>
          <w:p w14:paraId="138BF2E9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7AF28BCA" w14:textId="76E57039" w:rsidR="00503AC8" w:rsidRDefault="00503AC8" w:rsidP="007024CA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1. </w:t>
            </w:r>
            <w:r w:rsidR="00EC2A41">
              <w:rPr>
                <w:sz w:val="24"/>
                <w:szCs w:val="24"/>
              </w:rPr>
              <w:t>«</w:t>
            </w:r>
            <w:r w:rsidR="00975618">
              <w:rPr>
                <w:sz w:val="24"/>
                <w:szCs w:val="24"/>
              </w:rPr>
              <w:t>Системы дизайна</w:t>
            </w:r>
            <w:r w:rsidR="00EC2A41"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45E9B899" w14:textId="0AF3C1C2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25B94EF" w14:textId="314B3F80" w:rsidR="00503AC8" w:rsidRPr="00732E20" w:rsidRDefault="00C6268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7E6D5602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3898BFA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ECBDC67" w14:textId="6347FE3A" w:rsidR="00503AC8" w:rsidRPr="00732E20" w:rsidRDefault="0066149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3DD30215" w14:textId="3279D76E" w:rsidR="00503AC8" w:rsidRPr="00732E20" w:rsidRDefault="00FB4A2F" w:rsidP="00975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 в форме «</w:t>
            </w:r>
            <w:r w:rsidR="00503AC8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» на тему: </w:t>
            </w:r>
            <w:r w:rsidR="00503AC8">
              <w:rPr>
                <w:sz w:val="24"/>
                <w:szCs w:val="24"/>
              </w:rPr>
              <w:t>«</w:t>
            </w:r>
            <w:r w:rsidR="00975618">
              <w:rPr>
                <w:sz w:val="24"/>
                <w:szCs w:val="24"/>
              </w:rPr>
              <w:t>От смыслообразования к формообразованию</w:t>
            </w:r>
            <w:r w:rsidR="00503AC8">
              <w:rPr>
                <w:sz w:val="24"/>
                <w:szCs w:val="24"/>
              </w:rPr>
              <w:t>»</w:t>
            </w:r>
          </w:p>
        </w:tc>
      </w:tr>
      <w:tr w:rsidR="00503AC8" w:rsidRPr="00732E20" w14:paraId="1E4400DA" w14:textId="77777777" w:rsidTr="007C7F67">
        <w:trPr>
          <w:trHeight w:val="227"/>
        </w:trPr>
        <w:tc>
          <w:tcPr>
            <w:tcW w:w="2550" w:type="dxa"/>
            <w:vMerge/>
          </w:tcPr>
          <w:p w14:paraId="18D09A8D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5C5C6B4" w14:textId="7B1FB392" w:rsidR="00503AC8" w:rsidRDefault="00503AC8" w:rsidP="007024CA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2. </w:t>
            </w:r>
            <w:r w:rsidR="00EC2A41">
              <w:rPr>
                <w:bCs/>
                <w:sz w:val="24"/>
                <w:szCs w:val="24"/>
              </w:rPr>
              <w:t>«</w:t>
            </w:r>
            <w:r w:rsidR="00975618">
              <w:rPr>
                <w:bCs/>
                <w:sz w:val="24"/>
                <w:szCs w:val="24"/>
              </w:rPr>
              <w:t>Стратегии культурного освоения мира</w:t>
            </w:r>
            <w:r w:rsidR="00EC2A41">
              <w:rPr>
                <w:bCs/>
                <w:sz w:val="24"/>
                <w:szCs w:val="24"/>
              </w:rPr>
              <w:t>»</w:t>
            </w:r>
            <w:r w:rsidRPr="00732E2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5F6492B3" w14:textId="6A84CBA1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05CB66B" w14:textId="0A9ADA37" w:rsidR="00503AC8" w:rsidRPr="00732E20" w:rsidRDefault="00C6268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FCEF518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19D8BD5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40A5CCB" w14:textId="3C59BE21" w:rsidR="00503AC8" w:rsidRPr="00732E20" w:rsidRDefault="0066149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5C96BFAC" w14:textId="18619B29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</w:p>
        </w:tc>
      </w:tr>
      <w:tr w:rsidR="00375ED1" w:rsidRPr="00732E20" w14:paraId="3BE081C8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783CEF06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54AAC080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35A7CA23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58689131" w14:textId="0102802D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3E96DFB0" w14:textId="5DC78816" w:rsidR="00375ED1" w:rsidRPr="0001386E" w:rsidRDefault="00375ED1" w:rsidP="00975618">
            <w:pPr>
              <w:rPr>
                <w:sz w:val="24"/>
                <w:szCs w:val="24"/>
              </w:rPr>
            </w:pPr>
            <w:r w:rsidRPr="0001386E">
              <w:rPr>
                <w:b/>
                <w:sz w:val="24"/>
                <w:szCs w:val="24"/>
              </w:rPr>
              <w:t xml:space="preserve">Раздел </w:t>
            </w:r>
            <w:r w:rsidRPr="0001386E">
              <w:rPr>
                <w:b/>
                <w:sz w:val="24"/>
                <w:szCs w:val="24"/>
                <w:lang w:val="en-US"/>
              </w:rPr>
              <w:t>IV</w:t>
            </w:r>
            <w:r w:rsidRPr="0001386E">
              <w:rPr>
                <w:b/>
                <w:sz w:val="24"/>
                <w:szCs w:val="24"/>
              </w:rPr>
              <w:t xml:space="preserve">. </w:t>
            </w:r>
            <w:r w:rsidR="0001386E" w:rsidRPr="0001386E">
              <w:rPr>
                <w:b/>
                <w:bCs/>
                <w:color w:val="000000"/>
                <w:sz w:val="24"/>
                <w:szCs w:val="20"/>
              </w:rPr>
              <w:t>Конвергентность дизайн-концепций как креативный этап дизайн-программ</w:t>
            </w:r>
          </w:p>
        </w:tc>
        <w:tc>
          <w:tcPr>
            <w:tcW w:w="815" w:type="dxa"/>
          </w:tcPr>
          <w:p w14:paraId="3D104971" w14:textId="58492295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4DE3A1C" w14:textId="71D3A63E" w:rsidR="00375ED1" w:rsidRPr="00732E20" w:rsidRDefault="00E76247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14:paraId="4C6817A4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05FD5C1" w14:textId="77777777" w:rsidR="00375ED1" w:rsidRPr="00732E20" w:rsidRDefault="00375ED1" w:rsidP="00375E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7982B87" w14:textId="1D91C183" w:rsidR="00375ED1" w:rsidRPr="00732E20" w:rsidRDefault="00661498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02" w:type="dxa"/>
          </w:tcPr>
          <w:p w14:paraId="73CA886C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5ED1" w:rsidRPr="00732E20" w14:paraId="699DB848" w14:textId="77777777" w:rsidTr="007C7F67">
        <w:trPr>
          <w:trHeight w:val="227"/>
        </w:trPr>
        <w:tc>
          <w:tcPr>
            <w:tcW w:w="2550" w:type="dxa"/>
            <w:vMerge/>
          </w:tcPr>
          <w:p w14:paraId="336F9219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A448865" w14:textId="1777E685" w:rsidR="00375ED1" w:rsidRDefault="00375ED1" w:rsidP="00975618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="00975618">
              <w:rPr>
                <w:sz w:val="24"/>
                <w:szCs w:val="24"/>
              </w:rPr>
              <w:t>.1. «Мифопоэтика дизайн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12317731" w14:textId="08C09B14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EB646E1" w14:textId="7D5A2AD8" w:rsidR="00375ED1" w:rsidRPr="00732E20" w:rsidRDefault="00E76247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01C9E26F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90074BF" w14:textId="77777777" w:rsidR="00375ED1" w:rsidRPr="00732E20" w:rsidRDefault="00375ED1" w:rsidP="00375E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18B949C" w14:textId="7209D622" w:rsidR="00375ED1" w:rsidRPr="00732E20" w:rsidRDefault="00661498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42D1119E" w14:textId="44B17BDE" w:rsidR="00375ED1" w:rsidRPr="00732E20" w:rsidRDefault="00375ED1" w:rsidP="0070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CD4">
              <w:rPr>
                <w:sz w:val="24"/>
                <w:szCs w:val="24"/>
              </w:rPr>
              <w:t>Семинар «</w:t>
            </w:r>
            <w:r w:rsidR="00493D2F">
              <w:rPr>
                <w:sz w:val="24"/>
                <w:szCs w:val="24"/>
              </w:rPr>
              <w:t xml:space="preserve">Модели, методики, </w:t>
            </w:r>
            <w:r w:rsidR="00493D2F">
              <w:rPr>
                <w:sz w:val="24"/>
                <w:szCs w:val="24"/>
              </w:rPr>
              <w:lastRenderedPageBreak/>
              <w:t>программы и подходы в дизайне</w:t>
            </w:r>
            <w:r w:rsidRPr="00CF2CD4">
              <w:rPr>
                <w:sz w:val="24"/>
                <w:szCs w:val="24"/>
              </w:rPr>
              <w:t>»</w:t>
            </w:r>
          </w:p>
        </w:tc>
      </w:tr>
      <w:tr w:rsidR="00375ED1" w:rsidRPr="00732E20" w14:paraId="305B9F81" w14:textId="77777777" w:rsidTr="007C7F67">
        <w:trPr>
          <w:trHeight w:val="227"/>
        </w:trPr>
        <w:tc>
          <w:tcPr>
            <w:tcW w:w="2550" w:type="dxa"/>
            <w:vMerge/>
          </w:tcPr>
          <w:p w14:paraId="74DFB021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8AEB21A" w14:textId="684AAB52" w:rsidR="00375ED1" w:rsidRPr="00732E20" w:rsidRDefault="00375ED1" w:rsidP="00375ED1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4</w:t>
            </w:r>
            <w:r w:rsidRPr="00732E20">
              <w:rPr>
                <w:sz w:val="24"/>
                <w:szCs w:val="24"/>
              </w:rPr>
              <w:t xml:space="preserve">.2. </w:t>
            </w:r>
          </w:p>
          <w:p w14:paraId="4474E530" w14:textId="38F7993E" w:rsidR="00375ED1" w:rsidRDefault="00375ED1" w:rsidP="00493D2F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A5067A">
              <w:rPr>
                <w:bCs/>
                <w:color w:val="000000"/>
                <w:sz w:val="24"/>
                <w:szCs w:val="24"/>
              </w:rPr>
              <w:t>Стиль и проблемы творчества в дизайне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53893E60" w14:textId="600A05C9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32ABDD8" w14:textId="1BBE583F" w:rsidR="00375ED1" w:rsidRPr="00732E20" w:rsidRDefault="00E76247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29C1E08F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DD0A6AB" w14:textId="77777777" w:rsidR="00375ED1" w:rsidRPr="00732E20" w:rsidRDefault="00375ED1" w:rsidP="00375E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896A3FF" w14:textId="6ED5B544" w:rsidR="00375ED1" w:rsidRPr="00732E20" w:rsidRDefault="00661498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661E381D" w14:textId="1C1B9538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849">
              <w:rPr>
                <w:sz w:val="24"/>
                <w:szCs w:val="24"/>
              </w:rPr>
              <w:t>ИДЗ 4</w:t>
            </w:r>
          </w:p>
        </w:tc>
      </w:tr>
      <w:tr w:rsidR="00375ED1" w:rsidRPr="00732E20" w14:paraId="612C70F1" w14:textId="77777777" w:rsidTr="007C7F67">
        <w:trPr>
          <w:trHeight w:val="227"/>
        </w:trPr>
        <w:tc>
          <w:tcPr>
            <w:tcW w:w="2550" w:type="dxa"/>
            <w:vMerge/>
          </w:tcPr>
          <w:p w14:paraId="56A680CC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837235E" w14:textId="585ECC1C" w:rsidR="00375ED1" w:rsidRPr="00732E20" w:rsidRDefault="00375ED1" w:rsidP="00375ED1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732E20">
              <w:rPr>
                <w:sz w:val="24"/>
                <w:szCs w:val="24"/>
              </w:rPr>
              <w:t xml:space="preserve">.3. </w:t>
            </w:r>
          </w:p>
          <w:p w14:paraId="4CA7FB29" w14:textId="2DDCA916" w:rsidR="00375ED1" w:rsidRDefault="00375ED1" w:rsidP="00A5067A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A5067A">
              <w:rPr>
                <w:bCs/>
                <w:color w:val="000000"/>
                <w:sz w:val="24"/>
                <w:szCs w:val="24"/>
              </w:rPr>
              <w:t>Дизайн в информационной среде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635B20B2" w14:textId="7B8CE0B5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A022D79" w14:textId="5DB4CBB5" w:rsidR="00375ED1" w:rsidRPr="00732E20" w:rsidRDefault="00E76247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14:paraId="00974883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6C57CFE" w14:textId="77777777" w:rsidR="00375ED1" w:rsidRPr="00732E20" w:rsidRDefault="00375ED1" w:rsidP="00375E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158E6FB" w14:textId="099FFE6B" w:rsidR="00375ED1" w:rsidRPr="00732E20" w:rsidRDefault="00661498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6AA1EDCB" w14:textId="4045AA45" w:rsidR="00375ED1" w:rsidRPr="00732E20" w:rsidRDefault="00375ED1" w:rsidP="0070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21A">
              <w:rPr>
                <w:sz w:val="24"/>
                <w:szCs w:val="24"/>
              </w:rPr>
              <w:t>Семинар «</w:t>
            </w:r>
            <w:r w:rsidR="00A5067A">
              <w:rPr>
                <w:sz w:val="24"/>
                <w:szCs w:val="24"/>
              </w:rPr>
              <w:t>Тактики дизайн-процессов</w:t>
            </w:r>
            <w:r w:rsidRPr="0078021A">
              <w:rPr>
                <w:sz w:val="24"/>
                <w:szCs w:val="24"/>
              </w:rPr>
              <w:t>»</w:t>
            </w:r>
          </w:p>
        </w:tc>
      </w:tr>
      <w:tr w:rsidR="00FB4A2F" w:rsidRPr="00732E20" w14:paraId="16BDB4CF" w14:textId="77777777" w:rsidTr="007C7F67">
        <w:tc>
          <w:tcPr>
            <w:tcW w:w="2550" w:type="dxa"/>
            <w:tcBorders>
              <w:top w:val="nil"/>
            </w:tcBorders>
          </w:tcPr>
          <w:p w14:paraId="583AA56A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CE8A627" w14:textId="399A7D50" w:rsidR="00FB4A2F" w:rsidRPr="00732E20" w:rsidRDefault="00375ED1" w:rsidP="00FB4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14:paraId="643B0D6B" w14:textId="691522E0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87EA740" w14:textId="5FB620CC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DE312E0" w14:textId="2594FCE2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536B563" w14:textId="053A3878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ED9371D" w14:textId="19BB91D9" w:rsidR="00FB4A2F" w:rsidRPr="00732E20" w:rsidRDefault="006068B9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0E240418" w14:textId="4B748E86" w:rsidR="00FB4A2F" w:rsidRPr="00732E20" w:rsidRDefault="00FB4A2F" w:rsidP="00FB4A2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FB4A2F" w:rsidRPr="00732E20" w14:paraId="35B0B16D" w14:textId="77777777" w:rsidTr="007C7F67">
        <w:tc>
          <w:tcPr>
            <w:tcW w:w="2550" w:type="dxa"/>
          </w:tcPr>
          <w:p w14:paraId="0C16E56D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56C3D5E" w14:textId="76C63CFA" w:rsidR="00FB4A2F" w:rsidRPr="00732E20" w:rsidRDefault="00FB4A2F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5" w:type="dxa"/>
          </w:tcPr>
          <w:p w14:paraId="047B36E3" w14:textId="2E1E37A3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05F55FFC" w14:textId="4EDAE8FB" w:rsidR="00FB4A2F" w:rsidRPr="00732E20" w:rsidRDefault="00375ED1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14:paraId="316FFEE5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7A042AE5" w14:textId="7DFC19BE" w:rsidR="00FB4A2F" w:rsidRPr="00732E20" w:rsidRDefault="006068B9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002" w:type="dxa"/>
          </w:tcPr>
          <w:p w14:paraId="0CEE86A9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069901B6" w14:textId="77777777" w:rsidR="00D965B9" w:rsidRPr="00732E20" w:rsidRDefault="00D965B9" w:rsidP="003E04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51736AB" w14:textId="77777777" w:rsidR="00D965B9" w:rsidRPr="00732E20" w:rsidRDefault="00D965B9" w:rsidP="003E04E0">
      <w:pPr>
        <w:pStyle w:val="af0"/>
        <w:numPr>
          <w:ilvl w:val="1"/>
          <w:numId w:val="5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74CD62"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14:paraId="66F8159F" w14:textId="77777777"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14:paraId="036BB335" w14:textId="7C7EA2D2" w:rsidTr="001B06F8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14:paraId="77ACAD7D" w14:textId="36362BFE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36889DAE" w14:textId="1F7BED2F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0E3431EB" w14:textId="5B0DAD90"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7024CA" w:rsidRPr="00732E20" w14:paraId="1780CC0A" w14:textId="77777777" w:rsidTr="001B06F8">
        <w:trPr>
          <w:trHeight w:val="269"/>
        </w:trPr>
        <w:tc>
          <w:tcPr>
            <w:tcW w:w="568" w:type="dxa"/>
            <w:shd w:val="clear" w:color="auto" w:fill="auto"/>
          </w:tcPr>
          <w:p w14:paraId="5F7DD1E7" w14:textId="77777777" w:rsidR="007024CA" w:rsidRPr="00732E20" w:rsidRDefault="007024CA" w:rsidP="001B06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8EA6F3E" w14:textId="115A3DC7" w:rsidR="007024CA" w:rsidRPr="00732E20" w:rsidRDefault="007024CA" w:rsidP="001B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стория дизайна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13AE1C3" w14:textId="77777777" w:rsidR="007024CA" w:rsidRDefault="007024CA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Дискуссия «</w:t>
            </w:r>
            <w:r>
              <w:rPr>
                <w:sz w:val="24"/>
                <w:szCs w:val="24"/>
              </w:rPr>
              <w:t>Дизайн как предметное творчество</w:t>
            </w:r>
            <w:r w:rsidRPr="00732E20">
              <w:rPr>
                <w:sz w:val="24"/>
                <w:szCs w:val="24"/>
              </w:rPr>
              <w:t>»</w:t>
            </w:r>
          </w:p>
          <w:p w14:paraId="1AF3B8E7" w14:textId="77777777" w:rsidR="007024CA" w:rsidRDefault="007024CA" w:rsidP="00E677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Дизайн и искусство;</w:t>
            </w:r>
          </w:p>
          <w:p w14:paraId="13093F33" w14:textId="77777777" w:rsidR="007024CA" w:rsidRDefault="007024CA" w:rsidP="00E677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Дизайн и инженерная деятельность;</w:t>
            </w:r>
          </w:p>
          <w:p w14:paraId="64CA53BA" w14:textId="77777777" w:rsidR="007024CA" w:rsidRDefault="007024CA" w:rsidP="00E677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 Дизайн и архитектура;</w:t>
            </w:r>
          </w:p>
          <w:p w14:paraId="40FAFC5C" w14:textId="77777777" w:rsidR="007024CA" w:rsidRPr="00E677CC" w:rsidRDefault="007024CA" w:rsidP="00E677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) </w:t>
            </w:r>
            <w:r w:rsidRPr="00E677CC">
              <w:rPr>
                <w:bCs/>
                <w:sz w:val="24"/>
                <w:szCs w:val="24"/>
              </w:rPr>
              <w:t>Ди</w:t>
            </w:r>
            <w:r>
              <w:rPr>
                <w:bCs/>
                <w:sz w:val="24"/>
                <w:szCs w:val="24"/>
              </w:rPr>
              <w:t>зайн как проектная деятельность;</w:t>
            </w:r>
            <w:r w:rsidRPr="00E677CC">
              <w:rPr>
                <w:bCs/>
                <w:sz w:val="24"/>
                <w:szCs w:val="24"/>
              </w:rPr>
              <w:t xml:space="preserve"> </w:t>
            </w:r>
          </w:p>
          <w:p w14:paraId="54BAA60B" w14:textId="77B01D93" w:rsidR="007024CA" w:rsidRPr="00732E20" w:rsidRDefault="007024CA" w:rsidP="00EF1979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)</w:t>
            </w:r>
            <w:r w:rsidRPr="00E677CC">
              <w:rPr>
                <w:bCs/>
                <w:sz w:val="24"/>
                <w:szCs w:val="24"/>
              </w:rPr>
              <w:t xml:space="preserve">Типы </w:t>
            </w:r>
            <w:r>
              <w:rPr>
                <w:bCs/>
                <w:sz w:val="24"/>
                <w:szCs w:val="24"/>
              </w:rPr>
              <w:t>и структура дизайн-</w:t>
            </w:r>
            <w:r w:rsidRPr="00E677CC">
              <w:rPr>
                <w:bCs/>
                <w:sz w:val="24"/>
                <w:szCs w:val="24"/>
              </w:rPr>
              <w:t xml:space="preserve">деятельности. </w:t>
            </w:r>
          </w:p>
        </w:tc>
      </w:tr>
      <w:tr w:rsidR="007024CA" w:rsidRPr="00732E20" w14:paraId="2E8DE3CF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39F9438E" w14:textId="5A6D610D" w:rsidR="007024CA" w:rsidRPr="002A6C98" w:rsidRDefault="007024CA" w:rsidP="00FE5314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A1665E" w14:textId="50B151A3" w:rsidR="007024CA" w:rsidRPr="00732E20" w:rsidRDefault="007024CA" w:rsidP="007024CA">
            <w:pPr>
              <w:rPr>
                <w:b/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 1.1.</w:t>
            </w:r>
            <w:r>
              <w:rPr>
                <w:sz w:val="24"/>
                <w:szCs w:val="24"/>
              </w:rPr>
              <w:t xml:space="preserve"> «Сущность и логика становления дизайна»</w:t>
            </w:r>
          </w:p>
        </w:tc>
        <w:tc>
          <w:tcPr>
            <w:tcW w:w="5812" w:type="dxa"/>
            <w:vMerge/>
          </w:tcPr>
          <w:p w14:paraId="0CE0FE71" w14:textId="085DCAD4" w:rsidR="007024CA" w:rsidRPr="004852FA" w:rsidRDefault="007024CA" w:rsidP="00EF1979">
            <w:pPr>
              <w:rPr>
                <w:bCs/>
                <w:sz w:val="24"/>
                <w:szCs w:val="24"/>
              </w:rPr>
            </w:pPr>
          </w:p>
        </w:tc>
      </w:tr>
      <w:tr w:rsidR="00FE5314" w:rsidRPr="00732E20" w14:paraId="0E38501C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07E77AA3" w14:textId="77777777" w:rsidR="00FE5314" w:rsidRPr="002A6C98" w:rsidRDefault="00FE5314" w:rsidP="00FE531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6588246" w14:textId="194F6F0E" w:rsidR="00FE5314" w:rsidRPr="00732E20" w:rsidRDefault="00FE5314" w:rsidP="007024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="007024CA">
              <w:rPr>
                <w:sz w:val="24"/>
                <w:szCs w:val="24"/>
              </w:rPr>
              <w:t xml:space="preserve">«Дизайн как вид проектной деятельности» </w:t>
            </w:r>
          </w:p>
        </w:tc>
        <w:tc>
          <w:tcPr>
            <w:tcW w:w="5812" w:type="dxa"/>
          </w:tcPr>
          <w:p w14:paraId="390A2558" w14:textId="77777777" w:rsidR="00E677CC" w:rsidRDefault="00FE5314" w:rsidP="000F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Философия вещи в дизайне»</w:t>
            </w:r>
            <w:r w:rsidR="00E677CC" w:rsidRPr="00E677CC">
              <w:rPr>
                <w:bCs/>
                <w:sz w:val="24"/>
                <w:szCs w:val="24"/>
              </w:rPr>
              <w:t xml:space="preserve"> </w:t>
            </w:r>
          </w:p>
          <w:p w14:paraId="4E1A96B4" w14:textId="5EF53B23" w:rsidR="00FE5314" w:rsidRDefault="000D4E61" w:rsidP="000F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  <w:r w:rsidR="00931E54">
              <w:rPr>
                <w:bCs/>
                <w:sz w:val="24"/>
                <w:szCs w:val="24"/>
              </w:rPr>
              <w:t xml:space="preserve"> Образ в искусстве и дизайне;</w:t>
            </w:r>
          </w:p>
          <w:p w14:paraId="2D45CC6D" w14:textId="0BDFF84A" w:rsidR="000D4E61" w:rsidRDefault="000D4E61" w:rsidP="000F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</w:t>
            </w:r>
            <w:r w:rsidR="00C93B5D">
              <w:rPr>
                <w:bCs/>
                <w:sz w:val="24"/>
                <w:szCs w:val="24"/>
              </w:rPr>
              <w:t>Рождение профессии дизайнера. Первые дизайнеры</w:t>
            </w:r>
            <w:r w:rsidR="00931E54">
              <w:rPr>
                <w:bCs/>
                <w:sz w:val="24"/>
                <w:szCs w:val="24"/>
              </w:rPr>
              <w:t>;</w:t>
            </w:r>
          </w:p>
          <w:p w14:paraId="1C8AA713" w14:textId="4D971DA9" w:rsidR="00E677CC" w:rsidRPr="004852FA" w:rsidRDefault="00931E54" w:rsidP="00931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) </w:t>
            </w:r>
            <w:r w:rsidRPr="00931E54">
              <w:rPr>
                <w:bCs/>
                <w:sz w:val="24"/>
                <w:szCs w:val="24"/>
              </w:rPr>
              <w:t>Философское представление о дизайне.</w:t>
            </w:r>
          </w:p>
        </w:tc>
      </w:tr>
      <w:tr w:rsidR="007024CA" w:rsidRPr="00732E20" w14:paraId="5FFA5B53" w14:textId="77777777" w:rsidTr="001B06F8">
        <w:trPr>
          <w:trHeight w:val="269"/>
        </w:trPr>
        <w:tc>
          <w:tcPr>
            <w:tcW w:w="568" w:type="dxa"/>
            <w:shd w:val="clear" w:color="auto" w:fill="auto"/>
          </w:tcPr>
          <w:p w14:paraId="158875AB" w14:textId="313121B1" w:rsidR="007024CA" w:rsidRPr="002A6C98" w:rsidRDefault="007024CA" w:rsidP="00FE5314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3CC42FB" w14:textId="77777777" w:rsidR="007024CA" w:rsidRPr="001F6B31" w:rsidRDefault="007024CA" w:rsidP="00FE5314">
            <w:pPr>
              <w:rPr>
                <w:b/>
                <w:sz w:val="24"/>
                <w:szCs w:val="24"/>
              </w:rPr>
            </w:pPr>
            <w:r w:rsidRPr="001F6B31">
              <w:rPr>
                <w:b/>
                <w:sz w:val="24"/>
                <w:szCs w:val="24"/>
              </w:rPr>
              <w:t xml:space="preserve">Раздел II. </w:t>
            </w:r>
          </w:p>
          <w:p w14:paraId="2F16E6E1" w14:textId="1E3259F2" w:rsidR="007024CA" w:rsidRPr="00732E20" w:rsidRDefault="007024CA" w:rsidP="00FE53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зайн</w:t>
            </w:r>
            <w:r w:rsidRPr="001F6B31">
              <w:rPr>
                <w:b/>
                <w:sz w:val="24"/>
                <w:szCs w:val="24"/>
              </w:rPr>
              <w:t xml:space="preserve"> как вид искусства</w:t>
            </w:r>
          </w:p>
        </w:tc>
        <w:tc>
          <w:tcPr>
            <w:tcW w:w="5812" w:type="dxa"/>
            <w:vMerge w:val="restart"/>
          </w:tcPr>
          <w:p w14:paraId="3FBF55FB" w14:textId="77777777" w:rsidR="007024CA" w:rsidRDefault="007024CA" w:rsidP="007D3959">
            <w:pPr>
              <w:tabs>
                <w:tab w:val="left" w:pos="323"/>
                <w:tab w:val="left" w:pos="4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</w:t>
            </w:r>
          </w:p>
          <w:p w14:paraId="2A526630" w14:textId="77777777" w:rsidR="007024CA" w:rsidRDefault="007024CA" w:rsidP="003E04E0">
            <w:pPr>
              <w:pStyle w:val="af0"/>
              <w:numPr>
                <w:ilvl w:val="0"/>
                <w:numId w:val="32"/>
              </w:numPr>
              <w:tabs>
                <w:tab w:val="left" w:pos="181"/>
                <w:tab w:val="left" w:pos="323"/>
                <w:tab w:val="left" w:pos="461"/>
              </w:tabs>
              <w:ind w:left="0" w:firstLine="0"/>
              <w:rPr>
                <w:bCs/>
                <w:sz w:val="24"/>
                <w:szCs w:val="24"/>
              </w:rPr>
            </w:pPr>
            <w:r w:rsidRPr="007D3959">
              <w:rPr>
                <w:bCs/>
                <w:sz w:val="24"/>
                <w:szCs w:val="24"/>
              </w:rPr>
              <w:t xml:space="preserve">Гипотезы характеристик вещи дизайна: вещь и культура, вещь и дизайн, культура и цивилизация. Дизайн и культура. Вещь и цивилизация. Дизайн и цивилизация </w:t>
            </w:r>
          </w:p>
          <w:p w14:paraId="3626F769" w14:textId="77777777" w:rsidR="007024CA" w:rsidRPr="007D3959" w:rsidRDefault="007024CA" w:rsidP="003E04E0">
            <w:pPr>
              <w:pStyle w:val="af0"/>
              <w:numPr>
                <w:ilvl w:val="0"/>
                <w:numId w:val="32"/>
              </w:numPr>
              <w:tabs>
                <w:tab w:val="left" w:pos="181"/>
                <w:tab w:val="left" w:pos="323"/>
                <w:tab w:val="left" w:pos="461"/>
              </w:tabs>
              <w:ind w:left="0" w:firstLine="0"/>
              <w:rPr>
                <w:bCs/>
                <w:sz w:val="24"/>
                <w:szCs w:val="24"/>
              </w:rPr>
            </w:pPr>
            <w:r w:rsidRPr="007D3959">
              <w:rPr>
                <w:bCs/>
                <w:sz w:val="24"/>
                <w:szCs w:val="24"/>
              </w:rPr>
              <w:t xml:space="preserve">Специфика рассмотрения вещи дизайна </w:t>
            </w:r>
          </w:p>
          <w:p w14:paraId="0FEE44EC" w14:textId="77777777" w:rsidR="007024CA" w:rsidRPr="00C93B5D" w:rsidRDefault="007024CA" w:rsidP="003E04E0">
            <w:pPr>
              <w:pStyle w:val="af0"/>
              <w:numPr>
                <w:ilvl w:val="0"/>
                <w:numId w:val="32"/>
              </w:numPr>
              <w:tabs>
                <w:tab w:val="left" w:pos="323"/>
                <w:tab w:val="left" w:pos="461"/>
              </w:tabs>
              <w:ind w:left="0" w:firstLine="0"/>
              <w:rPr>
                <w:bCs/>
                <w:sz w:val="24"/>
                <w:szCs w:val="24"/>
              </w:rPr>
            </w:pPr>
            <w:r w:rsidRPr="00C93B5D">
              <w:rPr>
                <w:bCs/>
                <w:sz w:val="24"/>
                <w:szCs w:val="24"/>
              </w:rPr>
              <w:t>Проектный образ:</w:t>
            </w:r>
            <w:r>
              <w:rPr>
                <w:bCs/>
                <w:sz w:val="24"/>
                <w:szCs w:val="24"/>
              </w:rPr>
              <w:t xml:space="preserve"> определение и содержание;</w:t>
            </w:r>
            <w:r w:rsidRPr="00C93B5D">
              <w:rPr>
                <w:bCs/>
                <w:sz w:val="24"/>
                <w:szCs w:val="24"/>
              </w:rPr>
              <w:t xml:space="preserve"> </w:t>
            </w:r>
          </w:p>
          <w:p w14:paraId="1CA423B3" w14:textId="42D6DA0A" w:rsidR="007024CA" w:rsidRPr="004852FA" w:rsidRDefault="007024CA" w:rsidP="003E04E0">
            <w:pPr>
              <w:pStyle w:val="af0"/>
              <w:numPr>
                <w:ilvl w:val="0"/>
                <w:numId w:val="32"/>
              </w:numPr>
              <w:tabs>
                <w:tab w:val="left" w:pos="461"/>
              </w:tabs>
              <w:ind w:left="0" w:firstLine="0"/>
              <w:rPr>
                <w:bCs/>
                <w:sz w:val="24"/>
                <w:szCs w:val="24"/>
              </w:rPr>
            </w:pPr>
            <w:r w:rsidRPr="00931E54">
              <w:rPr>
                <w:sz w:val="24"/>
              </w:rPr>
              <w:t>Классификация объектов дизайна и проектных методов</w:t>
            </w:r>
            <w:r>
              <w:rPr>
                <w:sz w:val="24"/>
              </w:rPr>
              <w:t>.</w:t>
            </w:r>
          </w:p>
        </w:tc>
      </w:tr>
      <w:tr w:rsidR="007024CA" w:rsidRPr="00732E20" w14:paraId="0E50EAE3" w14:textId="77777777" w:rsidTr="001B06F8">
        <w:trPr>
          <w:trHeight w:val="269"/>
        </w:trPr>
        <w:tc>
          <w:tcPr>
            <w:tcW w:w="568" w:type="dxa"/>
            <w:shd w:val="clear" w:color="auto" w:fill="auto"/>
          </w:tcPr>
          <w:p w14:paraId="010E40E1" w14:textId="44E64157" w:rsidR="007024CA" w:rsidRPr="002A6C98" w:rsidRDefault="007024CA" w:rsidP="00FE5314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0CB16CB0" w14:textId="77777777" w:rsidR="007024CA" w:rsidRPr="00732E20" w:rsidRDefault="007024CA" w:rsidP="00FE5314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1ADBA632" w14:textId="0DA35244" w:rsidR="007024CA" w:rsidRPr="00732E20" w:rsidRDefault="007024CA" w:rsidP="00FE531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732E20">
              <w:rPr>
                <w:color w:val="000000"/>
                <w:sz w:val="24"/>
                <w:szCs w:val="24"/>
              </w:rPr>
              <w:t>Специфика и особенности ху</w:t>
            </w:r>
            <w:r>
              <w:rPr>
                <w:color w:val="000000"/>
                <w:sz w:val="24"/>
                <w:szCs w:val="24"/>
              </w:rPr>
              <w:t>дожественного языка дизайна»</w:t>
            </w:r>
            <w:r w:rsidRPr="00732E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Merge/>
          </w:tcPr>
          <w:p w14:paraId="77839751" w14:textId="6A7258A3" w:rsidR="007024CA" w:rsidRPr="004852FA" w:rsidRDefault="007024CA" w:rsidP="003E04E0">
            <w:pPr>
              <w:pStyle w:val="af0"/>
              <w:numPr>
                <w:ilvl w:val="0"/>
                <w:numId w:val="32"/>
              </w:numPr>
              <w:tabs>
                <w:tab w:val="left" w:pos="461"/>
              </w:tabs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FE5314" w:rsidRPr="00732E20" w14:paraId="5CDCF2A7" w14:textId="77777777" w:rsidTr="001B06F8">
        <w:trPr>
          <w:trHeight w:val="269"/>
        </w:trPr>
        <w:tc>
          <w:tcPr>
            <w:tcW w:w="568" w:type="dxa"/>
            <w:shd w:val="clear" w:color="auto" w:fill="auto"/>
          </w:tcPr>
          <w:p w14:paraId="129F7197" w14:textId="48F9A31D" w:rsidR="00FE5314" w:rsidRPr="001E0C3B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 w:rsidRPr="001E0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4D97A244" w14:textId="77777777" w:rsidR="00FE5314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</w:p>
          <w:p w14:paraId="09D559C4" w14:textId="4D38E0F2" w:rsidR="00FE5314" w:rsidRPr="001E0C3B" w:rsidRDefault="00FE5314" w:rsidP="00FE5314">
            <w:pPr>
              <w:ind w:left="-110" w:right="-11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фология вещи»</w:t>
            </w:r>
          </w:p>
        </w:tc>
        <w:tc>
          <w:tcPr>
            <w:tcW w:w="5812" w:type="dxa"/>
          </w:tcPr>
          <w:p w14:paraId="1AEDBA23" w14:textId="7577C890" w:rsidR="00FE5314" w:rsidRDefault="00FE5314" w:rsidP="00FE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Pr="00975618">
              <w:rPr>
                <w:sz w:val="24"/>
                <w:szCs w:val="24"/>
              </w:rPr>
              <w:t>Предметное мышление и эстетическая деятельность дизайна</w:t>
            </w:r>
            <w:r>
              <w:rPr>
                <w:sz w:val="24"/>
                <w:szCs w:val="24"/>
              </w:rPr>
              <w:t>».</w:t>
            </w:r>
          </w:p>
          <w:p w14:paraId="0F5633AD" w14:textId="69AB7D63" w:rsidR="004B48BC" w:rsidRDefault="001A2DB1" w:rsidP="003E04E0">
            <w:pPr>
              <w:pStyle w:val="af0"/>
              <w:numPr>
                <w:ilvl w:val="0"/>
                <w:numId w:val="36"/>
              </w:numPr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материала и структуры вещи;</w:t>
            </w:r>
          </w:p>
          <w:p w14:paraId="72F61DE5" w14:textId="6254822E" w:rsidR="001A2DB1" w:rsidRDefault="001A2DB1" w:rsidP="003E04E0">
            <w:pPr>
              <w:pStyle w:val="af0"/>
              <w:numPr>
                <w:ilvl w:val="0"/>
                <w:numId w:val="36"/>
              </w:numPr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форма;</w:t>
            </w:r>
          </w:p>
          <w:p w14:paraId="5F130E47" w14:textId="6E61BA9B" w:rsidR="001A2DB1" w:rsidRDefault="00C32DC9" w:rsidP="003E04E0">
            <w:pPr>
              <w:pStyle w:val="af0"/>
              <w:numPr>
                <w:ilvl w:val="0"/>
                <w:numId w:val="36"/>
              </w:numPr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и в дизайне;</w:t>
            </w:r>
          </w:p>
          <w:p w14:paraId="58E1789D" w14:textId="6CFB9FFC" w:rsidR="007A4FB4" w:rsidRPr="00C32DC9" w:rsidRDefault="00C5646E" w:rsidP="003E04E0">
            <w:pPr>
              <w:pStyle w:val="af0"/>
              <w:numPr>
                <w:ilvl w:val="0"/>
                <w:numId w:val="36"/>
              </w:numPr>
              <w:ind w:left="3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ценарное моделирование объекта дизайна.</w:t>
            </w:r>
          </w:p>
        </w:tc>
      </w:tr>
      <w:tr w:rsidR="00FE5314" w:rsidRPr="00732E20" w14:paraId="22C8A72A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3EB7C9F2" w14:textId="7B61EB88" w:rsidR="00FE5314" w:rsidRPr="006D0ED6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 w:rsidRPr="006D0E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1A1A8061" w14:textId="77777777" w:rsidR="00FE5314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3.</w:t>
            </w:r>
          </w:p>
          <w:p w14:paraId="2BCB2B26" w14:textId="05BBC243" w:rsidR="00FE5314" w:rsidRPr="006D0ED6" w:rsidRDefault="00FE5314" w:rsidP="00FE531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ли в дизайна»</w:t>
            </w:r>
          </w:p>
        </w:tc>
        <w:tc>
          <w:tcPr>
            <w:tcW w:w="5812" w:type="dxa"/>
          </w:tcPr>
          <w:p w14:paraId="2184433B" w14:textId="77777777" w:rsidR="00F62AF2" w:rsidRDefault="00FE5314" w:rsidP="00FE5314">
            <w:pPr>
              <w:tabs>
                <w:tab w:val="left" w:pos="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</w:p>
          <w:p w14:paraId="7959033C" w14:textId="155E37E2" w:rsidR="00E7399E" w:rsidRPr="004B48BC" w:rsidRDefault="00F62AF2" w:rsidP="003E04E0">
            <w:pPr>
              <w:pStyle w:val="af0"/>
              <w:numPr>
                <w:ilvl w:val="0"/>
                <w:numId w:val="35"/>
              </w:num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4B48BC">
              <w:rPr>
                <w:bCs/>
                <w:sz w:val="24"/>
                <w:szCs w:val="24"/>
              </w:rPr>
              <w:t>Вещь как носитель фирменного стиля;</w:t>
            </w:r>
          </w:p>
          <w:p w14:paraId="4372FF02" w14:textId="77777777" w:rsidR="003577E8" w:rsidRDefault="003577E8" w:rsidP="003E04E0">
            <w:pPr>
              <w:pStyle w:val="af0"/>
              <w:numPr>
                <w:ilvl w:val="0"/>
                <w:numId w:val="3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жас в дизайне;</w:t>
            </w:r>
          </w:p>
          <w:p w14:paraId="0164DC25" w14:textId="02879021" w:rsidR="004B48BC" w:rsidRDefault="003577E8" w:rsidP="003E04E0">
            <w:pPr>
              <w:pStyle w:val="af0"/>
              <w:numPr>
                <w:ilvl w:val="0"/>
                <w:numId w:val="35"/>
              </w:num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венир: образ, знак, легенда и бизнес.</w:t>
            </w:r>
          </w:p>
          <w:p w14:paraId="2C43094D" w14:textId="54C8C65A" w:rsidR="00F62AF2" w:rsidRPr="004852FA" w:rsidRDefault="005533DF" w:rsidP="003E04E0">
            <w:pPr>
              <w:pStyle w:val="af0"/>
              <w:numPr>
                <w:ilvl w:val="0"/>
                <w:numId w:val="35"/>
              </w:num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5533DF">
              <w:rPr>
                <w:bCs/>
                <w:sz w:val="24"/>
                <w:szCs w:val="24"/>
              </w:rPr>
              <w:t>Стилистические представления о предметах дизайна.</w:t>
            </w:r>
          </w:p>
        </w:tc>
      </w:tr>
      <w:tr w:rsidR="007024CA" w:rsidRPr="00AE11EB" w14:paraId="65255A28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323F4E65" w14:textId="03A28394" w:rsidR="007024CA" w:rsidRPr="00AE11EB" w:rsidRDefault="007024CA" w:rsidP="00FE5314">
            <w:pPr>
              <w:jc w:val="center"/>
              <w:rPr>
                <w:bCs/>
                <w:sz w:val="24"/>
                <w:szCs w:val="24"/>
              </w:rPr>
            </w:pPr>
            <w:r w:rsidRPr="00AE11E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41AF3DA0" w14:textId="0F184096" w:rsidR="007024CA" w:rsidRPr="00AE11EB" w:rsidRDefault="007024CA" w:rsidP="00FE5314">
            <w:pPr>
              <w:rPr>
                <w:bCs/>
                <w:sz w:val="24"/>
                <w:szCs w:val="24"/>
              </w:rPr>
            </w:pPr>
            <w:r w:rsidRPr="004A60EC">
              <w:rPr>
                <w:b/>
                <w:sz w:val="24"/>
                <w:szCs w:val="24"/>
              </w:rPr>
              <w:t xml:space="preserve">Раздел </w:t>
            </w:r>
            <w:r w:rsidRPr="004A60EC">
              <w:rPr>
                <w:b/>
                <w:sz w:val="24"/>
                <w:szCs w:val="24"/>
                <w:lang w:val="en-US"/>
              </w:rPr>
              <w:t>III</w:t>
            </w:r>
            <w:r w:rsidRPr="004A60EC">
              <w:rPr>
                <w:b/>
                <w:sz w:val="24"/>
                <w:szCs w:val="24"/>
              </w:rPr>
              <w:t xml:space="preserve">. </w:t>
            </w:r>
            <w:r w:rsidRPr="00975618">
              <w:rPr>
                <w:b/>
                <w:sz w:val="24"/>
                <w:szCs w:val="24"/>
              </w:rPr>
              <w:t>Художественно-образное моделирование предметного мира</w:t>
            </w:r>
          </w:p>
        </w:tc>
        <w:tc>
          <w:tcPr>
            <w:tcW w:w="5812" w:type="dxa"/>
            <w:vMerge w:val="restart"/>
          </w:tcPr>
          <w:p w14:paraId="32D1E299" w14:textId="77777777" w:rsidR="007024CA" w:rsidRDefault="007024CA" w:rsidP="00FE5314">
            <w:pPr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в форме «Круглый стол» на тему: «От смыслообразования к формообразованию»</w:t>
            </w:r>
          </w:p>
          <w:p w14:paraId="38EED189" w14:textId="77777777" w:rsidR="007024CA" w:rsidRDefault="007024CA" w:rsidP="003E04E0">
            <w:pPr>
              <w:pStyle w:val="af0"/>
              <w:numPr>
                <w:ilvl w:val="0"/>
                <w:numId w:val="31"/>
              </w:numPr>
              <w:tabs>
                <w:tab w:val="left" w:pos="603"/>
              </w:tabs>
              <w:ind w:left="178" w:hanging="3"/>
              <w:rPr>
                <w:bCs/>
                <w:sz w:val="24"/>
                <w:szCs w:val="24"/>
              </w:rPr>
            </w:pPr>
            <w:r w:rsidRPr="00931E54">
              <w:rPr>
                <w:bCs/>
                <w:sz w:val="24"/>
                <w:szCs w:val="24"/>
              </w:rPr>
              <w:t>Модели</w:t>
            </w:r>
            <w:r>
              <w:rPr>
                <w:bCs/>
                <w:sz w:val="24"/>
                <w:szCs w:val="24"/>
              </w:rPr>
              <w:t xml:space="preserve"> систем и их основные свойства;</w:t>
            </w:r>
          </w:p>
          <w:p w14:paraId="3CE95953" w14:textId="77777777" w:rsidR="007024CA" w:rsidRDefault="007024CA" w:rsidP="003E04E0">
            <w:pPr>
              <w:pStyle w:val="af0"/>
              <w:numPr>
                <w:ilvl w:val="0"/>
                <w:numId w:val="31"/>
              </w:numPr>
              <w:tabs>
                <w:tab w:val="left" w:pos="603"/>
              </w:tabs>
              <w:ind w:left="178" w:hanging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дизайн-формы;</w:t>
            </w:r>
          </w:p>
          <w:p w14:paraId="7ADC0128" w14:textId="5F1495D9" w:rsidR="007024CA" w:rsidRPr="004852FA" w:rsidRDefault="007024CA" w:rsidP="003E04E0">
            <w:pPr>
              <w:pStyle w:val="af0"/>
              <w:numPr>
                <w:ilvl w:val="0"/>
                <w:numId w:val="31"/>
              </w:numPr>
              <w:tabs>
                <w:tab w:val="left" w:pos="178"/>
                <w:tab w:val="left" w:pos="320"/>
                <w:tab w:val="left" w:pos="603"/>
              </w:tabs>
              <w:ind w:left="178" w:hanging="3"/>
              <w:rPr>
                <w:sz w:val="24"/>
              </w:rPr>
            </w:pPr>
            <w:r w:rsidRPr="007F710E">
              <w:rPr>
                <w:bCs/>
                <w:sz w:val="24"/>
                <w:szCs w:val="24"/>
              </w:rPr>
              <w:t>Алгорит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710E">
              <w:rPr>
                <w:bCs/>
                <w:sz w:val="24"/>
                <w:szCs w:val="24"/>
              </w:rPr>
              <w:t>проведения системного анализа объекта и претворение в жизнь результатов системных исследований.</w:t>
            </w:r>
          </w:p>
        </w:tc>
      </w:tr>
      <w:tr w:rsidR="007024CA" w:rsidRPr="00AE11EB" w14:paraId="563A206F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5EB0223B" w14:textId="1C9161FF" w:rsidR="007024CA" w:rsidRPr="00AE11EB" w:rsidRDefault="007024CA" w:rsidP="00FE5314">
            <w:pPr>
              <w:jc w:val="center"/>
              <w:rPr>
                <w:bCs/>
                <w:sz w:val="24"/>
                <w:szCs w:val="24"/>
              </w:rPr>
            </w:pPr>
            <w:r w:rsidRPr="00AE11E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261E1684" w14:textId="10175C36" w:rsidR="007024CA" w:rsidRPr="00AE11EB" w:rsidRDefault="007024CA" w:rsidP="007024CA">
            <w:pPr>
              <w:rPr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«Системы дизайна»</w:t>
            </w:r>
          </w:p>
        </w:tc>
        <w:tc>
          <w:tcPr>
            <w:tcW w:w="5812" w:type="dxa"/>
            <w:vMerge/>
          </w:tcPr>
          <w:p w14:paraId="6B527AB3" w14:textId="46B1ECAF" w:rsidR="007024CA" w:rsidRPr="003577E8" w:rsidRDefault="007024CA" w:rsidP="003E04E0">
            <w:pPr>
              <w:pStyle w:val="af0"/>
              <w:numPr>
                <w:ilvl w:val="0"/>
                <w:numId w:val="31"/>
              </w:numPr>
              <w:tabs>
                <w:tab w:val="left" w:pos="178"/>
                <w:tab w:val="left" w:pos="320"/>
                <w:tab w:val="left" w:pos="603"/>
              </w:tabs>
              <w:ind w:left="178" w:hanging="3"/>
              <w:rPr>
                <w:bCs/>
                <w:sz w:val="24"/>
                <w:szCs w:val="24"/>
              </w:rPr>
            </w:pPr>
          </w:p>
        </w:tc>
      </w:tr>
      <w:tr w:rsidR="00FE5314" w:rsidRPr="000521F4" w14:paraId="27953179" w14:textId="77777777" w:rsidTr="008A25B9">
        <w:trPr>
          <w:trHeight w:val="296"/>
        </w:trPr>
        <w:tc>
          <w:tcPr>
            <w:tcW w:w="568" w:type="dxa"/>
            <w:shd w:val="clear" w:color="auto" w:fill="auto"/>
          </w:tcPr>
          <w:p w14:paraId="12BDE975" w14:textId="513CE0E9" w:rsidR="00FE5314" w:rsidRPr="000521F4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 w:rsidRPr="000521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1AB1DDFC" w14:textId="689DF13E" w:rsidR="00FE5314" w:rsidRPr="000521F4" w:rsidRDefault="00FE5314" w:rsidP="007024CA">
            <w:pPr>
              <w:rPr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2. </w:t>
            </w:r>
            <w:r>
              <w:rPr>
                <w:bCs/>
                <w:sz w:val="24"/>
                <w:szCs w:val="24"/>
              </w:rPr>
              <w:t>«Стратегии культурного освоения мира»</w:t>
            </w:r>
            <w:r w:rsidRPr="00732E2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027BCA2F" w14:textId="77777777" w:rsidR="00FE5314" w:rsidRDefault="00FE5314" w:rsidP="00FE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</w:p>
          <w:p w14:paraId="0892825B" w14:textId="62E08F7F" w:rsidR="001A2DB1" w:rsidRPr="001A2DB1" w:rsidRDefault="001A2DB1" w:rsidP="003E04E0">
            <w:pPr>
              <w:pStyle w:val="af0"/>
              <w:numPr>
                <w:ilvl w:val="0"/>
                <w:numId w:val="38"/>
              </w:numPr>
              <w:ind w:left="320"/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>Композиционное м</w:t>
            </w:r>
            <w:r>
              <w:rPr>
                <w:bCs/>
                <w:sz w:val="24"/>
                <w:szCs w:val="24"/>
              </w:rPr>
              <w:t>оделирование целостных объектов;</w:t>
            </w:r>
          </w:p>
          <w:p w14:paraId="779FA2F7" w14:textId="282CCE6C" w:rsidR="001A2DB1" w:rsidRPr="001A2DB1" w:rsidRDefault="001A2DB1" w:rsidP="003E04E0">
            <w:pPr>
              <w:pStyle w:val="af0"/>
              <w:numPr>
                <w:ilvl w:val="0"/>
                <w:numId w:val="38"/>
              </w:numPr>
              <w:ind w:left="320"/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 xml:space="preserve">Смыслообразование. Процессы и технологии смыслообразования в дизайн-проектировании. </w:t>
            </w:r>
          </w:p>
          <w:p w14:paraId="1D661A56" w14:textId="77777777" w:rsidR="001A2DB1" w:rsidRDefault="001A2DB1" w:rsidP="003E04E0">
            <w:pPr>
              <w:pStyle w:val="af0"/>
              <w:numPr>
                <w:ilvl w:val="0"/>
                <w:numId w:val="38"/>
              </w:numPr>
              <w:ind w:left="320"/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 xml:space="preserve">Вещь в системе жизнедеятельности. </w:t>
            </w:r>
          </w:p>
          <w:p w14:paraId="349DDF88" w14:textId="2A29B734" w:rsidR="000F336D" w:rsidRPr="00EA4786" w:rsidRDefault="001A2DB1" w:rsidP="003E04E0">
            <w:pPr>
              <w:pStyle w:val="af0"/>
              <w:numPr>
                <w:ilvl w:val="0"/>
                <w:numId w:val="38"/>
              </w:numPr>
              <w:ind w:left="320"/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>Инструментальная, знаковая, адаптивная, результативная и интегратив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A2DB1">
              <w:rPr>
                <w:bCs/>
                <w:sz w:val="24"/>
                <w:szCs w:val="24"/>
              </w:rPr>
              <w:t xml:space="preserve">функции вещи. Типология знаковых функций, основанная на </w:t>
            </w:r>
            <w:r w:rsidRPr="001A2DB1">
              <w:rPr>
                <w:bCs/>
                <w:sz w:val="24"/>
                <w:szCs w:val="24"/>
              </w:rPr>
              <w:lastRenderedPageBreak/>
              <w:t>самооценке потребителя.</w:t>
            </w:r>
          </w:p>
        </w:tc>
      </w:tr>
      <w:tr w:rsidR="007024CA" w:rsidRPr="000521F4" w14:paraId="5E4CE615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627808AE" w14:textId="31758B18" w:rsidR="007024CA" w:rsidRPr="000521F4" w:rsidRDefault="007024CA" w:rsidP="00FE53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</w:tcPr>
          <w:p w14:paraId="31F1D9D9" w14:textId="378FB18C" w:rsidR="007024CA" w:rsidRPr="000521F4" w:rsidRDefault="007024CA" w:rsidP="00FE5314">
            <w:pPr>
              <w:rPr>
                <w:bCs/>
                <w:sz w:val="24"/>
                <w:szCs w:val="24"/>
              </w:rPr>
            </w:pPr>
            <w:r w:rsidRPr="0001386E">
              <w:rPr>
                <w:b/>
                <w:sz w:val="24"/>
                <w:szCs w:val="24"/>
              </w:rPr>
              <w:t xml:space="preserve">Раздел </w:t>
            </w:r>
            <w:r w:rsidRPr="0001386E">
              <w:rPr>
                <w:b/>
                <w:sz w:val="24"/>
                <w:szCs w:val="24"/>
                <w:lang w:val="en-US"/>
              </w:rPr>
              <w:t>IV</w:t>
            </w:r>
            <w:r w:rsidRPr="0001386E">
              <w:rPr>
                <w:b/>
                <w:sz w:val="24"/>
                <w:szCs w:val="24"/>
              </w:rPr>
              <w:t xml:space="preserve">. </w:t>
            </w:r>
            <w:r w:rsidRPr="0001386E">
              <w:rPr>
                <w:b/>
                <w:bCs/>
                <w:color w:val="000000"/>
                <w:sz w:val="24"/>
                <w:szCs w:val="20"/>
              </w:rPr>
              <w:t>Конвергентность дизайн-концепций как креативный этап дизайн-программ</w:t>
            </w:r>
          </w:p>
        </w:tc>
        <w:tc>
          <w:tcPr>
            <w:tcW w:w="5812" w:type="dxa"/>
            <w:vMerge w:val="restart"/>
          </w:tcPr>
          <w:p w14:paraId="40651A5E" w14:textId="77777777" w:rsidR="007024CA" w:rsidRDefault="007024CA" w:rsidP="000F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CD4">
              <w:rPr>
                <w:sz w:val="24"/>
                <w:szCs w:val="24"/>
              </w:rPr>
              <w:t>Семинар «</w:t>
            </w:r>
            <w:r>
              <w:rPr>
                <w:sz w:val="24"/>
                <w:szCs w:val="24"/>
              </w:rPr>
              <w:t>Модели, методики, программы и подходы в дизайне</w:t>
            </w:r>
            <w:r w:rsidRPr="00CF2CD4">
              <w:rPr>
                <w:sz w:val="24"/>
                <w:szCs w:val="24"/>
              </w:rPr>
              <w:t>»</w:t>
            </w:r>
          </w:p>
          <w:p w14:paraId="01B15268" w14:textId="77777777" w:rsidR="007024CA" w:rsidRPr="00950CE9" w:rsidRDefault="007024CA" w:rsidP="003E04E0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950CE9">
              <w:rPr>
                <w:bCs/>
                <w:sz w:val="24"/>
                <w:szCs w:val="24"/>
              </w:rPr>
              <w:t xml:space="preserve">Методика </w:t>
            </w:r>
            <w:r>
              <w:rPr>
                <w:bCs/>
                <w:sz w:val="24"/>
                <w:szCs w:val="24"/>
              </w:rPr>
              <w:t xml:space="preserve">и способы </w:t>
            </w:r>
            <w:r w:rsidRPr="00950CE9">
              <w:rPr>
                <w:bCs/>
                <w:sz w:val="24"/>
                <w:szCs w:val="24"/>
              </w:rPr>
              <w:t xml:space="preserve">дизайн-деятельности. </w:t>
            </w:r>
          </w:p>
          <w:p w14:paraId="0AB3137C" w14:textId="77777777" w:rsidR="007024CA" w:rsidRPr="00950CE9" w:rsidRDefault="007024CA" w:rsidP="003E04E0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950CE9">
              <w:rPr>
                <w:bCs/>
                <w:sz w:val="24"/>
                <w:szCs w:val="24"/>
              </w:rPr>
              <w:t>ифологическо</w:t>
            </w:r>
            <w:r>
              <w:rPr>
                <w:bCs/>
                <w:sz w:val="24"/>
                <w:szCs w:val="24"/>
              </w:rPr>
              <w:t>е</w:t>
            </w:r>
            <w:r w:rsidRPr="00950CE9">
              <w:rPr>
                <w:bCs/>
                <w:sz w:val="24"/>
                <w:szCs w:val="24"/>
              </w:rPr>
              <w:t xml:space="preserve"> мышлени</w:t>
            </w:r>
            <w:r>
              <w:rPr>
                <w:bCs/>
                <w:sz w:val="24"/>
                <w:szCs w:val="24"/>
              </w:rPr>
              <w:t>е</w:t>
            </w:r>
            <w:r w:rsidRPr="00950CE9">
              <w:rPr>
                <w:bCs/>
                <w:sz w:val="24"/>
                <w:szCs w:val="24"/>
              </w:rPr>
              <w:t>. Структурные особенности мифопоэтической модели мира.</w:t>
            </w:r>
          </w:p>
          <w:p w14:paraId="263F1D1F" w14:textId="12FF3C44" w:rsidR="007024CA" w:rsidRPr="004852FA" w:rsidRDefault="007024CA" w:rsidP="003E04E0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950CE9">
              <w:rPr>
                <w:bCs/>
                <w:sz w:val="24"/>
                <w:szCs w:val="24"/>
              </w:rPr>
              <w:t xml:space="preserve">Мифологемы средового восприятия. </w:t>
            </w:r>
          </w:p>
        </w:tc>
      </w:tr>
      <w:tr w:rsidR="007024CA" w:rsidRPr="000521F4" w14:paraId="16CA0600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75745574" w14:textId="2EEF426F" w:rsidR="007024CA" w:rsidRDefault="007024CA" w:rsidP="00FE53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0AFF454B" w14:textId="1E9B1DBB" w:rsidR="007024CA" w:rsidRPr="00732E20" w:rsidRDefault="007024CA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.1. «Мифопоэтика дизайн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812" w:type="dxa"/>
            <w:vMerge/>
          </w:tcPr>
          <w:p w14:paraId="7E121559" w14:textId="4F991FC8" w:rsidR="007024CA" w:rsidRPr="00950CE9" w:rsidRDefault="007024CA" w:rsidP="003E04E0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</w:p>
        </w:tc>
      </w:tr>
      <w:tr w:rsidR="00FE5314" w:rsidRPr="000521F4" w14:paraId="583620CD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0AB1E2C4" w14:textId="0455AE06" w:rsidR="00FE5314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14:paraId="3FD0488E" w14:textId="77777777" w:rsidR="00FE5314" w:rsidRPr="00732E20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4</w:t>
            </w:r>
            <w:r w:rsidRPr="00732E20">
              <w:rPr>
                <w:sz w:val="24"/>
                <w:szCs w:val="24"/>
              </w:rPr>
              <w:t xml:space="preserve">.2. </w:t>
            </w:r>
          </w:p>
          <w:p w14:paraId="65552BC7" w14:textId="347C3D36" w:rsidR="00FE5314" w:rsidRPr="00732E20" w:rsidRDefault="00FE5314" w:rsidP="00FE5314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Стиль и проблемы творчества в дизайне»</w:t>
            </w:r>
          </w:p>
        </w:tc>
        <w:tc>
          <w:tcPr>
            <w:tcW w:w="5812" w:type="dxa"/>
          </w:tcPr>
          <w:p w14:paraId="44529600" w14:textId="77777777" w:rsidR="00FE5314" w:rsidRDefault="00FE5314" w:rsidP="00FE5314">
            <w:pPr>
              <w:rPr>
                <w:sz w:val="24"/>
                <w:szCs w:val="24"/>
              </w:rPr>
            </w:pPr>
            <w:r w:rsidRPr="00CA4849">
              <w:rPr>
                <w:sz w:val="24"/>
                <w:szCs w:val="24"/>
              </w:rPr>
              <w:t>ИДЗ 4</w:t>
            </w:r>
          </w:p>
          <w:p w14:paraId="161E647F" w14:textId="77777777" w:rsidR="000F336D" w:rsidRDefault="00747960" w:rsidP="003E04E0">
            <w:pPr>
              <w:pStyle w:val="af0"/>
              <w:numPr>
                <w:ilvl w:val="0"/>
                <w:numId w:val="34"/>
              </w:numPr>
              <w:ind w:left="320"/>
              <w:rPr>
                <w:bCs/>
                <w:sz w:val="24"/>
                <w:szCs w:val="24"/>
              </w:rPr>
            </w:pPr>
            <w:r w:rsidRPr="00747960">
              <w:rPr>
                <w:bCs/>
                <w:sz w:val="24"/>
                <w:szCs w:val="24"/>
              </w:rPr>
              <w:t>Критерии и генерирование альтернатив проектируемой системы, дизайн-объекта</w:t>
            </w:r>
            <w:r>
              <w:rPr>
                <w:bCs/>
                <w:sz w:val="24"/>
                <w:szCs w:val="24"/>
              </w:rPr>
              <w:t>;</w:t>
            </w:r>
          </w:p>
          <w:p w14:paraId="7F4C4242" w14:textId="77777777" w:rsidR="00747960" w:rsidRDefault="005533DF" w:rsidP="003E04E0">
            <w:pPr>
              <w:pStyle w:val="af0"/>
              <w:numPr>
                <w:ilvl w:val="0"/>
                <w:numId w:val="34"/>
              </w:numPr>
              <w:ind w:left="3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товская теория и философия вещи М. Хайдеггера;</w:t>
            </w:r>
          </w:p>
          <w:p w14:paraId="0F7D6270" w14:textId="09454B78" w:rsidR="005533DF" w:rsidRPr="00747960" w:rsidRDefault="001A2DB1" w:rsidP="003E04E0">
            <w:pPr>
              <w:pStyle w:val="af0"/>
              <w:numPr>
                <w:ilvl w:val="0"/>
                <w:numId w:val="34"/>
              </w:numPr>
              <w:ind w:left="320"/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>Поиск дизайнерского решения формы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FE5314" w:rsidRPr="000521F4" w14:paraId="52FA44FB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498F4E4B" w14:textId="6FB04461" w:rsidR="00FE5314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14:paraId="1D45215A" w14:textId="77777777" w:rsidR="00FE5314" w:rsidRPr="00732E20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732E20">
              <w:rPr>
                <w:sz w:val="24"/>
                <w:szCs w:val="24"/>
              </w:rPr>
              <w:t xml:space="preserve">.3. </w:t>
            </w:r>
          </w:p>
          <w:p w14:paraId="19BB5CC1" w14:textId="001D4048" w:rsidR="00FE5314" w:rsidRPr="00732E20" w:rsidRDefault="00FE5314" w:rsidP="00FE5314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Дизайн в информационной среде»</w:t>
            </w:r>
          </w:p>
        </w:tc>
        <w:tc>
          <w:tcPr>
            <w:tcW w:w="5812" w:type="dxa"/>
          </w:tcPr>
          <w:p w14:paraId="5CBCA060" w14:textId="77777777" w:rsidR="00FE5314" w:rsidRDefault="00FE5314" w:rsidP="000F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21A">
              <w:rPr>
                <w:sz w:val="24"/>
                <w:szCs w:val="24"/>
              </w:rPr>
              <w:t>Семинар «</w:t>
            </w:r>
            <w:r>
              <w:rPr>
                <w:sz w:val="24"/>
                <w:szCs w:val="24"/>
              </w:rPr>
              <w:t>Тактики дизайн-процессов</w:t>
            </w:r>
            <w:r w:rsidRPr="0078021A">
              <w:rPr>
                <w:sz w:val="24"/>
                <w:szCs w:val="24"/>
              </w:rPr>
              <w:t>»</w:t>
            </w:r>
          </w:p>
          <w:p w14:paraId="2EF387AE" w14:textId="77777777" w:rsidR="007A4FB4" w:rsidRDefault="007A4FB4" w:rsidP="003E04E0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>Виды агрегатирования</w:t>
            </w:r>
            <w:r>
              <w:rPr>
                <w:bCs/>
                <w:sz w:val="24"/>
                <w:szCs w:val="24"/>
              </w:rPr>
              <w:t>;</w:t>
            </w:r>
          </w:p>
          <w:p w14:paraId="7B50745C" w14:textId="45D1E349" w:rsidR="007A4FB4" w:rsidRPr="007A4FB4" w:rsidRDefault="007A4FB4" w:rsidP="003E04E0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 xml:space="preserve">Неформализуемые этапы системного анализа. </w:t>
            </w:r>
          </w:p>
          <w:p w14:paraId="2CA6814B" w14:textId="77777777" w:rsidR="007A4FB4" w:rsidRDefault="007A4FB4" w:rsidP="003E04E0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 xml:space="preserve">Создание дизайн-концепции системного объекта. </w:t>
            </w:r>
          </w:p>
          <w:p w14:paraId="588CDA84" w14:textId="2EF94A5C" w:rsidR="007A4FB4" w:rsidRPr="007A4FB4" w:rsidRDefault="007A4FB4" w:rsidP="003E04E0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>Объект как виртуальная</w:t>
            </w:r>
          </w:p>
          <w:p w14:paraId="43E212DB" w14:textId="2EA7E5C7" w:rsidR="000F336D" w:rsidRPr="004852FA" w:rsidRDefault="007A4FB4" w:rsidP="007A4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>реальность.</w:t>
            </w:r>
          </w:p>
        </w:tc>
      </w:tr>
    </w:tbl>
    <w:p w14:paraId="215734C9" w14:textId="77777777"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14:paraId="787E738C" w14:textId="736E5BE6" w:rsidR="00F062CE" w:rsidRDefault="00FB4A2F" w:rsidP="003E04E0">
      <w:pPr>
        <w:pStyle w:val="afe"/>
        <w:numPr>
          <w:ilvl w:val="1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>
        <w:rPr>
          <w:rFonts w:ascii="Times New Roman" w:hAnsi="Times New Roman"/>
          <w:sz w:val="24"/>
        </w:rPr>
        <w:t>бакалавров</w:t>
      </w:r>
    </w:p>
    <w:p w14:paraId="5B0E60ED" w14:textId="77777777"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52487081" w14:textId="45EBFBA7" w:rsidR="0000315D" w:rsidRPr="0000315D" w:rsidRDefault="006C0427" w:rsidP="0000315D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 </w:t>
      </w:r>
      <w:r w:rsidR="0000315D">
        <w:rPr>
          <w:sz w:val="24"/>
          <w:szCs w:val="24"/>
        </w:rPr>
        <w:t>(</w:t>
      </w:r>
      <w:r w:rsidR="0000315D" w:rsidRPr="0000315D">
        <w:rPr>
          <w:sz w:val="24"/>
          <w:szCs w:val="24"/>
        </w:rPr>
        <w:t>предусматривает групповую и индивидуальную работу с обучающимися и включает в себя</w:t>
      </w:r>
      <w:r w:rsidR="0000315D">
        <w:rPr>
          <w:sz w:val="24"/>
          <w:szCs w:val="24"/>
        </w:rPr>
        <w:t>)</w:t>
      </w:r>
      <w:r w:rsidR="0000315D" w:rsidRPr="0000315D">
        <w:rPr>
          <w:sz w:val="24"/>
          <w:szCs w:val="24"/>
        </w:rPr>
        <w:t>:</w:t>
      </w:r>
    </w:p>
    <w:p w14:paraId="4010EB37" w14:textId="3E559DFE" w:rsidR="0000315D" w:rsidRPr="007024CA" w:rsidRDefault="0000315D" w:rsidP="007024CA">
      <w:pPr>
        <w:pStyle w:val="af0"/>
        <w:numPr>
          <w:ilvl w:val="0"/>
          <w:numId w:val="40"/>
        </w:numPr>
        <w:ind w:left="1418"/>
        <w:jc w:val="both"/>
        <w:rPr>
          <w:sz w:val="24"/>
          <w:szCs w:val="24"/>
        </w:rPr>
      </w:pPr>
      <w:r w:rsidRPr="007024CA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14:paraId="502A47D1" w14:textId="401BC4FD" w:rsidR="006C0427" w:rsidRPr="007024CA" w:rsidRDefault="0000315D" w:rsidP="007024CA">
      <w:pPr>
        <w:pStyle w:val="af0"/>
        <w:numPr>
          <w:ilvl w:val="0"/>
          <w:numId w:val="40"/>
        </w:numPr>
        <w:ind w:left="1418"/>
        <w:jc w:val="both"/>
        <w:rPr>
          <w:sz w:val="24"/>
          <w:szCs w:val="24"/>
        </w:rPr>
      </w:pPr>
      <w:r w:rsidRPr="007024CA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14:paraId="01120D53" w14:textId="56B8989C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14:paraId="2C95C7F3" w14:textId="098A4AE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61670D05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 xml:space="preserve">подготовку к </w:t>
      </w:r>
      <w:r w:rsidR="004A3D34">
        <w:rPr>
          <w:sz w:val="24"/>
          <w:szCs w:val="24"/>
        </w:rPr>
        <w:t>семинарам, дис</w:t>
      </w:r>
      <w:r w:rsidR="00FB281E">
        <w:rPr>
          <w:sz w:val="24"/>
          <w:szCs w:val="24"/>
        </w:rPr>
        <w:t>к</w:t>
      </w:r>
      <w:r w:rsidR="004A3D34">
        <w:rPr>
          <w:sz w:val="24"/>
          <w:szCs w:val="24"/>
        </w:rPr>
        <w:t>у</w:t>
      </w:r>
      <w:r w:rsidR="00FB281E">
        <w:rPr>
          <w:sz w:val="24"/>
          <w:szCs w:val="24"/>
        </w:rPr>
        <w:t>ссия</w:t>
      </w:r>
      <w:r w:rsidR="004A3D34">
        <w:rPr>
          <w:sz w:val="24"/>
          <w:szCs w:val="24"/>
        </w:rPr>
        <w:t>м</w:t>
      </w:r>
      <w:r w:rsidRPr="00732E20">
        <w:rPr>
          <w:sz w:val="24"/>
          <w:szCs w:val="24"/>
        </w:rPr>
        <w:t>;</w:t>
      </w:r>
    </w:p>
    <w:p w14:paraId="48E2817A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14:paraId="15957CE0" w14:textId="77777777" w:rsidR="006C0427" w:rsidRPr="00732E20" w:rsidRDefault="006C0427" w:rsidP="003E04E0">
      <w:pPr>
        <w:pStyle w:val="af0"/>
        <w:numPr>
          <w:ilvl w:val="5"/>
          <w:numId w:val="9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B04252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14:paraId="17ED1012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14:paraId="7636CF12" w14:textId="6B6D7103" w:rsidR="006C0427" w:rsidRPr="00732E20" w:rsidRDefault="002E4A61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 xml:space="preserve">подготовка к </w:t>
      </w:r>
      <w:r w:rsidR="00FB281E">
        <w:rPr>
          <w:sz w:val="24"/>
          <w:szCs w:val="24"/>
        </w:rPr>
        <w:t>зачет</w:t>
      </w:r>
      <w:r w:rsidRPr="00732E20">
        <w:rPr>
          <w:sz w:val="24"/>
          <w:szCs w:val="24"/>
        </w:rPr>
        <w:t>у</w:t>
      </w:r>
      <w:r w:rsidR="00FB281E">
        <w:rPr>
          <w:sz w:val="24"/>
          <w:szCs w:val="24"/>
        </w:rPr>
        <w:t>.</w:t>
      </w:r>
    </w:p>
    <w:p w14:paraId="037B7E14" w14:textId="0D8BBDC6" w:rsidR="00590CDE" w:rsidRDefault="00D40AD2" w:rsidP="00D40AD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40AD2">
        <w:rPr>
          <w:sz w:val="24"/>
          <w:szCs w:val="24"/>
        </w:rPr>
        <w:t xml:space="preserve">Самостоятельная работа студентов по данной дисциплине </w:t>
      </w:r>
      <w:r>
        <w:rPr>
          <w:sz w:val="24"/>
          <w:szCs w:val="24"/>
        </w:rPr>
        <w:t xml:space="preserve">также </w:t>
      </w:r>
      <w:r w:rsidRPr="00D40AD2">
        <w:rPr>
          <w:sz w:val="24"/>
          <w:szCs w:val="24"/>
        </w:rPr>
        <w:t>предполагает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составление конспектов по основным концептуальным основам дисциплины.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Более широкое освещение темы осуществляется в ходе изучения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рекомендованной литературы по курсу. Составление иллюстративного ряда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дисциплины, а также выполнение рефератов выявляет глубину и полноту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изучаемых вопросов.</w:t>
      </w:r>
    </w:p>
    <w:p w14:paraId="44FC0841" w14:textId="77777777" w:rsidR="006A4EE9" w:rsidRPr="00D40AD2" w:rsidRDefault="006A4EE9" w:rsidP="00D40AD2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565E5BB7" w14:textId="7CA31239" w:rsidR="00167CC8" w:rsidRPr="00B15B9A" w:rsidRDefault="00783DFD" w:rsidP="003E04E0">
      <w:pPr>
        <w:pStyle w:val="afe"/>
        <w:numPr>
          <w:ilvl w:val="1"/>
          <w:numId w:val="12"/>
        </w:numPr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lastRenderedPageBreak/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14:paraId="73286DF4" w14:textId="1760575D"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 w:rsidR="0000315D">
        <w:rPr>
          <w:sz w:val="24"/>
          <w:szCs w:val="24"/>
        </w:rPr>
        <w:t>Теория дизайна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2B4F3C22" w14:textId="1A778B88"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22EA7" w:rsidRPr="00122EA7" w14:paraId="61358305" w14:textId="7777777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42760B8E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14:paraId="45A63089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13A0CB78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1AAA69F3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16AF6154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14:paraId="25EF156F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3665CEDD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ABDD550" w14:textId="46365E1E"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14:paraId="5FAD66E1" w14:textId="2C1A87C6" w:rsidR="00122EA7" w:rsidRPr="00122EA7" w:rsidRDefault="0000315D" w:rsidP="0000315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82" w:type="dxa"/>
            <w:shd w:val="clear" w:color="auto" w:fill="auto"/>
          </w:tcPr>
          <w:p w14:paraId="1A50B9A8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14:paraId="599AC287" w14:textId="04A20EBF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81C720A" w14:textId="77777777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272624D" w14:textId="77777777"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14:paraId="6DB7C699" w14:textId="16373335"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9BF06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14:paraId="620237FF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14:paraId="0A2B2448" w14:textId="77777777"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6"/>
        <w:gridCol w:w="1831"/>
        <w:gridCol w:w="2496"/>
        <w:gridCol w:w="1725"/>
        <w:gridCol w:w="4899"/>
        <w:gridCol w:w="2658"/>
      </w:tblGrid>
      <w:tr w:rsidR="00AC0ED3" w:rsidRPr="00AC0ED3" w14:paraId="373A4AD9" w14:textId="77777777" w:rsidTr="00BA2BF9">
        <w:trPr>
          <w:trHeight w:val="369"/>
        </w:trPr>
        <w:tc>
          <w:tcPr>
            <w:tcW w:w="2126" w:type="dxa"/>
            <w:vMerge w:val="restart"/>
            <w:shd w:val="clear" w:color="auto" w:fill="DBE5F1" w:themeFill="accent1" w:themeFillTint="33"/>
          </w:tcPr>
          <w:p w14:paraId="33BDDFE2" w14:textId="057B42C9" w:rsidR="009C78FC" w:rsidRPr="00AC0ED3" w:rsidRDefault="009C78FC" w:rsidP="000F69F4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</w:t>
            </w:r>
          </w:p>
        </w:tc>
        <w:tc>
          <w:tcPr>
            <w:tcW w:w="1831" w:type="dxa"/>
            <w:vMerge w:val="restart"/>
            <w:shd w:val="clear" w:color="auto" w:fill="DBE5F1" w:themeFill="accent1" w:themeFillTint="33"/>
          </w:tcPr>
          <w:p w14:paraId="16429F55" w14:textId="665697B0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1212FD20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740CABBB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28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14:paraId="793BE545" w14:textId="77777777" w:rsidTr="00BA2BF9">
        <w:trPr>
          <w:trHeight w:val="368"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99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658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F1B37" w:rsidRPr="00AC0ED3" w14:paraId="15985614" w14:textId="77777777" w:rsidTr="00BA2BF9">
        <w:trPr>
          <w:trHeight w:val="585"/>
          <w:tblHeader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09D78427" w14:textId="77777777" w:rsidR="00BF1B37" w:rsidRPr="00AC0ED3" w:rsidRDefault="00BF1B37" w:rsidP="00BF1B37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2BF577DA" w14:textId="77777777" w:rsidR="00BF1B37" w:rsidRPr="00AC0ED3" w:rsidRDefault="00BF1B37" w:rsidP="00BF1B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BF1B37" w:rsidRPr="00AC0ED3" w:rsidRDefault="00BF1B37" w:rsidP="00BF1B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56F5C946" w:rsidR="00BF1B37" w:rsidRPr="00AC0ED3" w:rsidRDefault="00BF1B37" w:rsidP="00BF1B37">
            <w:pPr>
              <w:rPr>
                <w:b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DBE5F1" w:themeFill="accent1" w:themeFillTint="33"/>
          </w:tcPr>
          <w:p w14:paraId="561D639B" w14:textId="77777777" w:rsidR="0000315D" w:rsidRDefault="00BF1B37" w:rsidP="00003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  <w:r w:rsidR="000804D9">
              <w:rPr>
                <w:b/>
                <w:sz w:val="24"/>
                <w:szCs w:val="24"/>
              </w:rPr>
              <w:t xml:space="preserve">   </w:t>
            </w:r>
            <w:r w:rsidRPr="00732E20">
              <w:rPr>
                <w:sz w:val="24"/>
                <w:szCs w:val="24"/>
              </w:rPr>
              <w:t>ИД-ОПК 1.1.</w:t>
            </w:r>
            <w:r w:rsidR="000804D9">
              <w:rPr>
                <w:sz w:val="24"/>
                <w:szCs w:val="24"/>
              </w:rPr>
              <w:t xml:space="preserve">    </w:t>
            </w:r>
          </w:p>
          <w:p w14:paraId="748B45B0" w14:textId="791AF816" w:rsidR="00BF1B37" w:rsidRPr="00AC0ED3" w:rsidRDefault="00BF1B37" w:rsidP="00003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  <w:r w:rsidR="000804D9">
              <w:rPr>
                <w:b/>
                <w:sz w:val="24"/>
                <w:szCs w:val="24"/>
              </w:rPr>
              <w:t xml:space="preserve">     </w:t>
            </w:r>
            <w:r w:rsidRPr="00732E20">
              <w:rPr>
                <w:sz w:val="24"/>
                <w:szCs w:val="24"/>
              </w:rPr>
              <w:t>ИД-ОПК-2.</w:t>
            </w:r>
            <w:r w:rsidR="0000315D"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DBE5F1" w:themeFill="accent1" w:themeFillTint="33"/>
          </w:tcPr>
          <w:p w14:paraId="4C2A80B4" w14:textId="258AAA87" w:rsidR="00BF1B37" w:rsidRPr="00AC0ED3" w:rsidRDefault="00BF1B37" w:rsidP="00BF1B37">
            <w:pPr>
              <w:rPr>
                <w:b/>
                <w:sz w:val="20"/>
                <w:szCs w:val="20"/>
              </w:rPr>
            </w:pPr>
          </w:p>
        </w:tc>
      </w:tr>
      <w:tr w:rsidR="00BA2BF9" w:rsidRPr="00AC0ED3" w14:paraId="4A44A122" w14:textId="77777777" w:rsidTr="00BA2BF9">
        <w:trPr>
          <w:trHeight w:val="283"/>
        </w:trPr>
        <w:tc>
          <w:tcPr>
            <w:tcW w:w="2126" w:type="dxa"/>
          </w:tcPr>
          <w:p w14:paraId="102B0B32" w14:textId="77777777" w:rsidR="00BA2BF9" w:rsidRPr="009708EB" w:rsidRDefault="00BA2BF9" w:rsidP="00BA2BF9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1" w:type="dxa"/>
          </w:tcPr>
          <w:p w14:paraId="5E592D0B" w14:textId="6DD2BCCC" w:rsidR="00BA2BF9" w:rsidRPr="009708EB" w:rsidRDefault="00BA2BF9" w:rsidP="00BA2BF9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496" w:type="dxa"/>
          </w:tcPr>
          <w:p w14:paraId="1E21DB76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отлично/</w:t>
            </w:r>
          </w:p>
          <w:p w14:paraId="13ECF6E4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отлично)/</w:t>
            </w:r>
          </w:p>
          <w:p w14:paraId="04C84513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39CE" w14:textId="149BC551" w:rsidR="00BA2BF9" w:rsidRPr="009708EB" w:rsidRDefault="00BA2BF9" w:rsidP="00BA2BF9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4899" w:type="dxa"/>
          </w:tcPr>
          <w:p w14:paraId="09BD2B5D" w14:textId="4DC2DF57" w:rsidR="00BA2BF9" w:rsidRPr="00AC0ED3" w:rsidRDefault="00BA2BF9" w:rsidP="00BA2BF9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Демонстрирует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 xml:space="preserve"> на отличном уровне</w:t>
            </w:r>
            <w:r w:rsidRPr="00FC1D49">
              <w:rPr>
                <w:sz w:val="24"/>
              </w:rPr>
              <w:t xml:space="preserve"> и </w:t>
            </w:r>
            <w:r>
              <w:rPr>
                <w:sz w:val="24"/>
              </w:rPr>
              <w:t>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Умеет определять основы теории и методологии </w:t>
            </w:r>
            <w:r w:rsidRPr="00BA2BF9">
              <w:rPr>
                <w:sz w:val="24"/>
              </w:rPr>
              <w:t xml:space="preserve">искусства и дизайна и </w:t>
            </w:r>
            <w:r>
              <w:rPr>
                <w:sz w:val="24"/>
              </w:rPr>
              <w:t xml:space="preserve">отлично </w:t>
            </w:r>
            <w:r w:rsidRPr="00BA2BF9">
              <w:rPr>
                <w:sz w:val="24"/>
              </w:rPr>
              <w:t>их примен</w:t>
            </w:r>
            <w:r>
              <w:rPr>
                <w:sz w:val="24"/>
              </w:rPr>
              <w:t>яет</w:t>
            </w:r>
            <w:r w:rsidRPr="00BA2BF9">
              <w:rPr>
                <w:sz w:val="24"/>
              </w:rPr>
              <w:t xml:space="preserve"> на практике</w:t>
            </w:r>
            <w:r>
              <w:rPr>
                <w:sz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53BD1" w14:textId="21CC3B7D" w:rsidR="00BA2BF9" w:rsidRPr="00293A00" w:rsidRDefault="00BA2BF9" w:rsidP="00BA2BF9">
            <w:pPr>
              <w:ind w:left="360"/>
              <w:rPr>
                <w:sz w:val="21"/>
                <w:szCs w:val="21"/>
              </w:rPr>
            </w:pPr>
          </w:p>
        </w:tc>
      </w:tr>
      <w:tr w:rsidR="00BA2BF9" w:rsidRPr="00AC0ED3" w14:paraId="4EA520C7" w14:textId="77777777" w:rsidTr="00BA2BF9">
        <w:trPr>
          <w:trHeight w:val="283"/>
        </w:trPr>
        <w:tc>
          <w:tcPr>
            <w:tcW w:w="2126" w:type="dxa"/>
          </w:tcPr>
          <w:p w14:paraId="45E677E2" w14:textId="076A08C3" w:rsidR="00BA2BF9" w:rsidRPr="009708EB" w:rsidRDefault="00BA2BF9" w:rsidP="00BA2BF9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1" w:type="dxa"/>
          </w:tcPr>
          <w:p w14:paraId="3591ED79" w14:textId="3E865853" w:rsidR="00BA2BF9" w:rsidRPr="009708EB" w:rsidRDefault="00BA2BF9" w:rsidP="00BA2BF9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496" w:type="dxa"/>
          </w:tcPr>
          <w:p w14:paraId="3A5002AA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хорошо/</w:t>
            </w:r>
          </w:p>
          <w:p w14:paraId="2A830714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хорошо)/</w:t>
            </w:r>
          </w:p>
          <w:p w14:paraId="7FB36380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20506C63" w14:textId="584D85D7" w:rsidR="00BA2BF9" w:rsidRPr="009708EB" w:rsidRDefault="00BA2BF9" w:rsidP="00BA2BF9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4899" w:type="dxa"/>
          </w:tcPr>
          <w:p w14:paraId="02852A1B" w14:textId="77777777" w:rsidR="00BA2BF9" w:rsidRDefault="00BA2BF9" w:rsidP="00BA2BF9">
            <w:pPr>
              <w:ind w:firstLine="395"/>
              <w:contextualSpacing/>
              <w:rPr>
                <w:sz w:val="24"/>
              </w:rPr>
            </w:pPr>
            <w:r>
              <w:rPr>
                <w:sz w:val="24"/>
              </w:rPr>
              <w:t>Демонстрирует хороше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>, хорошо 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</w:t>
            </w:r>
          </w:p>
          <w:p w14:paraId="13F244BC" w14:textId="3E277FA2" w:rsidR="00BA2BF9" w:rsidRPr="00AC0ED3" w:rsidRDefault="00BA2BF9" w:rsidP="00BA2BF9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 xml:space="preserve">Умеет определять основы теории и методологии </w:t>
            </w:r>
            <w:r w:rsidRPr="00BA2BF9">
              <w:rPr>
                <w:sz w:val="24"/>
              </w:rPr>
              <w:t xml:space="preserve">искусства и дизайна и </w:t>
            </w:r>
            <w:r>
              <w:rPr>
                <w:sz w:val="24"/>
              </w:rPr>
              <w:t xml:space="preserve">хорошо </w:t>
            </w:r>
            <w:r w:rsidRPr="00BA2BF9">
              <w:rPr>
                <w:sz w:val="24"/>
              </w:rPr>
              <w:t>их примен</w:t>
            </w:r>
            <w:r>
              <w:rPr>
                <w:sz w:val="24"/>
              </w:rPr>
              <w:t>яет</w:t>
            </w:r>
            <w:r w:rsidRPr="00BA2BF9">
              <w:rPr>
                <w:sz w:val="24"/>
              </w:rPr>
              <w:t xml:space="preserve"> на практике</w:t>
            </w:r>
            <w:r>
              <w:rPr>
                <w:sz w:val="24"/>
              </w:rPr>
              <w:t>.</w:t>
            </w:r>
          </w:p>
        </w:tc>
        <w:tc>
          <w:tcPr>
            <w:tcW w:w="2658" w:type="dxa"/>
            <w:tcBorders>
              <w:left w:val="single" w:sz="4" w:space="0" w:color="000000"/>
              <w:right w:val="single" w:sz="4" w:space="0" w:color="000000"/>
            </w:tcBorders>
          </w:tcPr>
          <w:p w14:paraId="5043A887" w14:textId="6DC283B4" w:rsidR="00BA2BF9" w:rsidRPr="00293A00" w:rsidRDefault="00BA2BF9" w:rsidP="00BA2BF9">
            <w:pPr>
              <w:tabs>
                <w:tab w:val="left" w:pos="313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BA2BF9" w:rsidRPr="00AC0ED3" w14:paraId="4F654C17" w14:textId="77777777" w:rsidTr="00BA2BF9">
        <w:trPr>
          <w:trHeight w:val="283"/>
        </w:trPr>
        <w:tc>
          <w:tcPr>
            <w:tcW w:w="2126" w:type="dxa"/>
          </w:tcPr>
          <w:p w14:paraId="2FE7550D" w14:textId="77777777" w:rsidR="00BA2BF9" w:rsidRPr="009708EB" w:rsidRDefault="00BA2BF9" w:rsidP="00BA2BF9">
            <w:pPr>
              <w:rPr>
                <w:sz w:val="24"/>
              </w:rPr>
            </w:pPr>
            <w:r w:rsidRPr="009708EB">
              <w:rPr>
                <w:sz w:val="24"/>
              </w:rPr>
              <w:t>базовый</w:t>
            </w:r>
          </w:p>
        </w:tc>
        <w:tc>
          <w:tcPr>
            <w:tcW w:w="1831" w:type="dxa"/>
          </w:tcPr>
          <w:p w14:paraId="58B696A2" w14:textId="77777777" w:rsidR="00BA2BF9" w:rsidRPr="009708EB" w:rsidRDefault="00BA2BF9" w:rsidP="00BA2BF9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496" w:type="dxa"/>
          </w:tcPr>
          <w:p w14:paraId="6FBDA68E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удовлетворительно/</w:t>
            </w:r>
          </w:p>
          <w:p w14:paraId="59AB9064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удовлетворительно)/</w:t>
            </w:r>
          </w:p>
          <w:p w14:paraId="25CF4171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45E8EAAB" w14:textId="38495748" w:rsidR="00BA2BF9" w:rsidRPr="00AC0ED3" w:rsidRDefault="00BA2BF9" w:rsidP="00BA2BF9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899" w:type="dxa"/>
          </w:tcPr>
          <w:p w14:paraId="7131762C" w14:textId="690AD7B7" w:rsidR="00BA2BF9" w:rsidRPr="00BA2BF9" w:rsidRDefault="00BA2BF9" w:rsidP="00BA2BF9">
            <w:pPr>
              <w:ind w:firstLine="395"/>
              <w:contextualSpacing/>
              <w:rPr>
                <w:sz w:val="24"/>
                <w:szCs w:val="24"/>
              </w:rPr>
            </w:pPr>
            <w:r w:rsidRPr="00BA2BF9">
              <w:rPr>
                <w:sz w:val="24"/>
                <w:szCs w:val="24"/>
              </w:rPr>
              <w:t xml:space="preserve">Демонстрирует удовлетворительное понимание основ исторических и художественных процессов, допускает ошибки при применении знаний основ искусств и дизайна в профессиональной деятельности. </w:t>
            </w:r>
          </w:p>
          <w:p w14:paraId="7DE348A0" w14:textId="18A257B3" w:rsidR="00BA2BF9" w:rsidRPr="00BA2BF9" w:rsidRDefault="00BA2BF9" w:rsidP="00BA2BF9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ind w:firstLine="395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2BF9">
              <w:rPr>
                <w:rFonts w:eastAsiaTheme="minorHAnsi"/>
                <w:sz w:val="24"/>
                <w:szCs w:val="24"/>
                <w:lang w:eastAsia="en-US"/>
              </w:rPr>
              <w:t xml:space="preserve">Умеет определять основы теории и </w:t>
            </w:r>
            <w:r w:rsidRPr="00BA2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етодологии искусства и дизайна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жет применять их на практике.</w:t>
            </w:r>
          </w:p>
        </w:tc>
        <w:tc>
          <w:tcPr>
            <w:tcW w:w="2658" w:type="dxa"/>
          </w:tcPr>
          <w:p w14:paraId="13661CA3" w14:textId="77777777" w:rsidR="00BA2BF9" w:rsidRPr="00293A00" w:rsidRDefault="00BA2BF9" w:rsidP="00BA2BF9">
            <w:pPr>
              <w:tabs>
                <w:tab w:val="left" w:pos="308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BA2BF9" w:rsidRPr="00AC0ED3" w14:paraId="4269CFD1" w14:textId="77777777" w:rsidTr="00BA2BF9">
        <w:trPr>
          <w:trHeight w:val="283"/>
        </w:trPr>
        <w:tc>
          <w:tcPr>
            <w:tcW w:w="2126" w:type="dxa"/>
          </w:tcPr>
          <w:p w14:paraId="7C24F501" w14:textId="77777777" w:rsidR="00BA2BF9" w:rsidRPr="009708EB" w:rsidRDefault="00BA2BF9" w:rsidP="00BA2BF9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низкий</w:t>
            </w:r>
          </w:p>
        </w:tc>
        <w:tc>
          <w:tcPr>
            <w:tcW w:w="1831" w:type="dxa"/>
          </w:tcPr>
          <w:p w14:paraId="30D821B9" w14:textId="77777777" w:rsidR="00BA2BF9" w:rsidRPr="009708EB" w:rsidRDefault="00BA2BF9" w:rsidP="00BA2BF9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496" w:type="dxa"/>
          </w:tcPr>
          <w:p w14:paraId="6E928182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удовлетворительно/</w:t>
            </w:r>
          </w:p>
          <w:p w14:paraId="057F4720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 зачтено</w:t>
            </w:r>
          </w:p>
        </w:tc>
        <w:tc>
          <w:tcPr>
            <w:tcW w:w="1725" w:type="dxa"/>
          </w:tcPr>
          <w:p w14:paraId="7B54C0AE" w14:textId="77777777" w:rsidR="00BA2BF9" w:rsidRPr="00AC0ED3" w:rsidRDefault="00BA2BF9" w:rsidP="00BA2BF9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899" w:type="dxa"/>
          </w:tcPr>
          <w:p w14:paraId="12370972" w14:textId="3B0C0A48" w:rsidR="00BA2BF9" w:rsidRPr="00BA2BF9" w:rsidRDefault="00BA2BF9" w:rsidP="00BA2BF9">
            <w:pPr>
              <w:ind w:firstLine="395"/>
              <w:contextualSpacing/>
              <w:rPr>
                <w:sz w:val="24"/>
              </w:rPr>
            </w:pPr>
            <w:r w:rsidRPr="00BA2BF9">
              <w:rPr>
                <w:sz w:val="24"/>
              </w:rPr>
              <w:t xml:space="preserve">Демонстрирует </w:t>
            </w:r>
            <w:r>
              <w:rPr>
                <w:sz w:val="24"/>
              </w:rPr>
              <w:t>не</w:t>
            </w:r>
            <w:r w:rsidRPr="00BA2BF9">
              <w:rPr>
                <w:sz w:val="24"/>
              </w:rPr>
              <w:t xml:space="preserve">удовлетворительное понимание основ исторических и художественных процессов, допускает ошибки при применении знаний основ искусств и дизайна в профессиональной деятельности. </w:t>
            </w:r>
          </w:p>
          <w:p w14:paraId="7D70BD9B" w14:textId="7EDF0CD8" w:rsidR="00BA2BF9" w:rsidRPr="00AC0ED3" w:rsidRDefault="00BA2BF9" w:rsidP="00BA2BF9">
            <w:pPr>
              <w:ind w:firstLine="395"/>
              <w:contextualSpacing/>
              <w:rPr>
                <w:sz w:val="21"/>
                <w:szCs w:val="21"/>
              </w:rPr>
            </w:pPr>
            <w:r>
              <w:rPr>
                <w:sz w:val="24"/>
              </w:rPr>
              <w:t xml:space="preserve">Плохо </w:t>
            </w:r>
            <w:r w:rsidRPr="00BA2BF9">
              <w:rPr>
                <w:sz w:val="24"/>
              </w:rPr>
              <w:t>определя</w:t>
            </w:r>
            <w:r>
              <w:rPr>
                <w:sz w:val="24"/>
              </w:rPr>
              <w:t>е</w:t>
            </w:r>
            <w:r w:rsidRPr="00BA2BF9">
              <w:rPr>
                <w:sz w:val="24"/>
              </w:rPr>
              <w:t xml:space="preserve">т основы теории и методологии искусства и дизайна и </w:t>
            </w:r>
            <w:r>
              <w:rPr>
                <w:sz w:val="24"/>
              </w:rPr>
              <w:t xml:space="preserve">не умеет </w:t>
            </w:r>
            <w:r w:rsidRPr="00BA2BF9">
              <w:rPr>
                <w:sz w:val="24"/>
              </w:rPr>
              <w:t>применять их на практике.</w:t>
            </w:r>
          </w:p>
        </w:tc>
        <w:tc>
          <w:tcPr>
            <w:tcW w:w="2658" w:type="dxa"/>
          </w:tcPr>
          <w:p w14:paraId="6FD46669" w14:textId="231F1AD2" w:rsidR="00BA2BF9" w:rsidRPr="00AC0ED3" w:rsidRDefault="00BA2BF9" w:rsidP="00BA2BF9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</w:tr>
    </w:tbl>
    <w:p w14:paraId="6C18FF0F" w14:textId="6A2FC4FD"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14:paraId="34116B6B" w14:textId="05DA231A"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14:paraId="4AA76932" w14:textId="0620BE12"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301FE3">
        <w:rPr>
          <w:rFonts w:eastAsia="Times New Roman"/>
          <w:bCs/>
          <w:sz w:val="24"/>
          <w:szCs w:val="24"/>
        </w:rPr>
        <w:t>Теория дизайна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499577D2" w14:textId="77777777" w:rsidR="007A5CF2" w:rsidRPr="00301FE3" w:rsidRDefault="007A5CF2" w:rsidP="001F64C1">
      <w:pPr>
        <w:pStyle w:val="af0"/>
        <w:ind w:left="709"/>
        <w:jc w:val="both"/>
        <w:rPr>
          <w:rFonts w:eastAsia="Times New Roman"/>
          <w:bCs/>
          <w:sz w:val="16"/>
          <w:szCs w:val="16"/>
        </w:rPr>
      </w:pPr>
    </w:p>
    <w:p w14:paraId="1FA39CC9" w14:textId="78E00B3F" w:rsidR="00881120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p w14:paraId="461C7449" w14:textId="77777777" w:rsidR="008D6091" w:rsidRPr="00ED2CAE" w:rsidRDefault="008D6091" w:rsidP="00ED2CAE">
      <w:pPr>
        <w:pStyle w:val="afe"/>
        <w:ind w:firstLine="567"/>
        <w:rPr>
          <w:rFonts w:ascii="Times New Roman" w:hAnsi="Times New Roman"/>
          <w:sz w:val="24"/>
        </w:rPr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3E04E0">
            <w:pPr>
              <w:pStyle w:val="af0"/>
              <w:numPr>
                <w:ilvl w:val="3"/>
                <w:numId w:val="6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8A25B9" w:rsidRPr="00AC0ED3" w14:paraId="6067F8D2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7BF3308D" w14:textId="77777777" w:rsidR="008A25B9" w:rsidRDefault="008A25B9" w:rsidP="008A25B9">
            <w:r>
              <w:t>ОПК-1</w:t>
            </w:r>
          </w:p>
          <w:p w14:paraId="3B9A8690" w14:textId="77777777" w:rsidR="008A25B9" w:rsidRDefault="008A25B9" w:rsidP="008A25B9">
            <w:r>
              <w:t>ИД-ОПК 1.1.</w:t>
            </w:r>
          </w:p>
          <w:p w14:paraId="6B04FA0C" w14:textId="77777777" w:rsidR="008A25B9" w:rsidRDefault="008A25B9" w:rsidP="008A25B9">
            <w:r>
              <w:t>ОПК-2</w:t>
            </w:r>
          </w:p>
          <w:p w14:paraId="3B677D0E" w14:textId="2CC9881D" w:rsidR="008A25B9" w:rsidRPr="00AC0ED3" w:rsidRDefault="008A25B9" w:rsidP="008A25B9">
            <w:r>
              <w:t>ИД-ОПК-2.2.</w:t>
            </w:r>
          </w:p>
        </w:tc>
        <w:tc>
          <w:tcPr>
            <w:tcW w:w="3969" w:type="dxa"/>
          </w:tcPr>
          <w:p w14:paraId="0C354CF1" w14:textId="2268FAE3" w:rsidR="008A25B9" w:rsidRPr="00AC0ED3" w:rsidRDefault="008A25B9" w:rsidP="008A25B9">
            <w:pPr>
              <w:ind w:left="42"/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стория дизайна</w:t>
            </w:r>
          </w:p>
        </w:tc>
        <w:tc>
          <w:tcPr>
            <w:tcW w:w="8164" w:type="dxa"/>
            <w:vMerge w:val="restart"/>
            <w:shd w:val="clear" w:color="auto" w:fill="auto"/>
          </w:tcPr>
          <w:p w14:paraId="6657E375" w14:textId="77777777" w:rsidR="008A25B9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Дискуссия «</w:t>
            </w:r>
            <w:r>
              <w:rPr>
                <w:sz w:val="24"/>
                <w:szCs w:val="24"/>
              </w:rPr>
              <w:t>Дизайн как предметное творчество</w:t>
            </w:r>
            <w:r w:rsidRPr="00732E20">
              <w:rPr>
                <w:sz w:val="24"/>
                <w:szCs w:val="24"/>
              </w:rPr>
              <w:t>»</w:t>
            </w:r>
          </w:p>
          <w:p w14:paraId="54BDDD03" w14:textId="77777777" w:rsidR="008A25B9" w:rsidRDefault="008A25B9" w:rsidP="008A25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Дизайн и искусство;</w:t>
            </w:r>
          </w:p>
          <w:p w14:paraId="12D4B04F" w14:textId="77777777" w:rsidR="008A25B9" w:rsidRDefault="008A25B9" w:rsidP="008A25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Дизайн и инженерная деятельность;</w:t>
            </w:r>
          </w:p>
          <w:p w14:paraId="047C6F9D" w14:textId="77777777" w:rsidR="008A25B9" w:rsidRDefault="008A25B9" w:rsidP="008A25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 Дизайн и архитектура;</w:t>
            </w:r>
          </w:p>
          <w:p w14:paraId="34D29441" w14:textId="77777777" w:rsidR="008A25B9" w:rsidRPr="00E677CC" w:rsidRDefault="008A25B9" w:rsidP="008A25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) </w:t>
            </w:r>
            <w:r w:rsidRPr="00E677CC">
              <w:rPr>
                <w:bCs/>
                <w:sz w:val="24"/>
                <w:szCs w:val="24"/>
              </w:rPr>
              <w:t>Ди</w:t>
            </w:r>
            <w:r>
              <w:rPr>
                <w:bCs/>
                <w:sz w:val="24"/>
                <w:szCs w:val="24"/>
              </w:rPr>
              <w:t>зайн как проектная деятельность;</w:t>
            </w:r>
            <w:r w:rsidRPr="00E677CC">
              <w:rPr>
                <w:bCs/>
                <w:sz w:val="24"/>
                <w:szCs w:val="24"/>
              </w:rPr>
              <w:t xml:space="preserve"> </w:t>
            </w:r>
          </w:p>
          <w:p w14:paraId="73D57EA2" w14:textId="0D8E60A0" w:rsidR="008A25B9" w:rsidRPr="00AC0ED3" w:rsidRDefault="008A25B9" w:rsidP="008A25B9">
            <w:pPr>
              <w:tabs>
                <w:tab w:val="left" w:pos="323"/>
              </w:tabs>
            </w:pPr>
            <w:r>
              <w:rPr>
                <w:bCs/>
                <w:sz w:val="24"/>
                <w:szCs w:val="24"/>
              </w:rPr>
              <w:t>5)</w:t>
            </w:r>
            <w:r w:rsidRPr="00E677CC">
              <w:rPr>
                <w:bCs/>
                <w:sz w:val="24"/>
                <w:szCs w:val="24"/>
              </w:rPr>
              <w:t xml:space="preserve">Типы </w:t>
            </w:r>
            <w:r>
              <w:rPr>
                <w:bCs/>
                <w:sz w:val="24"/>
                <w:szCs w:val="24"/>
              </w:rPr>
              <w:t>и структура дизайн-</w:t>
            </w:r>
            <w:r w:rsidRPr="00E677CC">
              <w:rPr>
                <w:bCs/>
                <w:sz w:val="24"/>
                <w:szCs w:val="24"/>
              </w:rPr>
              <w:t xml:space="preserve">деятельности. </w:t>
            </w:r>
          </w:p>
        </w:tc>
      </w:tr>
      <w:tr w:rsidR="008A25B9" w:rsidRPr="00AC0ED3" w14:paraId="3E6EF302" w14:textId="77777777" w:rsidTr="008A25B9">
        <w:trPr>
          <w:trHeight w:val="283"/>
        </w:trPr>
        <w:tc>
          <w:tcPr>
            <w:tcW w:w="2410" w:type="dxa"/>
            <w:vMerge/>
          </w:tcPr>
          <w:p w14:paraId="7CFF350D" w14:textId="4D6A9ED6" w:rsidR="008A25B9" w:rsidRPr="00AC0ED3" w:rsidRDefault="008A25B9" w:rsidP="008A25B9"/>
        </w:tc>
        <w:tc>
          <w:tcPr>
            <w:tcW w:w="3969" w:type="dxa"/>
          </w:tcPr>
          <w:p w14:paraId="65A328D5" w14:textId="5D5B3A18" w:rsidR="008A25B9" w:rsidRPr="00AC0ED3" w:rsidRDefault="008A25B9" w:rsidP="008D6091">
            <w:r w:rsidRPr="00732E20">
              <w:rPr>
                <w:sz w:val="24"/>
                <w:szCs w:val="24"/>
              </w:rPr>
              <w:t>Тема 1.1.</w:t>
            </w:r>
            <w:r w:rsidR="007024CA">
              <w:rPr>
                <w:sz w:val="24"/>
                <w:szCs w:val="24"/>
              </w:rPr>
              <w:t xml:space="preserve"> </w:t>
            </w:r>
            <w:r w:rsidR="008D6091">
              <w:rPr>
                <w:sz w:val="24"/>
                <w:szCs w:val="24"/>
              </w:rPr>
              <w:t>«Сущность и логика становления дизайна»</w:t>
            </w:r>
          </w:p>
        </w:tc>
        <w:tc>
          <w:tcPr>
            <w:tcW w:w="8164" w:type="dxa"/>
            <w:vMerge/>
          </w:tcPr>
          <w:p w14:paraId="3F626FFC" w14:textId="37DE4DB5" w:rsidR="008A25B9" w:rsidRPr="00AC0ED3" w:rsidRDefault="008A25B9" w:rsidP="008A25B9">
            <w:pPr>
              <w:tabs>
                <w:tab w:val="left" w:pos="323"/>
              </w:tabs>
            </w:pPr>
          </w:p>
        </w:tc>
      </w:tr>
      <w:tr w:rsidR="008A25B9" w:rsidRPr="00AC0ED3" w14:paraId="1DBB61B1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47ED72EE" w14:textId="77777777" w:rsidR="008A25B9" w:rsidRDefault="008A25B9" w:rsidP="008A25B9">
            <w:r>
              <w:t>ОПК-1</w:t>
            </w:r>
          </w:p>
          <w:p w14:paraId="7B5EFDCF" w14:textId="77777777" w:rsidR="008A25B9" w:rsidRDefault="008A25B9" w:rsidP="008A25B9">
            <w:r>
              <w:t>ИД-ОПК 1.1.</w:t>
            </w:r>
          </w:p>
          <w:p w14:paraId="063BD6E1" w14:textId="77777777" w:rsidR="008A25B9" w:rsidRDefault="008A25B9" w:rsidP="008A25B9">
            <w:r>
              <w:lastRenderedPageBreak/>
              <w:t>ОПК-2</w:t>
            </w:r>
          </w:p>
          <w:p w14:paraId="373CCCAE" w14:textId="40AF1FC6" w:rsidR="008A25B9" w:rsidRPr="00AC0ED3" w:rsidRDefault="008A25B9" w:rsidP="008A25B9">
            <w:r>
              <w:t>ИД-ОПК-2.2.</w:t>
            </w:r>
          </w:p>
        </w:tc>
        <w:tc>
          <w:tcPr>
            <w:tcW w:w="3969" w:type="dxa"/>
          </w:tcPr>
          <w:p w14:paraId="328512F1" w14:textId="1BBCF218" w:rsidR="008A25B9" w:rsidRPr="00A13C49" w:rsidRDefault="008A25B9" w:rsidP="007024CA">
            <w:pPr>
              <w:ind w:left="42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.2. </w:t>
            </w:r>
            <w:r w:rsidR="008D6091" w:rsidRPr="008D6091">
              <w:rPr>
                <w:sz w:val="24"/>
                <w:szCs w:val="24"/>
              </w:rPr>
              <w:t>«Дизайн как вид проектной деятельности»</w:t>
            </w:r>
          </w:p>
        </w:tc>
        <w:tc>
          <w:tcPr>
            <w:tcW w:w="8164" w:type="dxa"/>
          </w:tcPr>
          <w:p w14:paraId="03AF41FA" w14:textId="77777777" w:rsidR="008A25B9" w:rsidRDefault="008A25B9" w:rsidP="008A2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Философия вещи в дизайне»</w:t>
            </w:r>
            <w:r w:rsidRPr="00E677CC">
              <w:rPr>
                <w:bCs/>
                <w:sz w:val="24"/>
                <w:szCs w:val="24"/>
              </w:rPr>
              <w:t xml:space="preserve"> </w:t>
            </w:r>
          </w:p>
          <w:p w14:paraId="7582C293" w14:textId="77777777" w:rsidR="008A25B9" w:rsidRDefault="008A25B9" w:rsidP="008A2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Образ в искусстве и дизайне;</w:t>
            </w:r>
          </w:p>
          <w:p w14:paraId="346F686E" w14:textId="77777777" w:rsidR="008A25B9" w:rsidRDefault="008A25B9" w:rsidP="008A2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) Рождение профессии дизайнера. Первые дизайнеры;</w:t>
            </w:r>
          </w:p>
          <w:p w14:paraId="30A3FA05" w14:textId="31061483" w:rsidR="008A25B9" w:rsidRPr="00723C07" w:rsidRDefault="008A25B9" w:rsidP="00723C07">
            <w:pPr>
              <w:tabs>
                <w:tab w:val="left" w:pos="346"/>
              </w:tabs>
              <w:jc w:val="both"/>
              <w:rPr>
                <w:sz w:val="24"/>
              </w:rPr>
            </w:pPr>
            <w:r w:rsidRPr="00723C07">
              <w:rPr>
                <w:bCs/>
                <w:sz w:val="24"/>
                <w:szCs w:val="24"/>
              </w:rPr>
              <w:t>3) Философское представление о дизайне.</w:t>
            </w:r>
          </w:p>
        </w:tc>
      </w:tr>
      <w:tr w:rsidR="008A25B9" w:rsidRPr="00AC0ED3" w14:paraId="36C8BA2D" w14:textId="77777777" w:rsidTr="008A25B9">
        <w:trPr>
          <w:trHeight w:val="283"/>
        </w:trPr>
        <w:tc>
          <w:tcPr>
            <w:tcW w:w="2410" w:type="dxa"/>
            <w:vMerge/>
          </w:tcPr>
          <w:p w14:paraId="2DC2D844" w14:textId="77777777" w:rsidR="008A25B9" w:rsidRPr="00AC0ED3" w:rsidRDefault="008A25B9" w:rsidP="008A25B9"/>
        </w:tc>
        <w:tc>
          <w:tcPr>
            <w:tcW w:w="3969" w:type="dxa"/>
          </w:tcPr>
          <w:p w14:paraId="514DA32E" w14:textId="77777777" w:rsidR="008A25B9" w:rsidRPr="001F6B31" w:rsidRDefault="008A25B9" w:rsidP="008A25B9">
            <w:pPr>
              <w:rPr>
                <w:b/>
                <w:sz w:val="24"/>
                <w:szCs w:val="24"/>
              </w:rPr>
            </w:pPr>
            <w:r w:rsidRPr="001F6B31">
              <w:rPr>
                <w:b/>
                <w:sz w:val="24"/>
                <w:szCs w:val="24"/>
              </w:rPr>
              <w:t xml:space="preserve">Раздел II. </w:t>
            </w:r>
          </w:p>
          <w:p w14:paraId="26EF76C8" w14:textId="2A7A0164" w:rsidR="008A25B9" w:rsidRPr="002D2C0F" w:rsidRDefault="008A25B9" w:rsidP="008A25B9">
            <w:pPr>
              <w:ind w:left="42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Дизайн</w:t>
            </w:r>
            <w:r w:rsidRPr="001F6B31">
              <w:rPr>
                <w:b/>
                <w:sz w:val="24"/>
                <w:szCs w:val="24"/>
              </w:rPr>
              <w:t xml:space="preserve"> как вид искусства</w:t>
            </w:r>
          </w:p>
        </w:tc>
        <w:tc>
          <w:tcPr>
            <w:tcW w:w="8164" w:type="dxa"/>
            <w:vMerge w:val="restart"/>
          </w:tcPr>
          <w:p w14:paraId="147633E1" w14:textId="77777777" w:rsidR="008A25B9" w:rsidRDefault="008A25B9" w:rsidP="008A25B9">
            <w:pPr>
              <w:tabs>
                <w:tab w:val="left" w:pos="323"/>
                <w:tab w:val="left" w:pos="4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</w:t>
            </w:r>
          </w:p>
          <w:p w14:paraId="15B10E51" w14:textId="192259DD" w:rsidR="008A25B9" w:rsidRDefault="00723C07" w:rsidP="00723C07">
            <w:pPr>
              <w:pStyle w:val="af0"/>
              <w:tabs>
                <w:tab w:val="left" w:pos="181"/>
                <w:tab w:val="left" w:pos="323"/>
                <w:tab w:val="left" w:pos="461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8A25B9" w:rsidRPr="007D3959">
              <w:rPr>
                <w:bCs/>
                <w:sz w:val="24"/>
                <w:szCs w:val="24"/>
              </w:rPr>
              <w:t xml:space="preserve">Гипотезы характеристик вещи дизайна: вещь и культура, вещь и дизайн, культура и цивилизация. Дизайн и культура. Вещь и цивилизация. Дизайн и цивилизация </w:t>
            </w:r>
          </w:p>
          <w:p w14:paraId="447EE928" w14:textId="68FDBD22" w:rsidR="008A25B9" w:rsidRPr="007D3959" w:rsidRDefault="00723C07" w:rsidP="00723C07">
            <w:pPr>
              <w:pStyle w:val="af0"/>
              <w:tabs>
                <w:tab w:val="left" w:pos="181"/>
                <w:tab w:val="left" w:pos="323"/>
                <w:tab w:val="left" w:pos="461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8A25B9" w:rsidRPr="007D3959">
              <w:rPr>
                <w:bCs/>
                <w:sz w:val="24"/>
                <w:szCs w:val="24"/>
              </w:rPr>
              <w:t xml:space="preserve">Специфика рассмотрения вещи дизайна </w:t>
            </w:r>
          </w:p>
          <w:p w14:paraId="53C3720E" w14:textId="6DDAB524" w:rsidR="008A25B9" w:rsidRPr="00C93B5D" w:rsidRDefault="00723C07" w:rsidP="00723C07">
            <w:pPr>
              <w:pStyle w:val="af0"/>
              <w:tabs>
                <w:tab w:val="left" w:pos="323"/>
                <w:tab w:val="left" w:pos="461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8A25B9" w:rsidRPr="00C93B5D">
              <w:rPr>
                <w:bCs/>
                <w:sz w:val="24"/>
                <w:szCs w:val="24"/>
              </w:rPr>
              <w:t>Проектный образ:</w:t>
            </w:r>
            <w:r w:rsidR="008A25B9">
              <w:rPr>
                <w:bCs/>
                <w:sz w:val="24"/>
                <w:szCs w:val="24"/>
              </w:rPr>
              <w:t xml:space="preserve"> определение и содержание;</w:t>
            </w:r>
            <w:r w:rsidR="008A25B9" w:rsidRPr="00C93B5D">
              <w:rPr>
                <w:bCs/>
                <w:sz w:val="24"/>
                <w:szCs w:val="24"/>
              </w:rPr>
              <w:t xml:space="preserve"> </w:t>
            </w:r>
          </w:p>
          <w:p w14:paraId="4BAC9479" w14:textId="77B6AB51" w:rsidR="008A25B9" w:rsidRPr="00AC0ED3" w:rsidRDefault="008A25B9" w:rsidP="00723C07">
            <w:pPr>
              <w:pStyle w:val="af0"/>
              <w:numPr>
                <w:ilvl w:val="0"/>
                <w:numId w:val="12"/>
              </w:numPr>
            </w:pPr>
            <w:r w:rsidRPr="00723C07">
              <w:rPr>
                <w:sz w:val="24"/>
              </w:rPr>
              <w:t>Классификация объектов дизайна и проектных методов.</w:t>
            </w:r>
          </w:p>
        </w:tc>
      </w:tr>
      <w:tr w:rsidR="008A25B9" w:rsidRPr="00AC0ED3" w14:paraId="6000340E" w14:textId="77777777" w:rsidTr="008A25B9">
        <w:trPr>
          <w:trHeight w:val="283"/>
        </w:trPr>
        <w:tc>
          <w:tcPr>
            <w:tcW w:w="2410" w:type="dxa"/>
            <w:vMerge/>
          </w:tcPr>
          <w:p w14:paraId="2DC4DF92" w14:textId="77777777" w:rsidR="008A25B9" w:rsidRPr="00AC0ED3" w:rsidRDefault="008A25B9" w:rsidP="008A25B9"/>
        </w:tc>
        <w:tc>
          <w:tcPr>
            <w:tcW w:w="3969" w:type="dxa"/>
          </w:tcPr>
          <w:p w14:paraId="25941F77" w14:textId="77777777" w:rsidR="008A25B9" w:rsidRPr="00732E20" w:rsidRDefault="008A25B9" w:rsidP="008A25B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74C1BAE1" w14:textId="3E87CC4E" w:rsidR="008A25B9" w:rsidRPr="00CF365B" w:rsidRDefault="008A25B9" w:rsidP="008A25B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732E20">
              <w:rPr>
                <w:color w:val="000000"/>
                <w:sz w:val="24"/>
                <w:szCs w:val="24"/>
              </w:rPr>
              <w:t>Специфика и особенности ху</w:t>
            </w:r>
            <w:r>
              <w:rPr>
                <w:color w:val="000000"/>
                <w:sz w:val="24"/>
                <w:szCs w:val="24"/>
              </w:rPr>
              <w:t>дожественного языка дизайна»</w:t>
            </w:r>
            <w:r w:rsidRPr="00732E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  <w:vMerge/>
          </w:tcPr>
          <w:p w14:paraId="472B3795" w14:textId="2CC1736F" w:rsidR="008A25B9" w:rsidRPr="00AC0ED3" w:rsidRDefault="008A25B9" w:rsidP="00723C07">
            <w:pPr>
              <w:pStyle w:val="af0"/>
              <w:numPr>
                <w:ilvl w:val="0"/>
                <w:numId w:val="12"/>
              </w:numPr>
            </w:pPr>
          </w:p>
        </w:tc>
      </w:tr>
      <w:tr w:rsidR="008A25B9" w:rsidRPr="00AC0ED3" w14:paraId="577888D2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1D261915" w14:textId="77777777" w:rsidR="008A25B9" w:rsidRDefault="008A25B9" w:rsidP="008A25B9">
            <w:r>
              <w:t>ОПК-1</w:t>
            </w:r>
          </w:p>
          <w:p w14:paraId="599D00E9" w14:textId="77777777" w:rsidR="008A25B9" w:rsidRDefault="008A25B9" w:rsidP="008A25B9">
            <w:r>
              <w:t>ИД-ОПК 1.1.</w:t>
            </w:r>
          </w:p>
          <w:p w14:paraId="7738D304" w14:textId="77777777" w:rsidR="008A25B9" w:rsidRDefault="008A25B9" w:rsidP="008A25B9">
            <w:r>
              <w:t>ОПК-2</w:t>
            </w:r>
          </w:p>
          <w:p w14:paraId="40EE22DB" w14:textId="5A0441A1" w:rsidR="008A25B9" w:rsidRPr="000E6FB2" w:rsidRDefault="008A25B9" w:rsidP="008A25B9">
            <w:r>
              <w:t>ИД-ОПК-2.2.</w:t>
            </w:r>
          </w:p>
        </w:tc>
        <w:tc>
          <w:tcPr>
            <w:tcW w:w="3969" w:type="dxa"/>
          </w:tcPr>
          <w:p w14:paraId="09944E5D" w14:textId="77777777" w:rsidR="008A25B9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</w:p>
          <w:p w14:paraId="0ABC08EC" w14:textId="198EFD03" w:rsidR="008A25B9" w:rsidRPr="00AC0ED3" w:rsidRDefault="008A25B9" w:rsidP="008A25B9">
            <w:pPr>
              <w:ind w:left="42"/>
            </w:pPr>
            <w:r>
              <w:rPr>
                <w:sz w:val="24"/>
                <w:szCs w:val="24"/>
              </w:rPr>
              <w:t>«Морфология вещи»</w:t>
            </w:r>
          </w:p>
        </w:tc>
        <w:tc>
          <w:tcPr>
            <w:tcW w:w="8164" w:type="dxa"/>
          </w:tcPr>
          <w:p w14:paraId="1D8D0A8C" w14:textId="77777777" w:rsidR="008A25B9" w:rsidRDefault="008A25B9" w:rsidP="008A2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Pr="00975618">
              <w:rPr>
                <w:sz w:val="24"/>
                <w:szCs w:val="24"/>
              </w:rPr>
              <w:t>Предметное мышление и эстетическая деятельность дизайна</w:t>
            </w:r>
            <w:r>
              <w:rPr>
                <w:sz w:val="24"/>
                <w:szCs w:val="24"/>
              </w:rPr>
              <w:t>».</w:t>
            </w:r>
          </w:p>
          <w:p w14:paraId="46DA6803" w14:textId="3897EF22" w:rsidR="008A25B9" w:rsidRDefault="008A25B9" w:rsidP="00723C07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материала и структуры вещи;</w:t>
            </w:r>
          </w:p>
          <w:p w14:paraId="43D51C0C" w14:textId="420E208F" w:rsidR="008A25B9" w:rsidRDefault="008A25B9" w:rsidP="00723C07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форма;</w:t>
            </w:r>
          </w:p>
          <w:p w14:paraId="61A1D3D8" w14:textId="0F682B45" w:rsidR="008A25B9" w:rsidRDefault="008A25B9" w:rsidP="00723C07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и в дизайне;</w:t>
            </w:r>
          </w:p>
          <w:p w14:paraId="6AAF05A5" w14:textId="07D5CDE3" w:rsidR="008A25B9" w:rsidRPr="00AC0ED3" w:rsidRDefault="008A25B9" w:rsidP="00723C07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</w:pPr>
            <w:r>
              <w:rPr>
                <w:bCs/>
                <w:sz w:val="24"/>
                <w:szCs w:val="24"/>
              </w:rPr>
              <w:t>Сценарное моделирование объекта дизайна.</w:t>
            </w:r>
          </w:p>
        </w:tc>
      </w:tr>
      <w:tr w:rsidR="008A25B9" w:rsidRPr="00AC0ED3" w14:paraId="225E11D4" w14:textId="77777777" w:rsidTr="008A25B9">
        <w:trPr>
          <w:trHeight w:val="283"/>
        </w:trPr>
        <w:tc>
          <w:tcPr>
            <w:tcW w:w="2410" w:type="dxa"/>
            <w:vMerge/>
          </w:tcPr>
          <w:p w14:paraId="2B5FB678" w14:textId="67FD8C10" w:rsidR="008A25B9" w:rsidRPr="00AC0ED3" w:rsidRDefault="008A25B9" w:rsidP="008A25B9"/>
        </w:tc>
        <w:tc>
          <w:tcPr>
            <w:tcW w:w="3969" w:type="dxa"/>
          </w:tcPr>
          <w:p w14:paraId="432C5783" w14:textId="77777777" w:rsidR="008A25B9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3.</w:t>
            </w:r>
          </w:p>
          <w:p w14:paraId="11E7D829" w14:textId="1726130F" w:rsidR="008A25B9" w:rsidRPr="00AC0ED3" w:rsidRDefault="008A25B9" w:rsidP="008A25B9">
            <w:pPr>
              <w:ind w:left="42"/>
            </w:pPr>
            <w:r>
              <w:rPr>
                <w:sz w:val="24"/>
                <w:szCs w:val="24"/>
              </w:rPr>
              <w:t>«Стили в дизайна»</w:t>
            </w:r>
          </w:p>
        </w:tc>
        <w:tc>
          <w:tcPr>
            <w:tcW w:w="8164" w:type="dxa"/>
          </w:tcPr>
          <w:p w14:paraId="2AB5F174" w14:textId="77777777" w:rsidR="008A25B9" w:rsidRDefault="008A25B9" w:rsidP="008A25B9">
            <w:pPr>
              <w:tabs>
                <w:tab w:val="left" w:pos="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</w:p>
          <w:p w14:paraId="20FCC22A" w14:textId="18509067" w:rsidR="008A25B9" w:rsidRPr="004B48BC" w:rsidRDefault="008A25B9" w:rsidP="00723C07">
            <w:pPr>
              <w:pStyle w:val="af0"/>
              <w:numPr>
                <w:ilvl w:val="0"/>
                <w:numId w:val="42"/>
              </w:num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4B48BC">
              <w:rPr>
                <w:bCs/>
                <w:sz w:val="24"/>
                <w:szCs w:val="24"/>
              </w:rPr>
              <w:t>Вещь как носитель фирменного стиля;</w:t>
            </w:r>
          </w:p>
          <w:p w14:paraId="1BB182A0" w14:textId="7D499105" w:rsidR="008A25B9" w:rsidRDefault="008A25B9" w:rsidP="00723C07">
            <w:pPr>
              <w:pStyle w:val="af0"/>
              <w:numPr>
                <w:ilvl w:val="0"/>
                <w:numId w:val="4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жас в дизайне;</w:t>
            </w:r>
          </w:p>
          <w:p w14:paraId="03ED04E7" w14:textId="77777777" w:rsidR="008A25B9" w:rsidRDefault="008A25B9" w:rsidP="00723C07">
            <w:pPr>
              <w:pStyle w:val="af0"/>
              <w:numPr>
                <w:ilvl w:val="0"/>
                <w:numId w:val="42"/>
              </w:num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венир: образ, знак, легенда и бизнес.</w:t>
            </w:r>
          </w:p>
          <w:p w14:paraId="065C6A13" w14:textId="20EE6FCA" w:rsidR="008A25B9" w:rsidRPr="00AC0ED3" w:rsidRDefault="008A25B9" w:rsidP="00723C07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jc w:val="both"/>
            </w:pPr>
            <w:r w:rsidRPr="005533DF">
              <w:rPr>
                <w:bCs/>
                <w:sz w:val="24"/>
                <w:szCs w:val="24"/>
              </w:rPr>
              <w:t>Стилистические представления о предметах дизайна.</w:t>
            </w:r>
          </w:p>
        </w:tc>
      </w:tr>
      <w:tr w:rsidR="008A25B9" w:rsidRPr="00AC0ED3" w14:paraId="56AEC6B7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45D2B95C" w14:textId="77777777" w:rsidR="008A25B9" w:rsidRDefault="008A25B9" w:rsidP="008A25B9">
            <w:r>
              <w:t>ОПК-1</w:t>
            </w:r>
          </w:p>
          <w:p w14:paraId="401DD1AB" w14:textId="77777777" w:rsidR="008A25B9" w:rsidRDefault="008A25B9" w:rsidP="008A25B9">
            <w:r>
              <w:t>ИД-ОПК 1.1.</w:t>
            </w:r>
          </w:p>
          <w:p w14:paraId="53015F64" w14:textId="77777777" w:rsidR="008A25B9" w:rsidRDefault="008A25B9" w:rsidP="008A25B9">
            <w:r>
              <w:t>ОПК-2</w:t>
            </w:r>
          </w:p>
          <w:p w14:paraId="4C6DC5DD" w14:textId="76B56A19" w:rsidR="008A25B9" w:rsidRPr="00AC0ED3" w:rsidRDefault="008A25B9" w:rsidP="008A25B9">
            <w:r>
              <w:t>ИД-ОПК-2.2.</w:t>
            </w:r>
          </w:p>
        </w:tc>
        <w:tc>
          <w:tcPr>
            <w:tcW w:w="3969" w:type="dxa"/>
          </w:tcPr>
          <w:p w14:paraId="2A4C8694" w14:textId="0D44D20A" w:rsidR="008A25B9" w:rsidRPr="00AC0ED3" w:rsidRDefault="008A25B9" w:rsidP="008A25B9">
            <w:pPr>
              <w:ind w:left="42"/>
            </w:pPr>
            <w:r w:rsidRPr="004A60EC">
              <w:rPr>
                <w:b/>
                <w:sz w:val="24"/>
                <w:szCs w:val="24"/>
              </w:rPr>
              <w:t xml:space="preserve">Раздел </w:t>
            </w:r>
            <w:r w:rsidRPr="004A60EC">
              <w:rPr>
                <w:b/>
                <w:sz w:val="24"/>
                <w:szCs w:val="24"/>
                <w:lang w:val="en-US"/>
              </w:rPr>
              <w:t>III</w:t>
            </w:r>
            <w:r w:rsidRPr="004A60EC">
              <w:rPr>
                <w:b/>
                <w:sz w:val="24"/>
                <w:szCs w:val="24"/>
              </w:rPr>
              <w:t xml:space="preserve">. </w:t>
            </w:r>
            <w:r w:rsidRPr="00975618">
              <w:rPr>
                <w:b/>
                <w:sz w:val="24"/>
                <w:szCs w:val="24"/>
              </w:rPr>
              <w:t>Художественно-образное моделирование предметного мира</w:t>
            </w:r>
          </w:p>
        </w:tc>
        <w:tc>
          <w:tcPr>
            <w:tcW w:w="8164" w:type="dxa"/>
            <w:vMerge w:val="restart"/>
          </w:tcPr>
          <w:p w14:paraId="511AA8C7" w14:textId="77777777" w:rsidR="008A25B9" w:rsidRDefault="008A25B9" w:rsidP="008A25B9">
            <w:pPr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в форме «Круглый стол» на тему: «От смыслообразования к формообразованию»</w:t>
            </w:r>
          </w:p>
          <w:p w14:paraId="06C9AD9E" w14:textId="641B6033" w:rsidR="008A25B9" w:rsidRDefault="008A25B9" w:rsidP="00723C07">
            <w:pPr>
              <w:pStyle w:val="af0"/>
              <w:numPr>
                <w:ilvl w:val="0"/>
                <w:numId w:val="43"/>
              </w:numPr>
              <w:tabs>
                <w:tab w:val="left" w:pos="603"/>
              </w:tabs>
              <w:rPr>
                <w:bCs/>
                <w:sz w:val="24"/>
                <w:szCs w:val="24"/>
              </w:rPr>
            </w:pPr>
            <w:r w:rsidRPr="00931E54">
              <w:rPr>
                <w:bCs/>
                <w:sz w:val="24"/>
                <w:szCs w:val="24"/>
              </w:rPr>
              <w:t>Модели</w:t>
            </w:r>
            <w:r>
              <w:rPr>
                <w:bCs/>
                <w:sz w:val="24"/>
                <w:szCs w:val="24"/>
              </w:rPr>
              <w:t xml:space="preserve"> систем и их основные свойства;</w:t>
            </w:r>
          </w:p>
          <w:p w14:paraId="02163947" w14:textId="4C98E29E" w:rsidR="008A25B9" w:rsidRDefault="008A25B9" w:rsidP="00723C07">
            <w:pPr>
              <w:pStyle w:val="af0"/>
              <w:numPr>
                <w:ilvl w:val="0"/>
                <w:numId w:val="43"/>
              </w:numPr>
              <w:tabs>
                <w:tab w:val="left" w:pos="60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дизайн-формы;</w:t>
            </w:r>
          </w:p>
          <w:p w14:paraId="54D3A6B1" w14:textId="612283BB" w:rsidR="008A25B9" w:rsidRPr="00CF365B" w:rsidRDefault="008A25B9" w:rsidP="00723C07">
            <w:pPr>
              <w:pStyle w:val="af0"/>
              <w:numPr>
                <w:ilvl w:val="0"/>
                <w:numId w:val="43"/>
              </w:numPr>
              <w:rPr>
                <w:sz w:val="24"/>
              </w:rPr>
            </w:pPr>
            <w:r w:rsidRPr="007F710E">
              <w:rPr>
                <w:bCs/>
                <w:sz w:val="24"/>
                <w:szCs w:val="24"/>
              </w:rPr>
              <w:t>Алгорит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710E">
              <w:rPr>
                <w:bCs/>
                <w:sz w:val="24"/>
                <w:szCs w:val="24"/>
              </w:rPr>
              <w:t>проведения системного анализа объекта и претворение в жизнь результатов системных исследований.</w:t>
            </w:r>
          </w:p>
        </w:tc>
      </w:tr>
      <w:tr w:rsidR="008A25B9" w:rsidRPr="00AC0ED3" w14:paraId="4E5D8B07" w14:textId="77777777" w:rsidTr="008A25B9">
        <w:trPr>
          <w:trHeight w:val="283"/>
        </w:trPr>
        <w:tc>
          <w:tcPr>
            <w:tcW w:w="2410" w:type="dxa"/>
            <w:vMerge/>
          </w:tcPr>
          <w:p w14:paraId="6194E71E" w14:textId="77777777" w:rsidR="008A25B9" w:rsidRPr="00AC0ED3" w:rsidRDefault="008A25B9" w:rsidP="008A25B9"/>
        </w:tc>
        <w:tc>
          <w:tcPr>
            <w:tcW w:w="3969" w:type="dxa"/>
          </w:tcPr>
          <w:p w14:paraId="287355B9" w14:textId="494E2A5A" w:rsidR="008A25B9" w:rsidRPr="00AC0ED3" w:rsidRDefault="008A25B9" w:rsidP="008D6091"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«Системы дизайна»</w:t>
            </w:r>
          </w:p>
        </w:tc>
        <w:tc>
          <w:tcPr>
            <w:tcW w:w="8164" w:type="dxa"/>
            <w:vMerge/>
          </w:tcPr>
          <w:p w14:paraId="6BAC5C4B" w14:textId="5D66F039" w:rsidR="008A25B9" w:rsidRPr="00AC0ED3" w:rsidRDefault="008A25B9" w:rsidP="00723C07">
            <w:pPr>
              <w:pStyle w:val="af0"/>
              <w:numPr>
                <w:ilvl w:val="0"/>
                <w:numId w:val="43"/>
              </w:numPr>
            </w:pPr>
          </w:p>
        </w:tc>
      </w:tr>
      <w:tr w:rsidR="008A25B9" w:rsidRPr="00AC0ED3" w14:paraId="43A4F216" w14:textId="77777777" w:rsidTr="008A25B9">
        <w:trPr>
          <w:trHeight w:val="283"/>
        </w:trPr>
        <w:tc>
          <w:tcPr>
            <w:tcW w:w="2410" w:type="dxa"/>
            <w:vMerge/>
          </w:tcPr>
          <w:p w14:paraId="7A0FAAF9" w14:textId="77777777" w:rsidR="008A25B9" w:rsidRPr="00AC0ED3" w:rsidRDefault="008A25B9" w:rsidP="008A25B9"/>
        </w:tc>
        <w:tc>
          <w:tcPr>
            <w:tcW w:w="3969" w:type="dxa"/>
          </w:tcPr>
          <w:p w14:paraId="461F03D3" w14:textId="4AE837A7" w:rsidR="008A25B9" w:rsidRPr="00AC0ED3" w:rsidRDefault="008A25B9" w:rsidP="008D6091"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2. </w:t>
            </w:r>
            <w:r>
              <w:rPr>
                <w:bCs/>
                <w:sz w:val="24"/>
                <w:szCs w:val="24"/>
              </w:rPr>
              <w:t>«Стратегии культурного освоения мира»</w:t>
            </w:r>
            <w:r w:rsidRPr="00732E2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14:paraId="5B5250A4" w14:textId="77777777" w:rsidR="008A25B9" w:rsidRDefault="008A25B9" w:rsidP="008A2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</w:p>
          <w:p w14:paraId="7FEC88E1" w14:textId="30781FB9" w:rsidR="008A25B9" w:rsidRPr="001A2DB1" w:rsidRDefault="008A25B9" w:rsidP="00723C07">
            <w:pPr>
              <w:pStyle w:val="af0"/>
              <w:numPr>
                <w:ilvl w:val="0"/>
                <w:numId w:val="44"/>
              </w:numPr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>Композиционное м</w:t>
            </w:r>
            <w:r>
              <w:rPr>
                <w:bCs/>
                <w:sz w:val="24"/>
                <w:szCs w:val="24"/>
              </w:rPr>
              <w:t>оделирование целостных объектов;</w:t>
            </w:r>
          </w:p>
          <w:p w14:paraId="304C0FC2" w14:textId="31B52A35" w:rsidR="008A25B9" w:rsidRPr="001A2DB1" w:rsidRDefault="008A25B9" w:rsidP="00723C07">
            <w:pPr>
              <w:pStyle w:val="af0"/>
              <w:numPr>
                <w:ilvl w:val="0"/>
                <w:numId w:val="44"/>
              </w:numPr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 xml:space="preserve">Смыслообразование. Процессы и технологии смыслообразования в </w:t>
            </w:r>
            <w:r w:rsidRPr="001A2DB1">
              <w:rPr>
                <w:bCs/>
                <w:sz w:val="24"/>
                <w:szCs w:val="24"/>
              </w:rPr>
              <w:lastRenderedPageBreak/>
              <w:t xml:space="preserve">дизайн-проектировании. </w:t>
            </w:r>
          </w:p>
          <w:p w14:paraId="71054E3B" w14:textId="5B0C708E" w:rsidR="008A25B9" w:rsidRDefault="008A25B9" w:rsidP="00723C07">
            <w:pPr>
              <w:pStyle w:val="af0"/>
              <w:numPr>
                <w:ilvl w:val="0"/>
                <w:numId w:val="44"/>
              </w:numPr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 xml:space="preserve">Вещь в системе жизнедеятельности. </w:t>
            </w:r>
          </w:p>
          <w:p w14:paraId="2EE288C0" w14:textId="56558ECB" w:rsidR="008A25B9" w:rsidRPr="00AC0ED3" w:rsidRDefault="008A25B9" w:rsidP="00723C07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1A2DB1">
              <w:rPr>
                <w:bCs/>
                <w:sz w:val="24"/>
                <w:szCs w:val="24"/>
              </w:rPr>
              <w:t>Инструментальная, знаковая, адаптивная, результативная и интегратив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A2DB1">
              <w:rPr>
                <w:bCs/>
                <w:sz w:val="24"/>
                <w:szCs w:val="24"/>
              </w:rPr>
              <w:t>функции вещи. Типология знаковых функций, основанная на самооценке потребителя.</w:t>
            </w:r>
          </w:p>
        </w:tc>
      </w:tr>
      <w:tr w:rsidR="008A25B9" w:rsidRPr="00AC0ED3" w14:paraId="6B2E8CC5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1BD64BD6" w14:textId="77777777" w:rsidR="008A25B9" w:rsidRDefault="008A25B9" w:rsidP="008A25B9">
            <w:r>
              <w:lastRenderedPageBreak/>
              <w:t>ОПК-1</w:t>
            </w:r>
          </w:p>
          <w:p w14:paraId="0727FF80" w14:textId="77777777" w:rsidR="008A25B9" w:rsidRDefault="008A25B9" w:rsidP="008A25B9">
            <w:r>
              <w:t>ИД-ОПК 1.1.</w:t>
            </w:r>
          </w:p>
          <w:p w14:paraId="2481922A" w14:textId="77777777" w:rsidR="008A25B9" w:rsidRDefault="008A25B9" w:rsidP="008A25B9">
            <w:r>
              <w:t>ОПК-2</w:t>
            </w:r>
          </w:p>
          <w:p w14:paraId="2F925D90" w14:textId="19D125BC" w:rsidR="008A25B9" w:rsidRPr="00AC0ED3" w:rsidRDefault="008A25B9" w:rsidP="008A25B9">
            <w:r>
              <w:t>ИД-ОПК-2.2.</w:t>
            </w:r>
          </w:p>
        </w:tc>
        <w:tc>
          <w:tcPr>
            <w:tcW w:w="3969" w:type="dxa"/>
          </w:tcPr>
          <w:p w14:paraId="1D1C2074" w14:textId="0623E18E" w:rsidR="008A25B9" w:rsidRPr="00AC0ED3" w:rsidRDefault="008A25B9" w:rsidP="008A25B9">
            <w:pPr>
              <w:ind w:left="42"/>
            </w:pPr>
            <w:r w:rsidRPr="0001386E">
              <w:rPr>
                <w:b/>
                <w:sz w:val="24"/>
                <w:szCs w:val="24"/>
              </w:rPr>
              <w:t xml:space="preserve">Раздел </w:t>
            </w:r>
            <w:r w:rsidRPr="0001386E">
              <w:rPr>
                <w:b/>
                <w:sz w:val="24"/>
                <w:szCs w:val="24"/>
                <w:lang w:val="en-US"/>
              </w:rPr>
              <w:t>IV</w:t>
            </w:r>
            <w:r w:rsidRPr="0001386E">
              <w:rPr>
                <w:b/>
                <w:sz w:val="24"/>
                <w:szCs w:val="24"/>
              </w:rPr>
              <w:t xml:space="preserve">. </w:t>
            </w:r>
            <w:r w:rsidRPr="0001386E">
              <w:rPr>
                <w:b/>
                <w:bCs/>
                <w:color w:val="000000"/>
                <w:sz w:val="24"/>
                <w:szCs w:val="20"/>
              </w:rPr>
              <w:t>Конвергентность дизайн-концепций как креативный этап дизайн-программ</w:t>
            </w:r>
          </w:p>
        </w:tc>
        <w:tc>
          <w:tcPr>
            <w:tcW w:w="8164" w:type="dxa"/>
            <w:vMerge w:val="restart"/>
          </w:tcPr>
          <w:p w14:paraId="50CBCBF9" w14:textId="77777777" w:rsidR="008A25B9" w:rsidRDefault="008A25B9" w:rsidP="008A2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CD4">
              <w:rPr>
                <w:sz w:val="24"/>
                <w:szCs w:val="24"/>
              </w:rPr>
              <w:t>Семинар «</w:t>
            </w:r>
            <w:r>
              <w:rPr>
                <w:sz w:val="24"/>
                <w:szCs w:val="24"/>
              </w:rPr>
              <w:t>Модели, методики, программы и подходы в дизайне</w:t>
            </w:r>
            <w:r w:rsidRPr="00CF2CD4">
              <w:rPr>
                <w:sz w:val="24"/>
                <w:szCs w:val="24"/>
              </w:rPr>
              <w:t>»</w:t>
            </w:r>
          </w:p>
          <w:p w14:paraId="355CFC2E" w14:textId="79BF41EF" w:rsidR="008A25B9" w:rsidRPr="00950CE9" w:rsidRDefault="008A25B9" w:rsidP="00723C07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50CE9">
              <w:rPr>
                <w:bCs/>
                <w:sz w:val="24"/>
                <w:szCs w:val="24"/>
              </w:rPr>
              <w:t xml:space="preserve">Методика </w:t>
            </w:r>
            <w:r>
              <w:rPr>
                <w:bCs/>
                <w:sz w:val="24"/>
                <w:szCs w:val="24"/>
              </w:rPr>
              <w:t xml:space="preserve">и способы </w:t>
            </w:r>
            <w:r w:rsidRPr="00950CE9">
              <w:rPr>
                <w:bCs/>
                <w:sz w:val="24"/>
                <w:szCs w:val="24"/>
              </w:rPr>
              <w:t xml:space="preserve">дизайн-деятельности. </w:t>
            </w:r>
          </w:p>
          <w:p w14:paraId="4B4339B1" w14:textId="5E59BC9C" w:rsidR="008A25B9" w:rsidRPr="00950CE9" w:rsidRDefault="008A25B9" w:rsidP="00723C07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950CE9">
              <w:rPr>
                <w:bCs/>
                <w:sz w:val="24"/>
                <w:szCs w:val="24"/>
              </w:rPr>
              <w:t>ифологическо</w:t>
            </w:r>
            <w:r>
              <w:rPr>
                <w:bCs/>
                <w:sz w:val="24"/>
                <w:szCs w:val="24"/>
              </w:rPr>
              <w:t>е</w:t>
            </w:r>
            <w:r w:rsidRPr="00950CE9">
              <w:rPr>
                <w:bCs/>
                <w:sz w:val="24"/>
                <w:szCs w:val="24"/>
              </w:rPr>
              <w:t xml:space="preserve"> мышлени</w:t>
            </w:r>
            <w:r>
              <w:rPr>
                <w:bCs/>
                <w:sz w:val="24"/>
                <w:szCs w:val="24"/>
              </w:rPr>
              <w:t>е</w:t>
            </w:r>
            <w:r w:rsidRPr="00950CE9">
              <w:rPr>
                <w:bCs/>
                <w:sz w:val="24"/>
                <w:szCs w:val="24"/>
              </w:rPr>
              <w:t>. Структурные особенности мифопоэтической модели мира.</w:t>
            </w:r>
          </w:p>
          <w:p w14:paraId="5B15B787" w14:textId="19DA5FC1" w:rsidR="008A25B9" w:rsidRPr="00AC0ED3" w:rsidRDefault="008A25B9" w:rsidP="00723C07">
            <w:pPr>
              <w:pStyle w:val="af0"/>
              <w:numPr>
                <w:ilvl w:val="0"/>
                <w:numId w:val="45"/>
              </w:numPr>
            </w:pPr>
            <w:r w:rsidRPr="00950CE9">
              <w:rPr>
                <w:bCs/>
                <w:sz w:val="24"/>
                <w:szCs w:val="24"/>
              </w:rPr>
              <w:t xml:space="preserve">Мифологемы средового восприятия. </w:t>
            </w:r>
          </w:p>
        </w:tc>
      </w:tr>
      <w:tr w:rsidR="008A25B9" w:rsidRPr="00AC0ED3" w14:paraId="718E1886" w14:textId="77777777" w:rsidTr="008A25B9">
        <w:trPr>
          <w:trHeight w:val="283"/>
        </w:trPr>
        <w:tc>
          <w:tcPr>
            <w:tcW w:w="2410" w:type="dxa"/>
            <w:vMerge/>
          </w:tcPr>
          <w:p w14:paraId="025255F2" w14:textId="77777777" w:rsidR="008A25B9" w:rsidRPr="00AC0ED3" w:rsidRDefault="008A25B9" w:rsidP="008A25B9"/>
        </w:tc>
        <w:tc>
          <w:tcPr>
            <w:tcW w:w="3969" w:type="dxa"/>
          </w:tcPr>
          <w:p w14:paraId="2BB7E761" w14:textId="2990B1C5" w:rsidR="008A25B9" w:rsidRPr="00AC0ED3" w:rsidRDefault="008A25B9" w:rsidP="008A25B9">
            <w:pPr>
              <w:ind w:left="42"/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.1. «Мифопоэтика дизайн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164" w:type="dxa"/>
            <w:vMerge/>
          </w:tcPr>
          <w:p w14:paraId="49342C23" w14:textId="32CBD58A" w:rsidR="008A25B9" w:rsidRPr="00AC0ED3" w:rsidRDefault="008A25B9" w:rsidP="00723C07">
            <w:pPr>
              <w:pStyle w:val="af0"/>
              <w:numPr>
                <w:ilvl w:val="0"/>
                <w:numId w:val="45"/>
              </w:numPr>
            </w:pPr>
          </w:p>
        </w:tc>
      </w:tr>
      <w:tr w:rsidR="008A25B9" w:rsidRPr="00AC0ED3" w14:paraId="61387620" w14:textId="77777777" w:rsidTr="008A25B9">
        <w:trPr>
          <w:trHeight w:val="283"/>
        </w:trPr>
        <w:tc>
          <w:tcPr>
            <w:tcW w:w="2410" w:type="dxa"/>
            <w:vMerge/>
          </w:tcPr>
          <w:p w14:paraId="75EE18F1" w14:textId="77777777" w:rsidR="008A25B9" w:rsidRPr="00AC0ED3" w:rsidRDefault="008A25B9" w:rsidP="008A25B9"/>
        </w:tc>
        <w:tc>
          <w:tcPr>
            <w:tcW w:w="3969" w:type="dxa"/>
          </w:tcPr>
          <w:p w14:paraId="08D427AE" w14:textId="77777777" w:rsidR="008A25B9" w:rsidRPr="00732E20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4</w:t>
            </w:r>
            <w:r w:rsidRPr="00732E20">
              <w:rPr>
                <w:sz w:val="24"/>
                <w:szCs w:val="24"/>
              </w:rPr>
              <w:t xml:space="preserve">.2. </w:t>
            </w:r>
          </w:p>
          <w:p w14:paraId="4A3FD89A" w14:textId="4E02F4D5" w:rsidR="008A25B9" w:rsidRPr="00AC0ED3" w:rsidRDefault="008A25B9" w:rsidP="008A25B9">
            <w:pPr>
              <w:ind w:left="42"/>
            </w:pPr>
            <w:r>
              <w:rPr>
                <w:bCs/>
                <w:color w:val="000000"/>
                <w:sz w:val="24"/>
                <w:szCs w:val="24"/>
              </w:rPr>
              <w:t>«Стиль и проблемы творчества в дизайне»</w:t>
            </w:r>
          </w:p>
        </w:tc>
        <w:tc>
          <w:tcPr>
            <w:tcW w:w="8164" w:type="dxa"/>
          </w:tcPr>
          <w:p w14:paraId="6277792D" w14:textId="77777777" w:rsidR="008A25B9" w:rsidRDefault="008A25B9" w:rsidP="008A25B9">
            <w:pPr>
              <w:rPr>
                <w:sz w:val="24"/>
                <w:szCs w:val="24"/>
              </w:rPr>
            </w:pPr>
            <w:r w:rsidRPr="00CA4849">
              <w:rPr>
                <w:sz w:val="24"/>
                <w:szCs w:val="24"/>
              </w:rPr>
              <w:t>ИДЗ 4</w:t>
            </w:r>
          </w:p>
          <w:p w14:paraId="1C709F79" w14:textId="6AC9A19E" w:rsidR="008A25B9" w:rsidRDefault="008A25B9" w:rsidP="00723C07">
            <w:pPr>
              <w:pStyle w:val="af0"/>
              <w:numPr>
                <w:ilvl w:val="0"/>
                <w:numId w:val="46"/>
              </w:numPr>
              <w:rPr>
                <w:bCs/>
                <w:sz w:val="24"/>
                <w:szCs w:val="24"/>
              </w:rPr>
            </w:pPr>
            <w:r w:rsidRPr="00747960">
              <w:rPr>
                <w:bCs/>
                <w:sz w:val="24"/>
                <w:szCs w:val="24"/>
              </w:rPr>
              <w:t>Критерии и генерирование альтернатив проектируемой системы, дизайн-объекта</w:t>
            </w:r>
            <w:r>
              <w:rPr>
                <w:bCs/>
                <w:sz w:val="24"/>
                <w:szCs w:val="24"/>
              </w:rPr>
              <w:t>;</w:t>
            </w:r>
          </w:p>
          <w:p w14:paraId="27A29C8E" w14:textId="0E68AC6B" w:rsidR="008A25B9" w:rsidRDefault="008A25B9" w:rsidP="00723C07">
            <w:pPr>
              <w:pStyle w:val="af0"/>
              <w:numPr>
                <w:ilvl w:val="0"/>
                <w:numId w:val="4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товская теория и философия вещи М. Хайдеггера;</w:t>
            </w:r>
          </w:p>
          <w:p w14:paraId="0E6559F3" w14:textId="22DE796B" w:rsidR="008A25B9" w:rsidRPr="00AC0ED3" w:rsidRDefault="008A25B9" w:rsidP="00723C07">
            <w:pPr>
              <w:pStyle w:val="af0"/>
              <w:numPr>
                <w:ilvl w:val="0"/>
                <w:numId w:val="46"/>
              </w:numPr>
              <w:tabs>
                <w:tab w:val="left" w:pos="346"/>
              </w:tabs>
              <w:jc w:val="both"/>
            </w:pPr>
            <w:r w:rsidRPr="001A2DB1">
              <w:rPr>
                <w:bCs/>
                <w:sz w:val="24"/>
                <w:szCs w:val="24"/>
              </w:rPr>
              <w:t>Поиск дизайнерского решения формы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8A25B9" w:rsidRPr="00AC0ED3" w14:paraId="54DA542C" w14:textId="77777777" w:rsidTr="008A25B9">
        <w:trPr>
          <w:trHeight w:val="283"/>
        </w:trPr>
        <w:tc>
          <w:tcPr>
            <w:tcW w:w="2410" w:type="dxa"/>
          </w:tcPr>
          <w:p w14:paraId="16CFA241" w14:textId="77777777" w:rsidR="008A25B9" w:rsidRPr="00AC0ED3" w:rsidRDefault="008A25B9" w:rsidP="008A25B9"/>
        </w:tc>
        <w:tc>
          <w:tcPr>
            <w:tcW w:w="3969" w:type="dxa"/>
          </w:tcPr>
          <w:p w14:paraId="55F31B97" w14:textId="77777777" w:rsidR="008A25B9" w:rsidRPr="00732E20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732E20">
              <w:rPr>
                <w:sz w:val="24"/>
                <w:szCs w:val="24"/>
              </w:rPr>
              <w:t xml:space="preserve">.3. </w:t>
            </w:r>
          </w:p>
          <w:p w14:paraId="36905535" w14:textId="6A765E5F" w:rsidR="008A25B9" w:rsidRPr="00732E20" w:rsidRDefault="008A25B9" w:rsidP="008A25B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Дизайн в информационной среде»</w:t>
            </w:r>
          </w:p>
        </w:tc>
        <w:tc>
          <w:tcPr>
            <w:tcW w:w="8164" w:type="dxa"/>
          </w:tcPr>
          <w:p w14:paraId="5A0F5FA4" w14:textId="77777777" w:rsidR="008A25B9" w:rsidRDefault="008A25B9" w:rsidP="008A2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21A">
              <w:rPr>
                <w:sz w:val="24"/>
                <w:szCs w:val="24"/>
              </w:rPr>
              <w:t>Семинар «</w:t>
            </w:r>
            <w:r>
              <w:rPr>
                <w:sz w:val="24"/>
                <w:szCs w:val="24"/>
              </w:rPr>
              <w:t>Тактики дизайн-процессов</w:t>
            </w:r>
            <w:r w:rsidRPr="0078021A">
              <w:rPr>
                <w:sz w:val="24"/>
                <w:szCs w:val="24"/>
              </w:rPr>
              <w:t>»</w:t>
            </w:r>
          </w:p>
          <w:p w14:paraId="1AD4FD75" w14:textId="510E969D" w:rsidR="008A25B9" w:rsidRDefault="008A25B9" w:rsidP="00723C07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>Виды агрегатирования</w:t>
            </w:r>
            <w:r>
              <w:rPr>
                <w:bCs/>
                <w:sz w:val="24"/>
                <w:szCs w:val="24"/>
              </w:rPr>
              <w:t>;</w:t>
            </w:r>
          </w:p>
          <w:p w14:paraId="780C340A" w14:textId="77777777" w:rsidR="008A25B9" w:rsidRPr="007A4FB4" w:rsidRDefault="008A25B9" w:rsidP="00723C07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 xml:space="preserve">Неформализуемые этапы системного анализа. </w:t>
            </w:r>
          </w:p>
          <w:p w14:paraId="073548DD" w14:textId="77777777" w:rsidR="008A25B9" w:rsidRDefault="008A25B9" w:rsidP="00723C07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 xml:space="preserve">Создание дизайн-концепции системного объекта. </w:t>
            </w:r>
          </w:p>
          <w:p w14:paraId="5A219191" w14:textId="13067C52" w:rsidR="008A25B9" w:rsidRPr="00CA4849" w:rsidRDefault="008A25B9" w:rsidP="00723C07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>Объект как виртуальная</w:t>
            </w:r>
            <w:r w:rsidR="00723C07">
              <w:rPr>
                <w:bCs/>
                <w:sz w:val="24"/>
                <w:szCs w:val="24"/>
              </w:rPr>
              <w:t xml:space="preserve"> </w:t>
            </w:r>
            <w:r w:rsidRPr="007A4FB4">
              <w:rPr>
                <w:bCs/>
                <w:sz w:val="24"/>
                <w:szCs w:val="24"/>
              </w:rPr>
              <w:t>реальность.</w:t>
            </w:r>
          </w:p>
        </w:tc>
      </w:tr>
    </w:tbl>
    <w:p w14:paraId="74F7F2DC" w14:textId="0BA2186E" w:rsidR="009D5862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AC0ED3">
        <w:t>Критерии, шкалы оценивания текущего контроля успеваемости:</w:t>
      </w:r>
    </w:p>
    <w:p w14:paraId="648FF61F" w14:textId="77777777" w:rsidR="008D6091" w:rsidRPr="008D6091" w:rsidRDefault="008D6091" w:rsidP="008D609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</w:t>
            </w:r>
            <w:r w:rsidRPr="00AC0ED3">
              <w:rPr>
                <w:b/>
                <w:lang w:val="ru-RU"/>
              </w:rPr>
              <w:lastRenderedPageBreak/>
              <w:t xml:space="preserve">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3B017288" w:rsidR="009D5862" w:rsidRPr="008D6091" w:rsidRDefault="008D6091" w:rsidP="00375731">
            <w:pPr>
              <w:pStyle w:val="TableParagraph"/>
              <w:ind w:left="872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14:paraId="0BC1720A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7AFA6BFC" w14:textId="2BB8763B" w:rsidR="000401F8" w:rsidRPr="007A5CF2" w:rsidRDefault="000401F8" w:rsidP="008A25B9">
            <w:pPr>
              <w:rPr>
                <w:sz w:val="24"/>
              </w:rPr>
            </w:pPr>
            <w:r w:rsidRPr="007A5CF2">
              <w:rPr>
                <w:sz w:val="24"/>
              </w:rPr>
              <w:lastRenderedPageBreak/>
              <w:t>Индивидуальное домашнее задание</w:t>
            </w:r>
            <w:r>
              <w:rPr>
                <w:sz w:val="24"/>
              </w:rPr>
              <w:t xml:space="preserve"> 1,2,3,4</w:t>
            </w:r>
          </w:p>
        </w:tc>
        <w:tc>
          <w:tcPr>
            <w:tcW w:w="8080" w:type="dxa"/>
            <w:shd w:val="clear" w:color="auto" w:fill="auto"/>
          </w:tcPr>
          <w:p w14:paraId="740D98C8" w14:textId="546C7ED1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Бакалавр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зад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48AB22C6" w14:textId="678E1D78" w:rsidR="000401F8" w:rsidRPr="00AC0ED3" w:rsidRDefault="000401F8" w:rsidP="008B02F1">
            <w:pPr>
              <w:jc w:val="center"/>
            </w:pPr>
            <w:r>
              <w:t>20</w:t>
            </w:r>
          </w:p>
        </w:tc>
        <w:tc>
          <w:tcPr>
            <w:tcW w:w="2056" w:type="dxa"/>
          </w:tcPr>
          <w:p w14:paraId="6861D1FB" w14:textId="47AB35C7"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14:paraId="14E7BC36" w14:textId="77777777" w:rsidTr="00D0448C">
        <w:trPr>
          <w:trHeight w:val="283"/>
        </w:trPr>
        <w:tc>
          <w:tcPr>
            <w:tcW w:w="2410" w:type="dxa"/>
            <w:vMerge/>
          </w:tcPr>
          <w:p w14:paraId="1253031D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5AB2C74" w14:textId="58B1647E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 элементами текста и названием работы.</w:t>
            </w:r>
          </w:p>
        </w:tc>
        <w:tc>
          <w:tcPr>
            <w:tcW w:w="2055" w:type="dxa"/>
          </w:tcPr>
          <w:p w14:paraId="62D52B77" w14:textId="4D441BCA" w:rsidR="000401F8" w:rsidRPr="00AC0ED3" w:rsidRDefault="000401F8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26F15F74" w14:textId="552DFB4E"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14:paraId="3D3BEE35" w14:textId="77777777" w:rsidTr="00D0448C">
        <w:trPr>
          <w:trHeight w:val="283"/>
        </w:trPr>
        <w:tc>
          <w:tcPr>
            <w:tcW w:w="2410" w:type="dxa"/>
            <w:vMerge/>
          </w:tcPr>
          <w:p w14:paraId="3CEEEF8A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5684A90" w14:textId="568C4AA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14:paraId="7D015073" w14:textId="6CD94F59" w:rsidR="000401F8" w:rsidRPr="00AC0ED3" w:rsidRDefault="000401F8" w:rsidP="008B02F1">
            <w:pPr>
              <w:jc w:val="center"/>
            </w:pPr>
            <w:r>
              <w:t>10</w:t>
            </w:r>
          </w:p>
        </w:tc>
        <w:tc>
          <w:tcPr>
            <w:tcW w:w="2056" w:type="dxa"/>
          </w:tcPr>
          <w:p w14:paraId="36783953" w14:textId="15306F0E"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14:paraId="30420A95" w14:textId="77777777" w:rsidTr="00E577C5">
        <w:trPr>
          <w:trHeight w:val="404"/>
        </w:trPr>
        <w:tc>
          <w:tcPr>
            <w:tcW w:w="2410" w:type="dxa"/>
            <w:vMerge/>
          </w:tcPr>
          <w:p w14:paraId="44C6E9E9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E085D7F" w14:textId="56CD2789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14:paraId="41F7A069" w14:textId="53EDF97B" w:rsidR="000401F8" w:rsidRPr="00AC0ED3" w:rsidRDefault="000401F8" w:rsidP="008B02F1">
            <w:pPr>
              <w:jc w:val="center"/>
            </w:pPr>
            <w:r>
              <w:t>0</w:t>
            </w:r>
          </w:p>
        </w:tc>
        <w:tc>
          <w:tcPr>
            <w:tcW w:w="2056" w:type="dxa"/>
          </w:tcPr>
          <w:p w14:paraId="53D1BCBA" w14:textId="1429FFF8"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0401F8" w:rsidRPr="00AC0ED3" w14:paraId="7774F726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13FA4E38" w14:textId="796C3281" w:rsidR="000401F8" w:rsidRPr="007A5CF2" w:rsidRDefault="000401F8" w:rsidP="000401F8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14:paraId="04976462" w14:textId="4F4293AF" w:rsidR="000401F8" w:rsidRPr="00AC0ED3" w:rsidRDefault="000401F8" w:rsidP="00040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3EF2B342" w14:textId="1DF212F3" w:rsidR="000401F8" w:rsidRPr="00AC0ED3" w:rsidRDefault="00BA579E" w:rsidP="000401F8">
            <w:pPr>
              <w:jc w:val="center"/>
            </w:pPr>
            <w:r>
              <w:t>25</w:t>
            </w:r>
          </w:p>
        </w:tc>
        <w:tc>
          <w:tcPr>
            <w:tcW w:w="2056" w:type="dxa"/>
          </w:tcPr>
          <w:p w14:paraId="7FD3B288" w14:textId="00B7145D" w:rsidR="000401F8" w:rsidRPr="00AC0ED3" w:rsidRDefault="00BA579E" w:rsidP="000401F8">
            <w:pPr>
              <w:jc w:val="center"/>
            </w:pPr>
            <w:r>
              <w:t>5</w:t>
            </w:r>
          </w:p>
        </w:tc>
      </w:tr>
      <w:tr w:rsidR="000401F8" w:rsidRPr="00AC0ED3" w14:paraId="575B2D80" w14:textId="77777777" w:rsidTr="00D0448C">
        <w:trPr>
          <w:trHeight w:val="283"/>
        </w:trPr>
        <w:tc>
          <w:tcPr>
            <w:tcW w:w="2410" w:type="dxa"/>
            <w:vMerge/>
          </w:tcPr>
          <w:p w14:paraId="7CF937B6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DB4F08" w14:textId="10610FFD" w:rsidR="000401F8" w:rsidRPr="00AC0ED3" w:rsidRDefault="000401F8" w:rsidP="00040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14:paraId="1B73D7E0" w14:textId="7C9E4639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20</w:t>
            </w:r>
          </w:p>
        </w:tc>
        <w:tc>
          <w:tcPr>
            <w:tcW w:w="2056" w:type="dxa"/>
          </w:tcPr>
          <w:p w14:paraId="462D6A7E" w14:textId="0E84700E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0401F8" w:rsidRPr="00AC0ED3" w14:paraId="474089E4" w14:textId="77777777" w:rsidTr="00D0448C">
        <w:trPr>
          <w:trHeight w:val="283"/>
        </w:trPr>
        <w:tc>
          <w:tcPr>
            <w:tcW w:w="2410" w:type="dxa"/>
            <w:vMerge/>
          </w:tcPr>
          <w:p w14:paraId="3526E820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0A3D6E9" w14:textId="40CB2A49" w:rsidR="000401F8" w:rsidRPr="00AC0ED3" w:rsidRDefault="000401F8" w:rsidP="00BA579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 w:rsidR="00BA579E"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 w:rsidR="00BA579E"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14:paraId="187886D5" w14:textId="16D86F02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5</w:t>
            </w:r>
          </w:p>
        </w:tc>
        <w:tc>
          <w:tcPr>
            <w:tcW w:w="2056" w:type="dxa"/>
          </w:tcPr>
          <w:p w14:paraId="62D95937" w14:textId="5695B6BA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0401F8" w:rsidRPr="00022352" w14:paraId="2570B015" w14:textId="77777777" w:rsidTr="00D0448C">
        <w:trPr>
          <w:trHeight w:val="283"/>
        </w:trPr>
        <w:tc>
          <w:tcPr>
            <w:tcW w:w="2410" w:type="dxa"/>
            <w:vMerge/>
          </w:tcPr>
          <w:p w14:paraId="27A4531F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1584D5" w14:textId="5F058A27" w:rsidR="000401F8" w:rsidRPr="00AC0ED3" w:rsidRDefault="00BA579E" w:rsidP="00BA579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95BE89" w14:textId="3A32A421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14:paraId="25BB81D6" w14:textId="33A17192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8B02F1" w:rsidRPr="00AC0ED3" w14:paraId="37AFDE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C654F" w14:textId="4CBAD374" w:rsidR="008B02F1" w:rsidRPr="007A5CF2" w:rsidRDefault="008B02F1" w:rsidP="008B02F1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</w:p>
        </w:tc>
        <w:tc>
          <w:tcPr>
            <w:tcW w:w="8080" w:type="dxa"/>
          </w:tcPr>
          <w:p w14:paraId="545779D0" w14:textId="364EEDD8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</w:t>
            </w:r>
            <w:r w:rsidRPr="008B02F1">
              <w:rPr>
                <w:sz w:val="24"/>
                <w:lang w:val="ru-RU"/>
              </w:rPr>
              <w:lastRenderedPageBreak/>
              <w:t xml:space="preserve">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AE912FB" w14:textId="1A3CDB28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25 баллов</w:t>
            </w:r>
          </w:p>
        </w:tc>
        <w:tc>
          <w:tcPr>
            <w:tcW w:w="2056" w:type="dxa"/>
          </w:tcPr>
          <w:p w14:paraId="1A89E8AC" w14:textId="6D7F0D17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8B02F1" w:rsidRPr="00AC0ED3" w14:paraId="5446F97D" w14:textId="77777777" w:rsidTr="00073075">
        <w:trPr>
          <w:trHeight w:val="283"/>
        </w:trPr>
        <w:tc>
          <w:tcPr>
            <w:tcW w:w="2410" w:type="dxa"/>
            <w:vMerge/>
          </w:tcPr>
          <w:p w14:paraId="09A9E617" w14:textId="77777777" w:rsidR="008B02F1" w:rsidRDefault="008B02F1" w:rsidP="008B02F1"/>
        </w:tc>
        <w:tc>
          <w:tcPr>
            <w:tcW w:w="8080" w:type="dxa"/>
          </w:tcPr>
          <w:p w14:paraId="55ECBAB9" w14:textId="3E262FE7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5C43826" w14:textId="644E8D4C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0 баллов</w:t>
            </w:r>
          </w:p>
        </w:tc>
        <w:tc>
          <w:tcPr>
            <w:tcW w:w="2056" w:type="dxa"/>
          </w:tcPr>
          <w:p w14:paraId="03AB0E0F" w14:textId="169D30AF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8B02F1" w:rsidRPr="00AC0ED3" w14:paraId="62C544A2" w14:textId="77777777" w:rsidTr="00073075">
        <w:trPr>
          <w:trHeight w:val="283"/>
        </w:trPr>
        <w:tc>
          <w:tcPr>
            <w:tcW w:w="2410" w:type="dxa"/>
            <w:vMerge/>
          </w:tcPr>
          <w:p w14:paraId="7F81C4C4" w14:textId="77777777" w:rsidR="008B02F1" w:rsidRDefault="008B02F1" w:rsidP="008B02F1"/>
        </w:tc>
        <w:tc>
          <w:tcPr>
            <w:tcW w:w="8080" w:type="dxa"/>
          </w:tcPr>
          <w:p w14:paraId="30668924" w14:textId="21ACE347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A80052" w14:textId="77B8E431" w:rsidR="008B02F1" w:rsidRPr="008B02F1" w:rsidRDefault="008B02F1" w:rsidP="00861EE0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10212641" w14:textId="5E51D663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8B02F1" w:rsidRPr="00AC0ED3" w14:paraId="0A4C4AFE" w14:textId="77777777" w:rsidTr="00073075">
        <w:trPr>
          <w:trHeight w:val="283"/>
        </w:trPr>
        <w:tc>
          <w:tcPr>
            <w:tcW w:w="2410" w:type="dxa"/>
            <w:vMerge/>
          </w:tcPr>
          <w:p w14:paraId="63CAA349" w14:textId="77777777" w:rsidR="008B02F1" w:rsidRDefault="008B02F1" w:rsidP="008B02F1"/>
        </w:tc>
        <w:tc>
          <w:tcPr>
            <w:tcW w:w="8080" w:type="dxa"/>
          </w:tcPr>
          <w:p w14:paraId="6FE71C2E" w14:textId="08D3783A" w:rsidR="008B02F1" w:rsidRPr="008B02F1" w:rsidRDefault="008B02F1" w:rsidP="00861EE0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 w:rsidR="00861EE0"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 w:rsidR="00861EE0"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 xml:space="preserve">, слабо владеет понятийным аппаратом, нарушает последовательность в изложении </w:t>
            </w:r>
            <w:r w:rsidRPr="008B02F1">
              <w:rPr>
                <w:sz w:val="24"/>
                <w:lang w:val="ru-RU"/>
              </w:rPr>
              <w:lastRenderedPageBreak/>
              <w:t>материала.</w:t>
            </w:r>
          </w:p>
        </w:tc>
        <w:tc>
          <w:tcPr>
            <w:tcW w:w="2055" w:type="dxa"/>
          </w:tcPr>
          <w:p w14:paraId="103109CC" w14:textId="67F6FD3E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9 баллов</w:t>
            </w:r>
          </w:p>
        </w:tc>
        <w:tc>
          <w:tcPr>
            <w:tcW w:w="2056" w:type="dxa"/>
          </w:tcPr>
          <w:p w14:paraId="44519EF7" w14:textId="4047774C" w:rsidR="008B02F1" w:rsidRPr="008B02F1" w:rsidRDefault="00861EE0" w:rsidP="008B0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6901B2A" w14:textId="2CA56A18"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lastRenderedPageBreak/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F4575E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238BF6" w14:textId="77777777"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14:paraId="2887EE05" w14:textId="1A046398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AC0ED3" w:rsidRPr="00AC0ED3" w14:paraId="04DDBCC1" w14:textId="77777777" w:rsidTr="00073075">
        <w:tc>
          <w:tcPr>
            <w:tcW w:w="2410" w:type="dxa"/>
          </w:tcPr>
          <w:p w14:paraId="39107BE0" w14:textId="20E8B6C2" w:rsidR="00E705FF" w:rsidRPr="008D6091" w:rsidRDefault="00E31D0F" w:rsidP="0009260A">
            <w:pPr>
              <w:rPr>
                <w:b/>
              </w:rPr>
            </w:pPr>
            <w:r w:rsidRPr="008D6091">
              <w:rPr>
                <w:b/>
              </w:rPr>
              <w:t>ОПК-1</w:t>
            </w:r>
          </w:p>
          <w:p w14:paraId="60E9A084" w14:textId="77777777" w:rsidR="00E31D0F" w:rsidRDefault="00E31D0F" w:rsidP="00E31D0F">
            <w:r>
              <w:t xml:space="preserve">ИД-ОПК-1.1 </w:t>
            </w:r>
          </w:p>
          <w:p w14:paraId="0B002DC6" w14:textId="77777777" w:rsidR="00E31D0F" w:rsidRPr="008D6091" w:rsidRDefault="00E31D0F" w:rsidP="00E31D0F">
            <w:pPr>
              <w:rPr>
                <w:b/>
              </w:rPr>
            </w:pPr>
            <w:r w:rsidRPr="008D6091">
              <w:rPr>
                <w:b/>
              </w:rPr>
              <w:t>ОПК-2</w:t>
            </w:r>
          </w:p>
          <w:p w14:paraId="77E95C76" w14:textId="4BB0C9DD" w:rsidR="00E31D0F" w:rsidRPr="00AC0ED3" w:rsidRDefault="00E31D0F" w:rsidP="008A25B9">
            <w:r>
              <w:t>ИД-ОПК-2.</w:t>
            </w:r>
            <w:r w:rsidR="008A25B9">
              <w:t>2</w:t>
            </w:r>
          </w:p>
        </w:tc>
        <w:tc>
          <w:tcPr>
            <w:tcW w:w="2268" w:type="dxa"/>
          </w:tcPr>
          <w:p w14:paraId="1499A734" w14:textId="016FC306" w:rsidR="00E705FF" w:rsidRPr="00F36609" w:rsidRDefault="008A25B9" w:rsidP="00F65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с оценкой </w:t>
            </w:r>
          </w:p>
        </w:tc>
        <w:tc>
          <w:tcPr>
            <w:tcW w:w="9923" w:type="dxa"/>
          </w:tcPr>
          <w:p w14:paraId="54DC8DE0" w14:textId="77777777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Вопросы к зачету:</w:t>
            </w:r>
          </w:p>
          <w:p w14:paraId="2C3BC077" w14:textId="77777777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1. Возникновение и развитие системных представлений.</w:t>
            </w:r>
          </w:p>
          <w:p w14:paraId="0B5352E6" w14:textId="77777777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2. Взаимосвязь и различия аналитического и синтетического мышления.</w:t>
            </w:r>
          </w:p>
          <w:p w14:paraId="4954AAB6" w14:textId="3BE9B5D8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3. Организация и самоорганизация систем.</w:t>
            </w:r>
            <w:r w:rsidR="006F31E5">
              <w:rPr>
                <w:sz w:val="24"/>
                <w:szCs w:val="24"/>
              </w:rPr>
              <w:t xml:space="preserve"> </w:t>
            </w:r>
            <w:r w:rsidRPr="00EE22FE">
              <w:rPr>
                <w:sz w:val="24"/>
                <w:szCs w:val="24"/>
              </w:rPr>
              <w:t>Развитие системных представлений на этапах формирования механики, автоматики, кибернетики, синергетики.</w:t>
            </w:r>
            <w:r w:rsidR="006F31E5">
              <w:rPr>
                <w:sz w:val="24"/>
                <w:szCs w:val="24"/>
              </w:rPr>
              <w:t xml:space="preserve"> </w:t>
            </w:r>
            <w:r w:rsidRPr="00EE22FE">
              <w:rPr>
                <w:sz w:val="24"/>
                <w:szCs w:val="24"/>
              </w:rPr>
              <w:t>Системность как всеобщее свойство материи.</w:t>
            </w:r>
          </w:p>
          <w:p w14:paraId="3308DCCC" w14:textId="6A2ECEED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22FE" w:rsidRPr="00EE22FE">
              <w:rPr>
                <w:sz w:val="24"/>
                <w:szCs w:val="24"/>
              </w:rPr>
              <w:t>. Модели и моделирование.</w:t>
            </w:r>
            <w:r>
              <w:rPr>
                <w:sz w:val="24"/>
                <w:szCs w:val="24"/>
              </w:rPr>
              <w:t xml:space="preserve"> </w:t>
            </w:r>
            <w:r w:rsidR="00EE22FE" w:rsidRPr="00EE22FE">
              <w:rPr>
                <w:sz w:val="24"/>
                <w:szCs w:val="24"/>
              </w:rPr>
              <w:t>Способы воплощения моделей.</w:t>
            </w:r>
            <w:r>
              <w:rPr>
                <w:sz w:val="24"/>
                <w:szCs w:val="24"/>
              </w:rPr>
              <w:t xml:space="preserve"> </w:t>
            </w:r>
            <w:r w:rsidR="00EE22FE" w:rsidRPr="00EE22FE">
              <w:rPr>
                <w:sz w:val="24"/>
                <w:szCs w:val="24"/>
              </w:rPr>
              <w:t>Знаковые модели.</w:t>
            </w:r>
            <w:r>
              <w:rPr>
                <w:sz w:val="24"/>
                <w:szCs w:val="24"/>
              </w:rPr>
              <w:t xml:space="preserve"> </w:t>
            </w:r>
            <w:r w:rsidR="00EE22FE" w:rsidRPr="00EE22FE">
              <w:rPr>
                <w:sz w:val="24"/>
                <w:szCs w:val="24"/>
              </w:rPr>
              <w:t>Произведения искусств как модели, системно отображающие мир.</w:t>
            </w:r>
          </w:p>
          <w:p w14:paraId="1DD2A413" w14:textId="28EE84D3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22FE">
              <w:rPr>
                <w:sz w:val="24"/>
                <w:szCs w:val="24"/>
              </w:rPr>
              <w:t>. Понятие «</w:t>
            </w:r>
            <w:r w:rsidR="00EE22FE" w:rsidRPr="00EE22FE">
              <w:rPr>
                <w:sz w:val="24"/>
                <w:szCs w:val="24"/>
              </w:rPr>
              <w:t>Система</w:t>
            </w:r>
            <w:r w:rsidR="00EE22FE">
              <w:rPr>
                <w:sz w:val="24"/>
                <w:szCs w:val="24"/>
              </w:rPr>
              <w:t>»</w:t>
            </w:r>
            <w:r w:rsidR="00EE22FE" w:rsidRPr="00EE22FE">
              <w:rPr>
                <w:sz w:val="24"/>
                <w:szCs w:val="24"/>
              </w:rPr>
              <w:t>- цент</w:t>
            </w:r>
            <w:r>
              <w:rPr>
                <w:sz w:val="24"/>
                <w:szCs w:val="24"/>
              </w:rPr>
              <w:t>ральная концепция теории систем (</w:t>
            </w:r>
            <w:r w:rsidR="00EE22FE">
              <w:rPr>
                <w:sz w:val="24"/>
                <w:szCs w:val="24"/>
              </w:rPr>
              <w:t>«</w:t>
            </w:r>
            <w:r w:rsidR="00EE22FE" w:rsidRPr="00EE22FE">
              <w:rPr>
                <w:sz w:val="24"/>
                <w:szCs w:val="24"/>
              </w:rPr>
              <w:t>Модели систем</w:t>
            </w:r>
            <w:r w:rsidR="00EE22F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EE22FE" w:rsidRPr="00EE22FE">
              <w:rPr>
                <w:sz w:val="24"/>
                <w:szCs w:val="24"/>
              </w:rPr>
              <w:t xml:space="preserve">Модель типа </w:t>
            </w:r>
            <w:r w:rsidR="00EE22FE">
              <w:rPr>
                <w:sz w:val="24"/>
                <w:szCs w:val="24"/>
              </w:rPr>
              <w:t>«</w:t>
            </w:r>
            <w:r w:rsidR="00EE22FE" w:rsidRPr="00EE22FE">
              <w:rPr>
                <w:sz w:val="24"/>
                <w:szCs w:val="24"/>
              </w:rPr>
              <w:t>Чѐрный ящик</w:t>
            </w:r>
            <w:r w:rsidR="00EE22F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Модель состава системы, </w:t>
            </w:r>
            <w:r w:rsidR="00EE22FE" w:rsidRPr="00EE22FE">
              <w:rPr>
                <w:sz w:val="24"/>
                <w:szCs w:val="24"/>
              </w:rPr>
              <w:t>Модель структуры систем</w:t>
            </w:r>
            <w:r>
              <w:rPr>
                <w:sz w:val="24"/>
                <w:szCs w:val="24"/>
              </w:rPr>
              <w:t>)</w:t>
            </w:r>
            <w:r w:rsidR="00EE22FE" w:rsidRPr="00EE22FE">
              <w:rPr>
                <w:sz w:val="24"/>
                <w:szCs w:val="24"/>
              </w:rPr>
              <w:t>.</w:t>
            </w:r>
          </w:p>
          <w:p w14:paraId="53E72B6F" w14:textId="63D4F79D" w:rsidR="006D69C0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нятия: «</w:t>
            </w:r>
            <w:r w:rsidR="00EE22FE" w:rsidRPr="00EE22FE">
              <w:rPr>
                <w:sz w:val="24"/>
                <w:szCs w:val="24"/>
              </w:rPr>
              <w:t>Свойство</w:t>
            </w:r>
            <w:r>
              <w:rPr>
                <w:sz w:val="24"/>
                <w:szCs w:val="24"/>
              </w:rPr>
              <w:t>» и «</w:t>
            </w:r>
            <w:r w:rsidR="00EE22FE" w:rsidRPr="00EE22FE"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>»</w:t>
            </w:r>
            <w:r w:rsidR="00EE22FE" w:rsidRPr="00EE22FE">
              <w:rPr>
                <w:sz w:val="24"/>
                <w:szCs w:val="24"/>
              </w:rPr>
              <w:t>. Их различие и взаимосвязь.</w:t>
            </w:r>
            <w:r>
              <w:rPr>
                <w:sz w:val="24"/>
                <w:szCs w:val="24"/>
              </w:rPr>
              <w:t xml:space="preserve"> </w:t>
            </w:r>
            <w:r w:rsidR="00EE22FE" w:rsidRPr="00EE22FE">
              <w:rPr>
                <w:sz w:val="24"/>
                <w:szCs w:val="24"/>
              </w:rPr>
              <w:t>Статические и динамические модели.</w:t>
            </w:r>
          </w:p>
          <w:p w14:paraId="7682E11F" w14:textId="7C2C32B9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 xml:space="preserve">7. Понятия: </w:t>
            </w:r>
            <w:r w:rsidR="006F31E5">
              <w:rPr>
                <w:sz w:val="24"/>
                <w:szCs w:val="24"/>
              </w:rPr>
              <w:t>«</w:t>
            </w:r>
            <w:r w:rsidRPr="00EE22FE">
              <w:rPr>
                <w:sz w:val="24"/>
                <w:szCs w:val="24"/>
              </w:rPr>
              <w:t>Формальная система</w:t>
            </w:r>
            <w:r w:rsidR="006F31E5">
              <w:rPr>
                <w:sz w:val="24"/>
                <w:szCs w:val="24"/>
              </w:rPr>
              <w:t>», «</w:t>
            </w:r>
            <w:r w:rsidRPr="00EE22FE">
              <w:rPr>
                <w:sz w:val="24"/>
                <w:szCs w:val="24"/>
              </w:rPr>
              <w:t>Элементы системы</w:t>
            </w:r>
            <w:r w:rsidR="006F31E5">
              <w:rPr>
                <w:sz w:val="24"/>
                <w:szCs w:val="24"/>
              </w:rPr>
              <w:t>», «Реальная система»</w:t>
            </w:r>
            <w:r w:rsidRPr="00EE22FE">
              <w:rPr>
                <w:sz w:val="24"/>
                <w:szCs w:val="24"/>
              </w:rPr>
              <w:t xml:space="preserve">, </w:t>
            </w:r>
            <w:r w:rsidR="006F31E5">
              <w:rPr>
                <w:sz w:val="24"/>
                <w:szCs w:val="24"/>
              </w:rPr>
              <w:t>«</w:t>
            </w:r>
            <w:r w:rsidRPr="00EE22FE">
              <w:rPr>
                <w:sz w:val="24"/>
                <w:szCs w:val="24"/>
              </w:rPr>
              <w:t>Существенные и несущественные</w:t>
            </w:r>
            <w:r w:rsidR="006F31E5">
              <w:rPr>
                <w:sz w:val="24"/>
                <w:szCs w:val="24"/>
              </w:rPr>
              <w:t xml:space="preserve"> </w:t>
            </w:r>
            <w:r w:rsidRPr="00EE22FE">
              <w:rPr>
                <w:sz w:val="24"/>
                <w:szCs w:val="24"/>
              </w:rPr>
              <w:t>элементы системы</w:t>
            </w:r>
            <w:r w:rsidR="006F31E5">
              <w:rPr>
                <w:sz w:val="24"/>
                <w:szCs w:val="24"/>
              </w:rPr>
              <w:t>»</w:t>
            </w:r>
            <w:r w:rsidRPr="00EE22FE">
              <w:rPr>
                <w:sz w:val="24"/>
                <w:szCs w:val="24"/>
              </w:rPr>
              <w:t>.</w:t>
            </w:r>
          </w:p>
          <w:p w14:paraId="174D814B" w14:textId="46A2EA9A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8. Искусственные и естественные системы.</w:t>
            </w:r>
            <w:r w:rsidR="006F31E5">
              <w:rPr>
                <w:sz w:val="24"/>
                <w:szCs w:val="24"/>
              </w:rPr>
              <w:t xml:space="preserve"> </w:t>
            </w:r>
            <w:r w:rsidRPr="00EE22FE">
              <w:rPr>
                <w:sz w:val="24"/>
                <w:szCs w:val="24"/>
              </w:rPr>
              <w:t xml:space="preserve">Понятия: </w:t>
            </w:r>
            <w:r w:rsidR="006F31E5">
              <w:rPr>
                <w:sz w:val="24"/>
                <w:szCs w:val="24"/>
              </w:rPr>
              <w:t>«</w:t>
            </w:r>
            <w:r w:rsidRPr="00EE22FE">
              <w:rPr>
                <w:sz w:val="24"/>
                <w:szCs w:val="24"/>
              </w:rPr>
              <w:t>Большие</w:t>
            </w:r>
            <w:r w:rsidR="006F31E5">
              <w:rPr>
                <w:sz w:val="24"/>
                <w:szCs w:val="24"/>
              </w:rPr>
              <w:t>» и «</w:t>
            </w:r>
            <w:r w:rsidRPr="00EE22FE">
              <w:rPr>
                <w:sz w:val="24"/>
                <w:szCs w:val="24"/>
              </w:rPr>
              <w:t>Сложные</w:t>
            </w:r>
            <w:r w:rsidR="006F31E5">
              <w:rPr>
                <w:sz w:val="24"/>
                <w:szCs w:val="24"/>
              </w:rPr>
              <w:t>»</w:t>
            </w:r>
            <w:r w:rsidRPr="00EE22FE">
              <w:rPr>
                <w:sz w:val="24"/>
                <w:szCs w:val="24"/>
              </w:rPr>
              <w:t xml:space="preserve"> системы.</w:t>
            </w:r>
          </w:p>
          <w:p w14:paraId="1365D298" w14:textId="7F753227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22FE" w:rsidRPr="00EE22FE">
              <w:rPr>
                <w:sz w:val="24"/>
                <w:szCs w:val="24"/>
              </w:rPr>
              <w:t>. Управляемая и управляющая системы и их взаимодействие.</w:t>
            </w:r>
          </w:p>
          <w:p w14:paraId="444CDB79" w14:textId="250E5B88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1</w:t>
            </w:r>
            <w:r w:rsidR="006F31E5">
              <w:rPr>
                <w:sz w:val="24"/>
                <w:szCs w:val="24"/>
              </w:rPr>
              <w:t>0</w:t>
            </w:r>
            <w:r w:rsidRPr="00EE22FE">
              <w:rPr>
                <w:sz w:val="24"/>
                <w:szCs w:val="24"/>
              </w:rPr>
              <w:t>. Классификация систем по происхождению</w:t>
            </w:r>
            <w:r w:rsidR="006F31E5">
              <w:rPr>
                <w:sz w:val="24"/>
                <w:szCs w:val="24"/>
              </w:rPr>
              <w:t>, связям и описанию (типу)</w:t>
            </w:r>
            <w:r w:rsidRPr="00EE22FE">
              <w:rPr>
                <w:sz w:val="24"/>
                <w:szCs w:val="24"/>
              </w:rPr>
              <w:t>.</w:t>
            </w:r>
          </w:p>
          <w:p w14:paraId="228C96A2" w14:textId="0857A0DE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22FE" w:rsidRPr="00EE22FE">
              <w:rPr>
                <w:sz w:val="24"/>
                <w:szCs w:val="24"/>
              </w:rPr>
              <w:t>. Классификация систем по способам управления</w:t>
            </w:r>
            <w:r>
              <w:rPr>
                <w:sz w:val="24"/>
                <w:szCs w:val="24"/>
              </w:rPr>
              <w:t xml:space="preserve"> и</w:t>
            </w:r>
            <w:r w:rsidR="00EE22FE" w:rsidRPr="00EE22FE">
              <w:rPr>
                <w:sz w:val="24"/>
                <w:szCs w:val="24"/>
              </w:rPr>
              <w:t xml:space="preserve"> по степени ресурсной обеспеченности управления.</w:t>
            </w:r>
          </w:p>
          <w:p w14:paraId="537E9FB6" w14:textId="26B9E732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22FE" w:rsidRPr="00EE22FE">
              <w:rPr>
                <w:sz w:val="24"/>
                <w:szCs w:val="24"/>
              </w:rPr>
              <w:t xml:space="preserve">2. Характеристика дизайн-проектов различных направлений в соответствии с </w:t>
            </w:r>
            <w:r w:rsidR="00EE22FE" w:rsidRPr="00EE22FE">
              <w:rPr>
                <w:sz w:val="24"/>
                <w:szCs w:val="24"/>
              </w:rPr>
              <w:lastRenderedPageBreak/>
              <w:t>классификацией систем.</w:t>
            </w:r>
          </w:p>
          <w:p w14:paraId="3BC1E787" w14:textId="134B7E88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22FE" w:rsidRPr="00EE22FE">
              <w:rPr>
                <w:sz w:val="24"/>
                <w:szCs w:val="24"/>
              </w:rPr>
              <w:t>. Информационные аспекты системного анализа объектов и систем.</w:t>
            </w:r>
          </w:p>
          <w:p w14:paraId="4F642EC1" w14:textId="745C6E3F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22FE" w:rsidRPr="00EE22FE">
              <w:rPr>
                <w:sz w:val="24"/>
                <w:szCs w:val="24"/>
              </w:rPr>
              <w:t>. Статические и динамические сигналы, модели сигналов. Их применение в произведениях искусств и дизайна.</w:t>
            </w:r>
          </w:p>
          <w:p w14:paraId="72A93641" w14:textId="6F54E075" w:rsidR="00560769" w:rsidRPr="00560769" w:rsidRDefault="00EE22FE" w:rsidP="00560769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1</w:t>
            </w:r>
            <w:r w:rsidR="006F31E5">
              <w:rPr>
                <w:sz w:val="24"/>
                <w:szCs w:val="24"/>
              </w:rPr>
              <w:t xml:space="preserve">5. </w:t>
            </w:r>
            <w:r w:rsidR="00560769">
              <w:rPr>
                <w:sz w:val="24"/>
                <w:szCs w:val="24"/>
              </w:rPr>
              <w:t>П</w:t>
            </w:r>
            <w:r w:rsidR="00560769" w:rsidRPr="00560769">
              <w:rPr>
                <w:sz w:val="24"/>
                <w:szCs w:val="24"/>
              </w:rPr>
              <w:t>роцесс</w:t>
            </w:r>
            <w:r w:rsidR="00560769">
              <w:rPr>
                <w:sz w:val="24"/>
                <w:szCs w:val="24"/>
              </w:rPr>
              <w:t>ы</w:t>
            </w:r>
            <w:r w:rsidR="00560769" w:rsidRPr="00560769">
              <w:rPr>
                <w:sz w:val="24"/>
                <w:szCs w:val="24"/>
              </w:rPr>
              <w:t xml:space="preserve"> дизайн-деятельности, их взаимосвязь и взаимодействие. Соотношение</w:t>
            </w:r>
          </w:p>
          <w:p w14:paraId="301D9AD0" w14:textId="1B8C4FB4" w:rsidR="00EE22FE" w:rsidRDefault="00560769" w:rsidP="00560769">
            <w:pPr>
              <w:ind w:left="360"/>
              <w:jc w:val="both"/>
              <w:rPr>
                <w:sz w:val="24"/>
                <w:szCs w:val="24"/>
              </w:rPr>
            </w:pPr>
            <w:r w:rsidRPr="00560769">
              <w:rPr>
                <w:sz w:val="24"/>
                <w:szCs w:val="24"/>
              </w:rPr>
              <w:t>понятий дизайн-процесса и дизайн-деятельности.</w:t>
            </w:r>
          </w:p>
          <w:p w14:paraId="70DA6B41" w14:textId="47A36F2C" w:rsidR="00560769" w:rsidRPr="00EE22FE" w:rsidRDefault="00560769" w:rsidP="0056076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«</w:t>
            </w:r>
            <w:r w:rsidRPr="00560769">
              <w:rPr>
                <w:sz w:val="24"/>
                <w:szCs w:val="24"/>
              </w:rPr>
              <w:t>Замысел вещи</w:t>
            </w:r>
            <w:r>
              <w:rPr>
                <w:sz w:val="24"/>
                <w:szCs w:val="24"/>
              </w:rPr>
              <w:t>»</w:t>
            </w:r>
            <w:r w:rsidRPr="00560769">
              <w:rPr>
                <w:sz w:val="24"/>
                <w:szCs w:val="24"/>
              </w:rPr>
              <w:t xml:space="preserve">, </w:t>
            </w:r>
            <w:r w:rsidR="00D7659D">
              <w:rPr>
                <w:sz w:val="24"/>
                <w:szCs w:val="24"/>
              </w:rPr>
              <w:t>е</w:t>
            </w:r>
            <w:r w:rsidRPr="00560769">
              <w:rPr>
                <w:sz w:val="24"/>
                <w:szCs w:val="24"/>
              </w:rPr>
              <w:t>го роль в процессе дизайн-проектирования.</w:t>
            </w:r>
          </w:p>
          <w:p w14:paraId="75D6DB7D" w14:textId="197190D7" w:rsidR="00EE22FE" w:rsidRDefault="00D7659D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Стратегии в дизайн-проектировании.</w:t>
            </w:r>
          </w:p>
          <w:p w14:paraId="155698DF" w14:textId="77777777" w:rsidR="00D7659D" w:rsidRDefault="00D7659D" w:rsidP="00D7659D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D7659D">
              <w:rPr>
                <w:sz w:val="24"/>
                <w:szCs w:val="24"/>
              </w:rPr>
              <w:t>Проектные исследования. Их классификация. Место исследований в процессе художественного</w:t>
            </w:r>
            <w:r>
              <w:rPr>
                <w:sz w:val="24"/>
                <w:szCs w:val="24"/>
              </w:rPr>
              <w:t xml:space="preserve"> </w:t>
            </w:r>
            <w:r w:rsidRPr="00D7659D">
              <w:rPr>
                <w:sz w:val="24"/>
                <w:szCs w:val="24"/>
              </w:rPr>
              <w:t>конструирования.</w:t>
            </w:r>
          </w:p>
          <w:p w14:paraId="7E65B366" w14:textId="77777777" w:rsidR="00D7659D" w:rsidRDefault="00D7659D" w:rsidP="00D7659D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D7659D">
              <w:rPr>
                <w:sz w:val="24"/>
                <w:szCs w:val="24"/>
              </w:rPr>
              <w:t>Критика и оценка проекта. Роль и место критики в дизайн-процессе.</w:t>
            </w:r>
          </w:p>
          <w:p w14:paraId="67BAB40B" w14:textId="77777777" w:rsidR="00D7659D" w:rsidRDefault="00D7659D" w:rsidP="00D7659D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D7659D">
              <w:rPr>
                <w:sz w:val="24"/>
                <w:szCs w:val="24"/>
              </w:rPr>
              <w:t>Методы моделирования объекта. Художественные</w:t>
            </w:r>
            <w:r>
              <w:rPr>
                <w:sz w:val="24"/>
                <w:szCs w:val="24"/>
              </w:rPr>
              <w:t xml:space="preserve"> и научные методы моделирование и др.</w:t>
            </w:r>
          </w:p>
          <w:p w14:paraId="3753AEC4" w14:textId="77777777" w:rsidR="00FA5D23" w:rsidRDefault="00FA5D23" w:rsidP="00D7659D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FA5D23">
              <w:rPr>
                <w:sz w:val="24"/>
                <w:szCs w:val="24"/>
              </w:rPr>
              <w:t>Тактика преодоления тупиковых ситуаций в процессе дизайн-проектирования.</w:t>
            </w:r>
          </w:p>
          <w:p w14:paraId="5081210C" w14:textId="27699405" w:rsidR="00FA5D23" w:rsidRPr="00EE22FE" w:rsidRDefault="00FA5D23" w:rsidP="00FA5D2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К</w:t>
            </w:r>
            <w:r w:rsidRPr="00FA5D23">
              <w:rPr>
                <w:sz w:val="24"/>
                <w:szCs w:val="24"/>
              </w:rPr>
              <w:t>ультурн</w:t>
            </w:r>
            <w:r>
              <w:rPr>
                <w:sz w:val="24"/>
                <w:szCs w:val="24"/>
              </w:rPr>
              <w:t>ый</w:t>
            </w:r>
            <w:r w:rsidRPr="00FA5D23">
              <w:rPr>
                <w:sz w:val="24"/>
                <w:szCs w:val="24"/>
              </w:rPr>
              <w:t xml:space="preserve"> образ</w:t>
            </w:r>
            <w:r>
              <w:rPr>
                <w:sz w:val="24"/>
                <w:szCs w:val="24"/>
              </w:rPr>
              <w:t>е</w:t>
            </w:r>
            <w:r w:rsidRPr="00FA5D23">
              <w:rPr>
                <w:sz w:val="24"/>
                <w:szCs w:val="24"/>
              </w:rPr>
              <w:t>ц в создании проектно-художественного образ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9E359C2" w14:textId="048D292E"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lastRenderedPageBreak/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p w14:paraId="36716C07" w14:textId="77777777" w:rsidR="00BB731B" w:rsidRPr="00BB731B" w:rsidRDefault="00BB731B" w:rsidP="00BB731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363B48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14:paraId="71F70CB7" w14:textId="7363F837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14:paraId="2DAFACE3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4788433A" w14:textId="579049F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14:paraId="6F120A4A" w14:textId="77777777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E58675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14:paraId="6409A3CA" w14:textId="6C303170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A384CBA" w14:textId="5572083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CE45808" w14:textId="77777777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99D4D73" w:rsidR="0018060A" w:rsidRPr="00FC155A" w:rsidRDefault="008A25B9" w:rsidP="00BB731B">
            <w:pPr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6945" w:type="dxa"/>
          </w:tcPr>
          <w:p w14:paraId="7E56E5BF" w14:textId="001355E9" w:rsidR="009D5862" w:rsidRPr="00FC155A" w:rsidRDefault="008A25B9" w:rsidP="008A25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8A25B9">
              <w:rPr>
                <w:rFonts w:ascii="Times New Roman" w:hAnsi="Times New Roman" w:cs="Times New Roman"/>
                <w:szCs w:val="22"/>
              </w:rPr>
              <w:t>В ответе качественн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раскрыто 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темы. Ответ хорошо</w:t>
            </w:r>
            <w:r w:rsidRPr="008A25B9">
              <w:rPr>
                <w:rFonts w:ascii="Times New Roman" w:hAnsi="Times New Roman" w:cs="Times New Roman"/>
                <w:szCs w:val="22"/>
              </w:rPr>
              <w:br/>
              <w:t>структурирован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рекрасно освое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онятийный аппарат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родемонстрирова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высокий уровен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онимания материала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ревосходное ум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формулировать сво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мысли, обсуждат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дискуссион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оложения.</w:t>
            </w:r>
          </w:p>
        </w:tc>
        <w:tc>
          <w:tcPr>
            <w:tcW w:w="1772" w:type="dxa"/>
          </w:tcPr>
          <w:p w14:paraId="66B8BA55" w14:textId="1A63E6C7" w:rsidR="009D5862" w:rsidRPr="00FC155A" w:rsidRDefault="009D5862" w:rsidP="00FC1ACA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0</w:t>
            </w:r>
            <w:r w:rsidR="008F6748" w:rsidRPr="00FC155A">
              <w:rPr>
                <w:sz w:val="24"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14D4EA6A" w:rsidR="009D5862" w:rsidRPr="00FC155A" w:rsidRDefault="00027362" w:rsidP="00FC1ACA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861EE0" w:rsidRPr="00AC0ED3" w14:paraId="35871069" w14:textId="77777777" w:rsidTr="00073075">
        <w:trPr>
          <w:trHeight w:val="283"/>
        </w:trPr>
        <w:tc>
          <w:tcPr>
            <w:tcW w:w="3828" w:type="dxa"/>
            <w:vMerge/>
          </w:tcPr>
          <w:p w14:paraId="6A29E15B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074B48D9" w14:textId="17118FD4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Основные вопрос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темы раскрыты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Структура ответа в</w:t>
            </w:r>
          </w:p>
          <w:p w14:paraId="598091B7" w14:textId="42844C29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целом адекватна тем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Хорошо осво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ятийный аппарат.</w:t>
            </w:r>
          </w:p>
          <w:p w14:paraId="172117B9" w14:textId="2EF7DB47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Продемонстрирова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хороший уров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имания материала.</w:t>
            </w:r>
          </w:p>
          <w:p w14:paraId="63B752C6" w14:textId="197A8457" w:rsidR="00861EE0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Хорошее ум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формулировать сво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мысли, обсужд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Дискуссион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ложения.</w:t>
            </w:r>
          </w:p>
        </w:tc>
        <w:tc>
          <w:tcPr>
            <w:tcW w:w="1772" w:type="dxa"/>
          </w:tcPr>
          <w:p w14:paraId="0AEF534B" w14:textId="0986F178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5</w:t>
            </w:r>
          </w:p>
        </w:tc>
        <w:tc>
          <w:tcPr>
            <w:tcW w:w="2056" w:type="dxa"/>
          </w:tcPr>
          <w:p w14:paraId="1A5B242A" w14:textId="62061572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861EE0" w:rsidRPr="00AC0ED3" w14:paraId="63A857BC" w14:textId="77777777" w:rsidTr="00073075">
        <w:trPr>
          <w:trHeight w:val="283"/>
        </w:trPr>
        <w:tc>
          <w:tcPr>
            <w:tcW w:w="3828" w:type="dxa"/>
            <w:vMerge/>
          </w:tcPr>
          <w:p w14:paraId="509042F3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34DD45C" w14:textId="2264BD47" w:rsidR="008A25B9" w:rsidRPr="008A25B9" w:rsidRDefault="008A25B9" w:rsidP="008A25B9">
            <w:pPr>
              <w:rPr>
                <w:sz w:val="24"/>
              </w:rPr>
            </w:pPr>
            <w:r w:rsidRPr="008A25B9">
              <w:rPr>
                <w:sz w:val="24"/>
              </w:rPr>
              <w:t>Тема частично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раскрыта. Ответ слабо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структурирован.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lastRenderedPageBreak/>
              <w:t>Понятийный аппарат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освоен частично.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нимание отдельных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ложений из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материала по теме.</w:t>
            </w:r>
          </w:p>
          <w:p w14:paraId="496557D1" w14:textId="47D40D60" w:rsidR="00861EE0" w:rsidRPr="008A25B9" w:rsidRDefault="008A25B9" w:rsidP="008A25B9">
            <w:pPr>
              <w:rPr>
                <w:sz w:val="24"/>
              </w:rPr>
            </w:pPr>
            <w:r w:rsidRPr="008A25B9">
              <w:rPr>
                <w:sz w:val="24"/>
              </w:rPr>
              <w:t>Удовлетворительное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формулировать свои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мысли, обсуждать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дискуссионные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ложения.</w:t>
            </w:r>
          </w:p>
        </w:tc>
        <w:tc>
          <w:tcPr>
            <w:tcW w:w="1772" w:type="dxa"/>
          </w:tcPr>
          <w:p w14:paraId="4FE6CA36" w14:textId="793AC4FF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lastRenderedPageBreak/>
              <w:t>20</w:t>
            </w:r>
          </w:p>
        </w:tc>
        <w:tc>
          <w:tcPr>
            <w:tcW w:w="2056" w:type="dxa"/>
          </w:tcPr>
          <w:p w14:paraId="63E858ED" w14:textId="7488F8A9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861EE0" w:rsidRPr="00AC0E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17BFD18" w14:textId="432096C3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A25B9">
              <w:rPr>
                <w:rFonts w:ascii="Times New Roman" w:hAnsi="Times New Roman"/>
                <w:sz w:val="24"/>
              </w:rPr>
              <w:t xml:space="preserve">ема </w:t>
            </w:r>
            <w:r>
              <w:rPr>
                <w:rFonts w:ascii="Times New Roman" w:hAnsi="Times New Roman"/>
                <w:sz w:val="24"/>
              </w:rPr>
              <w:t xml:space="preserve">в ответе </w:t>
            </w:r>
            <w:r w:rsidRPr="008A25B9">
              <w:rPr>
                <w:rFonts w:ascii="Times New Roman" w:hAnsi="Times New Roman"/>
                <w:sz w:val="24"/>
              </w:rPr>
              <w:t>не раскрыт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ятийный аппара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осво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неудовлетворительно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имание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фрагментарное или</w:t>
            </w:r>
          </w:p>
          <w:p w14:paraId="62AB7C69" w14:textId="66A662D2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отсутствует. Н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умее</w:t>
            </w:r>
            <w:r>
              <w:rPr>
                <w:rFonts w:ascii="Times New Roman" w:hAnsi="Times New Roman"/>
                <w:sz w:val="24"/>
              </w:rPr>
              <w:t xml:space="preserve">т </w:t>
            </w:r>
            <w:r w:rsidRPr="008A25B9">
              <w:rPr>
                <w:rFonts w:ascii="Times New Roman" w:hAnsi="Times New Roman"/>
                <w:sz w:val="24"/>
              </w:rPr>
              <w:t>формулировать сво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мысли, обсуждать</w:t>
            </w:r>
          </w:p>
          <w:p w14:paraId="35821ECA" w14:textId="408EFC62" w:rsidR="00861EE0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дискуссион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ложения.</w:t>
            </w:r>
          </w:p>
        </w:tc>
        <w:tc>
          <w:tcPr>
            <w:tcW w:w="1772" w:type="dxa"/>
          </w:tcPr>
          <w:p w14:paraId="5BE40452" w14:textId="1E4E2CA8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5586AEEE" w14:textId="0C7CFC5B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14:paraId="1A2B4858" w14:textId="77777777" w:rsidR="006D0117" w:rsidRPr="00AC0ED3" w:rsidRDefault="006D0117" w:rsidP="006D0117"/>
    <w:p w14:paraId="127C694F" w14:textId="77777777" w:rsidR="0074391A" w:rsidRPr="00AC0ED3" w:rsidRDefault="0074391A" w:rsidP="0074391A"/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F76358"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2BAAE875" w14:textId="77777777"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14:paraId="71B92136" w14:textId="77777777"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14:paraId="10A68730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3C9560D0" w14:textId="2F7B0155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</w:p>
        </w:tc>
        <w:tc>
          <w:tcPr>
            <w:tcW w:w="2835" w:type="dxa"/>
          </w:tcPr>
          <w:p w14:paraId="49AFE9E6" w14:textId="7837FE9D"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7CACEA54" w14:textId="1148F617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14:paraId="48EC5EF0" w14:textId="77777777" w:rsidTr="00FC1ACA">
        <w:trPr>
          <w:trHeight w:val="286"/>
        </w:trPr>
        <w:tc>
          <w:tcPr>
            <w:tcW w:w="3686" w:type="dxa"/>
            <w:vMerge/>
          </w:tcPr>
          <w:p w14:paraId="0E87E92D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91E18" w14:textId="4858A9B5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6BD441C7" w14:textId="0C7359E0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14:paraId="0BDEBC21" w14:textId="77777777" w:rsidTr="00FC1ACA">
        <w:trPr>
          <w:trHeight w:val="286"/>
        </w:trPr>
        <w:tc>
          <w:tcPr>
            <w:tcW w:w="3686" w:type="dxa"/>
            <w:vMerge/>
          </w:tcPr>
          <w:p w14:paraId="2F56223E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C5DFF" w14:textId="3153FB1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65EBF53" w14:textId="7DD517CB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14:paraId="78960A14" w14:textId="77777777" w:rsidTr="00FC1ACA">
        <w:trPr>
          <w:trHeight w:val="286"/>
        </w:trPr>
        <w:tc>
          <w:tcPr>
            <w:tcW w:w="3686" w:type="dxa"/>
            <w:vMerge/>
          </w:tcPr>
          <w:p w14:paraId="12668C7A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926" w14:textId="72FEB08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AC23C74" w14:textId="71B578DE"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3D1C65E9" w14:textId="77777777" w:rsidTr="00FC1ACA">
        <w:trPr>
          <w:trHeight w:val="214"/>
        </w:trPr>
        <w:tc>
          <w:tcPr>
            <w:tcW w:w="3686" w:type="dxa"/>
            <w:vMerge w:val="restart"/>
          </w:tcPr>
          <w:p w14:paraId="6D677EC0" w14:textId="5EA20718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Участие на семинаре</w:t>
            </w:r>
          </w:p>
        </w:tc>
        <w:tc>
          <w:tcPr>
            <w:tcW w:w="2835" w:type="dxa"/>
          </w:tcPr>
          <w:p w14:paraId="79070DDF" w14:textId="65EE71C1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648CA6DB"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0DA01C4F" w14:textId="77777777" w:rsidTr="00FC1ACA">
        <w:trPr>
          <w:trHeight w:val="214"/>
        </w:trPr>
        <w:tc>
          <w:tcPr>
            <w:tcW w:w="3686" w:type="dxa"/>
            <w:vMerge/>
          </w:tcPr>
          <w:p w14:paraId="037A9EC1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904FE" w14:textId="12E2AB65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4AB14490" w14:textId="02E9FD0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5656539A" w14:textId="77777777" w:rsidTr="00FC1ACA">
        <w:trPr>
          <w:trHeight w:val="214"/>
        </w:trPr>
        <w:tc>
          <w:tcPr>
            <w:tcW w:w="3686" w:type="dxa"/>
            <w:vMerge/>
          </w:tcPr>
          <w:p w14:paraId="292C42C2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9D469" w14:textId="57874027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6E268201" w14:textId="659B8984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54E47CE9" w14:textId="77777777" w:rsidTr="00FC1ACA">
        <w:trPr>
          <w:trHeight w:val="214"/>
        </w:trPr>
        <w:tc>
          <w:tcPr>
            <w:tcW w:w="3686" w:type="dxa"/>
            <w:vMerge/>
          </w:tcPr>
          <w:p w14:paraId="5C3A91A5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24F2B" w14:textId="57A0AF9C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14:paraId="63D3F17F" w14:textId="560BCEFB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581AC914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057E793C" w14:textId="69DA8D9A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14:paraId="202005C5" w14:textId="2DA21EBF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26E0CDD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7A44E0A3" w14:textId="77777777" w:rsidTr="00FC1ACA">
        <w:trPr>
          <w:trHeight w:val="286"/>
        </w:trPr>
        <w:tc>
          <w:tcPr>
            <w:tcW w:w="3686" w:type="dxa"/>
            <w:vMerge/>
          </w:tcPr>
          <w:p w14:paraId="7099E13F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33475" w14:textId="0D961BB0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2AE04F09" w14:textId="52F0313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0F87A53A" w14:textId="77777777" w:rsidTr="00FC1ACA">
        <w:trPr>
          <w:trHeight w:val="286"/>
        </w:trPr>
        <w:tc>
          <w:tcPr>
            <w:tcW w:w="3686" w:type="dxa"/>
            <w:vMerge/>
          </w:tcPr>
          <w:p w14:paraId="27126F83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CC8F6" w14:textId="64E56575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1C64D12" w14:textId="639C9D9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48BD21AE" w14:textId="77777777" w:rsidTr="00FC1ACA">
        <w:trPr>
          <w:trHeight w:val="286"/>
        </w:trPr>
        <w:tc>
          <w:tcPr>
            <w:tcW w:w="3686" w:type="dxa"/>
            <w:vMerge/>
          </w:tcPr>
          <w:p w14:paraId="4A47C5B6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8BF0B" w14:textId="37885DFB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18" w:type="dxa"/>
          </w:tcPr>
          <w:p w14:paraId="3945E05D" w14:textId="0A558FF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22352" w:rsidRPr="00B75BCF" w14:paraId="0AC5A537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16A0DABC" w14:textId="779833E5" w:rsidR="00022352" w:rsidRPr="00B75BCF" w:rsidRDefault="00022352" w:rsidP="008A25B9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8A25B9">
              <w:rPr>
                <w:bCs/>
                <w:iCs/>
                <w:sz w:val="24"/>
                <w:szCs w:val="24"/>
              </w:rPr>
              <w:t>–</w:t>
            </w:r>
            <w:r w:rsidR="001A39A3">
              <w:rPr>
                <w:bCs/>
                <w:iCs/>
                <w:sz w:val="24"/>
                <w:szCs w:val="24"/>
              </w:rPr>
              <w:t xml:space="preserve"> </w:t>
            </w:r>
            <w:r w:rsidR="008A25B9">
              <w:rPr>
                <w:bCs/>
                <w:iCs/>
                <w:sz w:val="24"/>
                <w:szCs w:val="24"/>
              </w:rPr>
              <w:t xml:space="preserve">зачет с оценкой </w:t>
            </w:r>
            <w:r>
              <w:rPr>
                <w:bCs/>
                <w:sz w:val="24"/>
                <w:szCs w:val="24"/>
              </w:rPr>
              <w:t>(устный опрос)</w:t>
            </w:r>
          </w:p>
        </w:tc>
        <w:tc>
          <w:tcPr>
            <w:tcW w:w="2835" w:type="dxa"/>
          </w:tcPr>
          <w:p w14:paraId="38E141FE" w14:textId="0C240A8D" w:rsidR="00022352" w:rsidRPr="00B75BCF" w:rsidRDefault="00022352" w:rsidP="008B6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68124048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022352" w:rsidRPr="00B75BCF" w14:paraId="1C6AF148" w14:textId="77777777" w:rsidTr="00FC1ACA">
        <w:trPr>
          <w:trHeight w:val="286"/>
        </w:trPr>
        <w:tc>
          <w:tcPr>
            <w:tcW w:w="3686" w:type="dxa"/>
            <w:vMerge/>
          </w:tcPr>
          <w:p w14:paraId="0CAFB7BB" w14:textId="77777777" w:rsidR="00022352" w:rsidRPr="00B75BCF" w:rsidRDefault="00022352" w:rsidP="0002235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591" w14:textId="19C4E591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001B433" w14:textId="425593C2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022352" w:rsidRPr="00B75BCF" w14:paraId="72087E69" w14:textId="77777777" w:rsidTr="005D388C">
        <w:tc>
          <w:tcPr>
            <w:tcW w:w="3686" w:type="dxa"/>
            <w:vMerge/>
          </w:tcPr>
          <w:p w14:paraId="086B6096" w14:textId="617CB272" w:rsidR="00022352" w:rsidRPr="00B75BCF" w:rsidRDefault="00022352" w:rsidP="0002235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ACC9F" w14:textId="504A15C2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1D8ABB5" w14:textId="1F38FCF3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022352" w:rsidRPr="00B75BCF" w14:paraId="289CC617" w14:textId="77777777" w:rsidTr="005D388C">
        <w:tc>
          <w:tcPr>
            <w:tcW w:w="3686" w:type="dxa"/>
            <w:vMerge/>
          </w:tcPr>
          <w:p w14:paraId="06FE2F46" w14:textId="4FA25A32" w:rsidR="00022352" w:rsidRPr="00B75BCF" w:rsidRDefault="00022352" w:rsidP="0002235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CC48D" w14:textId="31A79B42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3CD08ED" w14:textId="7D897419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21682FB5" w14:textId="4090BB05" w:rsidR="00936AAE" w:rsidRPr="00AC0ED3" w:rsidRDefault="00936AAE" w:rsidP="003E04E0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022352" w14:paraId="2A3AD5CC" w14:textId="77777777" w:rsidTr="008B6842">
        <w:trPr>
          <w:trHeight w:val="271"/>
        </w:trPr>
        <w:tc>
          <w:tcPr>
            <w:tcW w:w="1667" w:type="pct"/>
          </w:tcPr>
          <w:p w14:paraId="452027DC" w14:textId="78EACDE4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62ED2160" w14:textId="186E84D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14:paraId="6F3047AE" w14:textId="77777777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14:paraId="415086D8" w14:textId="77777777" w:rsidTr="008B6842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37F8FC1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752C5C59" w14:textId="4D2758FA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14:paraId="41DFC9E1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0C4129AC" w14:textId="77777777" w:rsidTr="008B6842">
        <w:trPr>
          <w:trHeight w:val="284"/>
        </w:trPr>
        <w:tc>
          <w:tcPr>
            <w:tcW w:w="1667" w:type="pct"/>
            <w:shd w:val="clear" w:color="auto" w:fill="auto"/>
          </w:tcPr>
          <w:p w14:paraId="4951D898" w14:textId="490DEC06"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–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69C601E8" w14:textId="316F16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6C441E09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5CEDFF2E" w14:textId="77777777" w:rsidTr="008B6842">
        <w:trPr>
          <w:trHeight w:val="256"/>
        </w:trPr>
        <w:tc>
          <w:tcPr>
            <w:tcW w:w="1667" w:type="pct"/>
          </w:tcPr>
          <w:p w14:paraId="3AE85C43" w14:textId="7214BD0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7F2859B1" w14:textId="777777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4A05D5F5" w14:textId="3BCC8CFF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14:paraId="2495C7C0" w14:textId="77777777"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14:paraId="6DA2A70B" w14:textId="40EE2D0C" w:rsidR="00FF102D" w:rsidRPr="00A16AF3" w:rsidRDefault="006252E4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14:paraId="18D4E9BA" w14:textId="77777777" w:rsidR="008A6FEF" w:rsidRPr="00AC0ED3" w:rsidRDefault="008A6FEF" w:rsidP="003E04E0">
      <w:pPr>
        <w:pStyle w:val="af0"/>
        <w:numPr>
          <w:ilvl w:val="3"/>
          <w:numId w:val="7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ED953D" w14:textId="77777777" w:rsidR="00DF21F9" w:rsidRP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14:paraId="28830A3F" w14:textId="77777777" w:rsidR="00DF21F9" w:rsidRP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14:paraId="462CD87F" w14:textId="75249D6C" w:rsid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14:paraId="18B83824" w14:textId="1C893351" w:rsidR="00DF21F9" w:rsidRP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14:paraId="12107D18" w14:textId="77777777" w:rsidR="00DF21F9" w:rsidRPr="00DF21F9" w:rsidRDefault="00DF21F9" w:rsidP="00DF21F9">
      <w:pPr>
        <w:pStyle w:val="afe"/>
        <w:rPr>
          <w:rFonts w:ascii="Times New Roman" w:hAnsi="Times New Roman"/>
          <w:sz w:val="24"/>
        </w:rPr>
      </w:pPr>
    </w:p>
    <w:p w14:paraId="06A9F463" w14:textId="38F1DE97" w:rsidR="006E200E" w:rsidRDefault="006252E4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14:paraId="31F51096" w14:textId="77777777"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2106F882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магистрам, которая необходима им для приобретения общепрофессиональных и профессиональных компетенций. </w:t>
      </w:r>
    </w:p>
    <w:p w14:paraId="23785B29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14:paraId="780D1A30" w14:textId="77777777" w:rsidR="00A16AF3" w:rsidRDefault="00006674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14:paraId="67D18B6F" w14:textId="583EB0AF"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14:paraId="5ABC2A00" w14:textId="6393CDCC" w:rsidR="00C713DB" w:rsidRPr="00AC0ED3" w:rsidRDefault="00C713DB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lastRenderedPageBreak/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4FF3E5" w:rsidR="00513BCC" w:rsidRPr="00A16AF3" w:rsidRDefault="00006674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4C78B3" w14:textId="77777777" w:rsidR="00A16AF3" w:rsidRPr="00AC0ED3" w:rsidRDefault="00A16AF3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</w:p>
    <w:p w14:paraId="0392613B" w14:textId="09745E3D" w:rsidR="007F3D0E" w:rsidRPr="00A16AF3" w:rsidRDefault="007F3D0E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14:paraId="71BDCA3E" w14:textId="77777777" w:rsidR="00A16AF3" w:rsidRPr="00A16AF3" w:rsidRDefault="00A16AF3" w:rsidP="003E04E0">
      <w:pPr>
        <w:pStyle w:val="af0"/>
        <w:numPr>
          <w:ilvl w:val="3"/>
          <w:numId w:val="8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765581E6" w14:textId="1A6A7551" w:rsidR="008A6FEF" w:rsidRPr="00A16AF3" w:rsidRDefault="00A16AF3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14:paraId="57D3D563" w14:textId="77777777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0E11BAA1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59316A9C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14:paraId="554E9A6E" w14:textId="77777777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4AE1453" w14:textId="6DF26C52"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14:paraId="6B7216A1" w14:textId="77777777" w:rsidTr="00D0448C">
        <w:tc>
          <w:tcPr>
            <w:tcW w:w="4111" w:type="dxa"/>
          </w:tcPr>
          <w:p w14:paraId="4387458D" w14:textId="56669686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14:paraId="37841906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61C0DD1C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EF6485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00F02AFF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18AE2299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14:paraId="0B399D44" w14:textId="77777777" w:rsidTr="00D0448C">
        <w:tc>
          <w:tcPr>
            <w:tcW w:w="4111" w:type="dxa"/>
          </w:tcPr>
          <w:p w14:paraId="12DB1C09" w14:textId="0B66213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14:paraId="7ACF3299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79D513A9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6032CD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4B89DEC7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03345F53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BE485A" w14:paraId="53F0B5FF" w14:textId="77777777" w:rsidTr="00D0448C">
        <w:tc>
          <w:tcPr>
            <w:tcW w:w="4111" w:type="dxa"/>
          </w:tcPr>
          <w:p w14:paraId="45DDB860" w14:textId="6A779F5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A29EB56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14:paraId="05360455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14:paraId="0450EC4D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2F85FB06" w14:textId="77777777" w:rsidR="00A16AF3" w:rsidRPr="00A16AF3" w:rsidRDefault="00A16AF3" w:rsidP="003E04E0">
            <w:pPr>
              <w:pStyle w:val="af0"/>
              <w:numPr>
                <w:ilvl w:val="0"/>
                <w:numId w:val="22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41FBDFBC" w14:textId="77777777" w:rsidR="00A16AF3" w:rsidRPr="00A16AF3" w:rsidRDefault="00A16AF3" w:rsidP="003E04E0">
            <w:pPr>
              <w:pStyle w:val="af0"/>
              <w:numPr>
                <w:ilvl w:val="0"/>
                <w:numId w:val="22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Acer C120, </w:t>
            </w:r>
          </w:p>
          <w:p w14:paraId="65F71BC1" w14:textId="76C2FEDE" w:rsidR="00A16AF3" w:rsidRPr="00A16AF3" w:rsidRDefault="00A16AF3" w:rsidP="003E04E0">
            <w:pPr>
              <w:pStyle w:val="af0"/>
              <w:numPr>
                <w:ilvl w:val="0"/>
                <w:numId w:val="22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BE485A" w14:paraId="6D663927" w14:textId="77777777" w:rsidTr="00D0448C">
        <w:tc>
          <w:tcPr>
            <w:tcW w:w="4111" w:type="dxa"/>
          </w:tcPr>
          <w:p w14:paraId="233597BC" w14:textId="5EE0EE63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6909676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14:paraId="73E8EC07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14:paraId="49B3CD77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1DE3110" w14:textId="77777777" w:rsidR="00A16AF3" w:rsidRPr="00A16AF3" w:rsidRDefault="00A16AF3" w:rsidP="003E04E0">
            <w:pPr>
              <w:pStyle w:val="af0"/>
              <w:numPr>
                <w:ilvl w:val="0"/>
                <w:numId w:val="23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140CFCB2" w14:textId="77777777" w:rsidR="00A16AF3" w:rsidRPr="00A16AF3" w:rsidRDefault="00A16AF3" w:rsidP="003E04E0">
            <w:pPr>
              <w:pStyle w:val="af0"/>
              <w:numPr>
                <w:ilvl w:val="0"/>
                <w:numId w:val="23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14:paraId="5A0ADA51" w14:textId="5146EFE3" w:rsidR="00A16AF3" w:rsidRPr="00A16AF3" w:rsidRDefault="00A16AF3" w:rsidP="003E04E0">
            <w:pPr>
              <w:pStyle w:val="af0"/>
              <w:numPr>
                <w:ilvl w:val="0"/>
                <w:numId w:val="23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BE485A" w14:paraId="79E5D365" w14:textId="77777777" w:rsidTr="00D0448C">
        <w:tc>
          <w:tcPr>
            <w:tcW w:w="4111" w:type="dxa"/>
          </w:tcPr>
          <w:p w14:paraId="4B9FA271" w14:textId="503519BC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202914EB" w14:textId="2EFA172C" w:rsidR="0039227C" w:rsidRDefault="0039227C" w:rsidP="0039227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14:paraId="63144A1E" w14:textId="77777777" w:rsidR="0039227C" w:rsidRPr="0039227C" w:rsidRDefault="0039227C" w:rsidP="0039227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C6C5D6F" w14:textId="77777777" w:rsidR="0039227C" w:rsidRPr="0039227C" w:rsidRDefault="0039227C" w:rsidP="003E04E0">
            <w:pPr>
              <w:pStyle w:val="af0"/>
              <w:numPr>
                <w:ilvl w:val="0"/>
                <w:numId w:val="24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14:paraId="04491A75" w14:textId="77777777" w:rsidR="0039227C" w:rsidRPr="0039227C" w:rsidRDefault="0039227C" w:rsidP="003E04E0">
            <w:pPr>
              <w:pStyle w:val="af0"/>
              <w:numPr>
                <w:ilvl w:val="0"/>
                <w:numId w:val="24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14:paraId="4627A4B0" w14:textId="0388B7A6" w:rsidR="0039227C" w:rsidRPr="0039227C" w:rsidRDefault="0039227C" w:rsidP="003E04E0">
            <w:pPr>
              <w:pStyle w:val="af0"/>
              <w:numPr>
                <w:ilvl w:val="0"/>
                <w:numId w:val="24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14:paraId="2D2E1143" w14:textId="77777777" w:rsidTr="00D0448C">
        <w:tc>
          <w:tcPr>
            <w:tcW w:w="4111" w:type="dxa"/>
            <w:shd w:val="clear" w:color="auto" w:fill="DBE5F1"/>
            <w:vAlign w:val="center"/>
          </w:tcPr>
          <w:p w14:paraId="3C52F054" w14:textId="77777777"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14:paraId="54DAA0F2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625D37AF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14:paraId="78DAB142" w14:textId="77777777" w:rsidTr="00D0448C">
        <w:tc>
          <w:tcPr>
            <w:tcW w:w="4111" w:type="dxa"/>
          </w:tcPr>
          <w:p w14:paraId="5B590544" w14:textId="2F29BACE"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6120C0AF" w14:textId="77777777" w:rsidR="0039227C" w:rsidRPr="00A16AF3" w:rsidRDefault="0039227C" w:rsidP="003E04E0">
            <w:pPr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14:paraId="766C119B" w14:textId="77777777" w:rsidR="0039227C" w:rsidRPr="00A16AF3" w:rsidRDefault="0039227C" w:rsidP="003E04E0">
            <w:pPr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14:paraId="0A083B61" w14:textId="408CD8F5" w:rsidR="0039227C" w:rsidRPr="00A16AF3" w:rsidRDefault="0039227C" w:rsidP="003E04E0">
            <w:pPr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14:paraId="7DB38309" w14:textId="77777777" w:rsidTr="00D0448C">
        <w:tc>
          <w:tcPr>
            <w:tcW w:w="4111" w:type="dxa"/>
          </w:tcPr>
          <w:p w14:paraId="52C17381" w14:textId="77777777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</w:t>
            </w:r>
            <w:r w:rsidRPr="0039227C">
              <w:rPr>
                <w:sz w:val="24"/>
                <w:szCs w:val="20"/>
              </w:rPr>
              <w:lastRenderedPageBreak/>
              <w:t>квалификационных работ.</w:t>
            </w:r>
          </w:p>
          <w:p w14:paraId="52BFBA3C" w14:textId="77777777"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14:paraId="20587CAC" w14:textId="62790A3B" w:rsidR="0039227C" w:rsidRPr="0039227C" w:rsidRDefault="0039227C" w:rsidP="003E04E0">
            <w:pPr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39227C">
              <w:rPr>
                <w:sz w:val="24"/>
                <w:szCs w:val="20"/>
              </w:rPr>
              <w:lastRenderedPageBreak/>
              <w:t>электронным библиотекам и в электронную информационно-образовательную среду организации</w:t>
            </w:r>
          </w:p>
        </w:tc>
      </w:tr>
    </w:tbl>
    <w:p w14:paraId="78CF1F15" w14:textId="77777777"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14:paraId="7E25E7E9" w14:textId="2E43AD7A" w:rsidR="00E7127C" w:rsidRPr="00AC0ED3" w:rsidRDefault="00E7127C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14:paraId="0ED681D0" w14:textId="77777777" w:rsidR="00E7127C" w:rsidRPr="00AC0ED3" w:rsidRDefault="00E7127C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C0ED3" w:rsidRPr="007E10C5" w14:paraId="791781AA" w14:textId="77777777" w:rsidTr="00497306">
        <w:tc>
          <w:tcPr>
            <w:tcW w:w="2836" w:type="dxa"/>
          </w:tcPr>
          <w:p w14:paraId="3E218F1E" w14:textId="1E1BDAA3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AC0ED3" w:rsidRPr="007E10C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3E04E0">
      <w:pPr>
        <w:pStyle w:val="af0"/>
        <w:numPr>
          <w:ilvl w:val="1"/>
          <w:numId w:val="8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A167A7" w:rsidR="007F3D0E" w:rsidRDefault="007F3D0E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14:paraId="4C1259AB" w14:textId="7706D374"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07"/>
        <w:gridCol w:w="4595"/>
        <w:gridCol w:w="2776"/>
        <w:gridCol w:w="1843"/>
        <w:gridCol w:w="850"/>
        <w:gridCol w:w="3461"/>
      </w:tblGrid>
      <w:tr w:rsidR="00D0448C" w:rsidRPr="00D0448C" w14:paraId="02350E95" w14:textId="77777777" w:rsidTr="00EA3E21">
        <w:trPr>
          <w:trHeight w:val="633"/>
          <w:jc w:val="center"/>
        </w:trPr>
        <w:tc>
          <w:tcPr>
            <w:tcW w:w="735" w:type="dxa"/>
            <w:shd w:val="clear" w:color="auto" w:fill="DBE5F1" w:themeFill="accent1" w:themeFillTint="33"/>
          </w:tcPr>
          <w:p w14:paraId="136E9C8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14:paraId="1577EE11" w14:textId="77777777"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95" w:type="dxa"/>
            <w:shd w:val="clear" w:color="auto" w:fill="DBE5F1" w:themeFill="accent1" w:themeFillTint="33"/>
          </w:tcPr>
          <w:p w14:paraId="34F4C1CA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76" w:type="dxa"/>
            <w:shd w:val="clear" w:color="auto" w:fill="DBE5F1" w:themeFill="accent1" w:themeFillTint="33"/>
          </w:tcPr>
          <w:p w14:paraId="2CBB4464" w14:textId="77777777"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14:paraId="273B7A4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CF00B6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35B16D1" w14:textId="77777777"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од изд-я</w:t>
            </w:r>
          </w:p>
        </w:tc>
        <w:tc>
          <w:tcPr>
            <w:tcW w:w="3461" w:type="dxa"/>
            <w:shd w:val="clear" w:color="auto" w:fill="DBE5F1" w:themeFill="accent1" w:themeFillTint="33"/>
          </w:tcPr>
          <w:p w14:paraId="48871B74" w14:textId="77777777"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14:paraId="000E55B5" w14:textId="77777777" w:rsidTr="00D0448C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14:paraId="487D0AA6" w14:textId="77777777"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D0448C" w:rsidRPr="00D0448C" w14:paraId="6C9A9BE4" w14:textId="77777777" w:rsidTr="00EA3E21">
        <w:trPr>
          <w:jc w:val="center"/>
        </w:trPr>
        <w:tc>
          <w:tcPr>
            <w:tcW w:w="735" w:type="dxa"/>
          </w:tcPr>
          <w:p w14:paraId="40FAAB3D" w14:textId="77777777" w:rsidR="00D0448C" w:rsidRPr="00D0448C" w:rsidRDefault="00D0448C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CA0" w14:textId="6FA5692D" w:rsidR="00D0448C" w:rsidRPr="00D0448C" w:rsidRDefault="00902C08" w:rsidP="00902C08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2C08">
              <w:rPr>
                <w:rFonts w:eastAsia="Calibri"/>
                <w:sz w:val="24"/>
                <w:szCs w:val="24"/>
                <w:lang w:eastAsia="en-US"/>
              </w:rPr>
              <w:t xml:space="preserve">Зеленов Л.А.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8F4" w14:textId="5559A779" w:rsidR="00D0448C" w:rsidRPr="00D0448C" w:rsidRDefault="00902C08" w:rsidP="00D0448C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902C08">
              <w:rPr>
                <w:rFonts w:eastAsia="Calibri"/>
                <w:sz w:val="24"/>
                <w:szCs w:val="24"/>
                <w:lang w:eastAsia="en-US"/>
              </w:rPr>
              <w:t>История и теория дизай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8F5" w14:textId="4E73F0CB" w:rsidR="00D0448C" w:rsidRPr="00D0448C" w:rsidRDefault="00902C08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2C08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390" w14:textId="70055DC0" w:rsidR="00D0448C" w:rsidRPr="00D0448C" w:rsidRDefault="00902C08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2C08">
              <w:rPr>
                <w:rFonts w:eastAsia="Calibri"/>
                <w:sz w:val="24"/>
                <w:szCs w:val="24"/>
                <w:lang w:eastAsia="en-US"/>
              </w:rPr>
              <w:t>Н.Новгород: Изд-во ННГ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A5" w14:textId="32942021" w:rsidR="00D0448C" w:rsidRPr="00D0448C" w:rsidRDefault="00902C08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2C08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CD5" w14:textId="6DAE7621" w:rsidR="00D0448C" w:rsidRPr="00D0448C" w:rsidRDefault="005272C3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72C3">
              <w:rPr>
                <w:rFonts w:eastAsia="Calibri"/>
                <w:sz w:val="24"/>
                <w:szCs w:val="24"/>
                <w:lang w:eastAsia="en-US"/>
              </w:rPr>
              <w:t>http://znanium.com/catalog/product/</w:t>
            </w:r>
          </w:p>
        </w:tc>
      </w:tr>
      <w:tr w:rsidR="00D0448C" w:rsidRPr="00D0448C" w14:paraId="44DFE657" w14:textId="77777777" w:rsidTr="00EA3E21">
        <w:trPr>
          <w:jc w:val="center"/>
        </w:trPr>
        <w:tc>
          <w:tcPr>
            <w:tcW w:w="735" w:type="dxa"/>
          </w:tcPr>
          <w:p w14:paraId="025B64FB" w14:textId="77777777" w:rsidR="00D0448C" w:rsidRPr="00D0448C" w:rsidRDefault="00D0448C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D9B13" w14:textId="78C89F38" w:rsidR="00D0448C" w:rsidRPr="00D0448C" w:rsidRDefault="00871986" w:rsidP="00871986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1986">
              <w:rPr>
                <w:rFonts w:eastAsia="Calibri"/>
                <w:sz w:val="24"/>
                <w:szCs w:val="24"/>
                <w:lang w:eastAsia="en-US"/>
              </w:rPr>
              <w:t>Смирно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1986">
              <w:rPr>
                <w:rFonts w:eastAsia="Calibri"/>
                <w:sz w:val="24"/>
                <w:szCs w:val="24"/>
                <w:lang w:eastAsia="en-US"/>
              </w:rPr>
              <w:t xml:space="preserve">Л.Э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2C99F" w14:textId="11E7FF0F" w:rsidR="00D0448C" w:rsidRPr="00D0448C" w:rsidRDefault="00871986" w:rsidP="00D0448C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871986">
              <w:rPr>
                <w:rFonts w:eastAsia="Calibri"/>
                <w:sz w:val="24"/>
                <w:szCs w:val="24"/>
                <w:lang w:eastAsia="en-US"/>
              </w:rPr>
              <w:t>История и теория дизайн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DBF8F" w14:textId="6B9915F7" w:rsidR="00D0448C" w:rsidRPr="00D0448C" w:rsidRDefault="00225729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A7D3C" w14:textId="7AAD1FCB" w:rsidR="00D0448C" w:rsidRPr="00D0448C" w:rsidRDefault="00871986" w:rsidP="008719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1986">
              <w:rPr>
                <w:rFonts w:eastAsia="Calibri"/>
                <w:sz w:val="24"/>
                <w:szCs w:val="24"/>
                <w:lang w:eastAsia="en-US"/>
              </w:rPr>
              <w:t>Краснояр</w:t>
            </w:r>
            <w:r>
              <w:rPr>
                <w:rFonts w:eastAsia="Calibri"/>
                <w:sz w:val="24"/>
                <w:szCs w:val="24"/>
                <w:lang w:eastAsia="en-US"/>
              </w:rPr>
              <w:t>ск, СФ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327AE" w14:textId="27D0B5BB" w:rsidR="00D0448C" w:rsidRPr="00D0448C" w:rsidRDefault="00871986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649F3" w14:textId="727FFC24" w:rsidR="00D0448C" w:rsidRPr="00D0448C" w:rsidRDefault="00871986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1986">
              <w:rPr>
                <w:rFonts w:eastAsia="Calibri"/>
                <w:sz w:val="24"/>
                <w:szCs w:val="24"/>
                <w:lang w:eastAsia="en-US"/>
              </w:rPr>
              <w:t>http://znanium.com/catalog/product/550383.</w:t>
            </w:r>
          </w:p>
        </w:tc>
      </w:tr>
      <w:tr w:rsidR="00044E4D" w:rsidRPr="00D0448C" w14:paraId="621F68A2" w14:textId="77777777" w:rsidTr="00EA3E21">
        <w:trPr>
          <w:jc w:val="center"/>
        </w:trPr>
        <w:tc>
          <w:tcPr>
            <w:tcW w:w="735" w:type="dxa"/>
          </w:tcPr>
          <w:p w14:paraId="10CDBF89" w14:textId="77777777" w:rsidR="00044E4D" w:rsidRPr="00D0448C" w:rsidRDefault="00044E4D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9A703" w14:textId="35B9CB8C" w:rsidR="00044E4D" w:rsidRPr="00D0448C" w:rsidRDefault="00B96D63" w:rsidP="00B96D63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D63">
              <w:rPr>
                <w:rFonts w:eastAsia="Calibri"/>
                <w:sz w:val="24"/>
                <w:szCs w:val="24"/>
                <w:lang w:eastAsia="en-US"/>
              </w:rPr>
              <w:t>С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96D63">
              <w:rPr>
                <w:rFonts w:eastAsia="Calibri"/>
                <w:sz w:val="24"/>
                <w:szCs w:val="24"/>
                <w:lang w:eastAsia="en-US"/>
              </w:rPr>
              <w:t xml:space="preserve"> М. М. Калиничева, М. В. Решетова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8F96D" w14:textId="318DDFF6" w:rsidR="00044E4D" w:rsidRPr="00D0448C" w:rsidRDefault="00B96D63" w:rsidP="00B96D6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96D63">
              <w:rPr>
                <w:rFonts w:eastAsia="Calibri"/>
                <w:sz w:val="24"/>
                <w:szCs w:val="24"/>
                <w:lang w:eastAsia="en-US"/>
              </w:rPr>
              <w:t>ехническая эстетика и дизайн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5B48B" w14:textId="1560951D" w:rsidR="00044E4D" w:rsidRPr="00D0448C" w:rsidRDefault="00B96D63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96D63">
              <w:rPr>
                <w:rFonts w:eastAsia="Calibri"/>
                <w:sz w:val="24"/>
                <w:szCs w:val="24"/>
                <w:lang w:eastAsia="en-US"/>
              </w:rPr>
              <w:t>ло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C32B3" w14:textId="50260C1D" w:rsidR="00044E4D" w:rsidRPr="00D0448C" w:rsidRDefault="00B96D63" w:rsidP="00B96D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6D63">
              <w:rPr>
                <w:rFonts w:eastAsia="Calibri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96D63">
              <w:rPr>
                <w:rFonts w:eastAsia="Calibri"/>
                <w:sz w:val="24"/>
                <w:szCs w:val="24"/>
                <w:lang w:eastAsia="en-US"/>
              </w:rPr>
              <w:t>: Академический Прое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20720" w14:textId="4AF55E31" w:rsidR="00044E4D" w:rsidRPr="00D0448C" w:rsidRDefault="00B96D63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8011D" w14:textId="2423C908" w:rsidR="00044E4D" w:rsidRPr="00D0448C" w:rsidRDefault="00B96D63" w:rsidP="00044E4D">
            <w:pPr>
              <w:rPr>
                <w:rFonts w:eastAsia="Calibri"/>
                <w:sz w:val="24"/>
                <w:lang w:eastAsia="en-US"/>
              </w:rPr>
            </w:pPr>
            <w:r w:rsidRPr="00B96D63">
              <w:rPr>
                <w:rFonts w:eastAsia="Calibri"/>
                <w:sz w:val="24"/>
                <w:lang w:eastAsia="en-US"/>
              </w:rPr>
              <w:t>https://e.lanbook.com/book/132247</w:t>
            </w:r>
          </w:p>
        </w:tc>
      </w:tr>
      <w:tr w:rsidR="00EA3E21" w:rsidRPr="00D0448C" w14:paraId="103F3A79" w14:textId="77777777" w:rsidTr="00EA3E21">
        <w:trPr>
          <w:jc w:val="center"/>
        </w:trPr>
        <w:tc>
          <w:tcPr>
            <w:tcW w:w="735" w:type="dxa"/>
          </w:tcPr>
          <w:p w14:paraId="69FE0A68" w14:textId="77777777" w:rsidR="00044E4D" w:rsidRPr="00D0448C" w:rsidRDefault="00044E4D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225C6" w14:textId="6F8E99B2" w:rsidR="00044E4D" w:rsidRPr="00D0448C" w:rsidRDefault="002E2481" w:rsidP="002E248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E2481">
              <w:rPr>
                <w:rFonts w:eastAsia="Calibri"/>
                <w:sz w:val="24"/>
                <w:szCs w:val="24"/>
                <w:lang w:eastAsia="en-US"/>
              </w:rPr>
              <w:t xml:space="preserve">Розенсон И. А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00FA4" w14:textId="2508C38B" w:rsidR="00044E4D" w:rsidRPr="00D0448C" w:rsidRDefault="002E2481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2481">
              <w:rPr>
                <w:rFonts w:eastAsia="Calibri"/>
                <w:sz w:val="24"/>
                <w:szCs w:val="24"/>
                <w:lang w:eastAsia="en-US"/>
              </w:rPr>
              <w:t>Основы теории дизайн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50A4E" w14:textId="39BF590B" w:rsidR="00044E4D" w:rsidRPr="00D0448C" w:rsidRDefault="002E2481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E2481">
              <w:rPr>
                <w:rFonts w:eastAsia="Calibri"/>
                <w:sz w:val="24"/>
                <w:szCs w:val="24"/>
                <w:lang w:eastAsia="en-US"/>
              </w:rPr>
              <w:t>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91265" w14:textId="3CADB24C" w:rsidR="00044E4D" w:rsidRPr="00D0448C" w:rsidRDefault="002E2481" w:rsidP="002E248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E2481">
              <w:rPr>
                <w:rFonts w:eastAsia="Calibri"/>
                <w:sz w:val="24"/>
                <w:szCs w:val="24"/>
                <w:lang w:eastAsia="en-US"/>
              </w:rPr>
              <w:t>Пб</w:t>
            </w:r>
            <w:r>
              <w:rPr>
                <w:rFonts w:eastAsia="Calibri"/>
                <w:sz w:val="24"/>
                <w:szCs w:val="24"/>
                <w:lang w:eastAsia="en-US"/>
              </w:rPr>
              <w:t>: Пи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3B882" w14:textId="72D5663B" w:rsidR="00044E4D" w:rsidRPr="00D0448C" w:rsidRDefault="002E2481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AA2AF7" w14:textId="05005C87" w:rsidR="00044E4D" w:rsidRPr="00D0448C" w:rsidRDefault="00C8664E" w:rsidP="00044E4D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8664E">
              <w:rPr>
                <w:rFonts w:eastAsia="Calibri"/>
                <w:sz w:val="24"/>
                <w:szCs w:val="24"/>
                <w:lang w:eastAsia="ar-SA"/>
              </w:rPr>
              <w:t>http://books.totalarch.com/node/1581</w:t>
            </w:r>
          </w:p>
        </w:tc>
      </w:tr>
      <w:tr w:rsidR="00225729" w:rsidRPr="00D0448C" w14:paraId="65B7C8DB" w14:textId="77777777" w:rsidTr="00EA3E21">
        <w:trPr>
          <w:jc w:val="center"/>
        </w:trPr>
        <w:tc>
          <w:tcPr>
            <w:tcW w:w="735" w:type="dxa"/>
          </w:tcPr>
          <w:p w14:paraId="48D78717" w14:textId="77777777" w:rsidR="00225729" w:rsidRPr="00D0448C" w:rsidRDefault="00225729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66522" w14:textId="4CD576D1" w:rsidR="00225729" w:rsidRPr="002E2481" w:rsidRDefault="00225729" w:rsidP="00225729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 xml:space="preserve">Рунге В.Ф., Сеньковский В.В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292C7" w14:textId="31DE141D" w:rsidR="00225729" w:rsidRPr="002E2481" w:rsidRDefault="00225729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Основы теории и методологии дизайна: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5DCCC" w14:textId="6E25A7C0" w:rsidR="00225729" w:rsidRDefault="00225729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4454B" w14:textId="557891B4" w:rsidR="00225729" w:rsidRDefault="00225729" w:rsidP="00225729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М.: М3-П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31726" w14:textId="585B035D" w:rsidR="00225729" w:rsidRDefault="00225729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C02E4" w14:textId="327F132F" w:rsidR="00225729" w:rsidRPr="00D0448C" w:rsidRDefault="00434304" w:rsidP="00044E4D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34304">
              <w:rPr>
                <w:rFonts w:eastAsia="Calibri"/>
                <w:sz w:val="24"/>
                <w:szCs w:val="24"/>
                <w:lang w:eastAsia="ar-SA"/>
              </w:rPr>
              <w:t>https://www.studmed.ru/rozenson-ia-osnovy-teorii-dizayna-uchebnik-dlya-vuzov_db41ec331d5.html</w:t>
            </w:r>
          </w:p>
        </w:tc>
      </w:tr>
      <w:tr w:rsidR="00044E4D" w:rsidRPr="00D0448C" w14:paraId="582E01C5" w14:textId="77777777" w:rsidTr="00D0448C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14:paraId="4FF07E66" w14:textId="77777777" w:rsidR="00044E4D" w:rsidRPr="00D0448C" w:rsidRDefault="00044E4D" w:rsidP="00044E4D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EA3E21" w:rsidRPr="00D0448C" w14:paraId="23A30564" w14:textId="77777777" w:rsidTr="00EA3E21">
        <w:trPr>
          <w:jc w:val="center"/>
        </w:trPr>
        <w:tc>
          <w:tcPr>
            <w:tcW w:w="735" w:type="dxa"/>
          </w:tcPr>
          <w:p w14:paraId="52CA3FC2" w14:textId="77777777" w:rsidR="00EA3E21" w:rsidRPr="00D0448C" w:rsidRDefault="00EA3E21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CC6A0" w14:textId="1805F8ED" w:rsidR="00EA3E21" w:rsidRDefault="00225729" w:rsidP="00D40AD2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отв. ред. Л.А. Кузьмичев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CB71A" w14:textId="1F515C56" w:rsidR="00EA3E21" w:rsidRDefault="00225729" w:rsidP="002257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термины дизайн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2528" w14:textId="557B0653" w:rsidR="00EA3E21" w:rsidRDefault="00225729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Краткий справочник- сло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338AA" w14:textId="35DD47D7" w:rsidR="00EA3E21" w:rsidRDefault="00225729" w:rsidP="0022572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ВНИИТЭ</w:t>
            </w:r>
            <w:r w:rsidRPr="002257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9005" w14:textId="43775991" w:rsidR="00EA3E21" w:rsidRDefault="00225729" w:rsidP="00D40AD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8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5F0DD8" w14:textId="7DC46836" w:rsidR="00EA3E21" w:rsidRPr="00D0448C" w:rsidRDefault="00434304" w:rsidP="0022572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34304">
              <w:rPr>
                <w:rFonts w:eastAsia="Calibri"/>
                <w:sz w:val="24"/>
                <w:szCs w:val="24"/>
                <w:lang w:eastAsia="en-US"/>
              </w:rPr>
              <w:t>http://books.totalarch.com/node/3471</w:t>
            </w:r>
          </w:p>
        </w:tc>
      </w:tr>
      <w:tr w:rsidR="00EA3E21" w:rsidRPr="00D0448C" w14:paraId="32EE7BF9" w14:textId="77777777" w:rsidTr="00EA3E21">
        <w:trPr>
          <w:jc w:val="center"/>
        </w:trPr>
        <w:tc>
          <w:tcPr>
            <w:tcW w:w="735" w:type="dxa"/>
          </w:tcPr>
          <w:p w14:paraId="7806BFED" w14:textId="77777777" w:rsidR="00EA3E21" w:rsidRPr="00D0448C" w:rsidRDefault="00EA3E21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D60" w14:textId="103E9AD9" w:rsidR="00EA3E21" w:rsidRPr="00D0448C" w:rsidRDefault="00225729" w:rsidP="00EA3E2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зарин А.В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377" w14:textId="0BB4B3F0" w:rsidR="00EA3E21" w:rsidRPr="00D0448C" w:rsidRDefault="00225729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дизай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308" w14:textId="6E555DB7" w:rsidR="00EA3E21" w:rsidRPr="00D0448C" w:rsidRDefault="00225729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B508" w14:textId="77777777" w:rsidR="00225729" w:rsidRPr="00225729" w:rsidRDefault="00225729" w:rsidP="0022572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Нижний Новгород</w:t>
            </w:r>
          </w:p>
          <w:p w14:paraId="5CACFE72" w14:textId="77777777" w:rsidR="00225729" w:rsidRPr="00225729" w:rsidRDefault="00225729" w:rsidP="0022572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ННГАСУ</w:t>
            </w:r>
          </w:p>
          <w:p w14:paraId="7A6FEBD6" w14:textId="5D29E996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A18" w14:textId="5D5E444A" w:rsidR="00EA3E21" w:rsidRPr="00D0448C" w:rsidRDefault="00225729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D2E" w14:textId="642E1C70" w:rsidR="00EA3E21" w:rsidRPr="00D0448C" w:rsidRDefault="0010052B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0052B">
              <w:rPr>
                <w:rFonts w:eastAsia="Calibri"/>
                <w:sz w:val="24"/>
                <w:szCs w:val="24"/>
                <w:lang w:eastAsia="en-US"/>
              </w:rPr>
              <w:t>https://bibl.nngasu.ru/electronicresources/uch-metod/decorative_arts/5146.pdf</w:t>
            </w:r>
          </w:p>
        </w:tc>
      </w:tr>
      <w:tr w:rsidR="00EA3E21" w:rsidRPr="00D0448C" w14:paraId="5E33289A" w14:textId="77777777" w:rsidTr="000A0767">
        <w:trPr>
          <w:jc w:val="center"/>
        </w:trPr>
        <w:tc>
          <w:tcPr>
            <w:tcW w:w="735" w:type="dxa"/>
          </w:tcPr>
          <w:p w14:paraId="0216C645" w14:textId="77777777" w:rsidR="00EA3E21" w:rsidRPr="00D0448C" w:rsidRDefault="00EA3E21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0EB21" w14:textId="0D92ED2E" w:rsidR="00EA3E21" w:rsidRPr="00D0448C" w:rsidRDefault="00225729" w:rsidP="000A0767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Хан-Магомедов С.О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93553" w14:textId="201EE443" w:rsidR="00EA3E21" w:rsidRPr="00D0448C" w:rsidRDefault="00225729" w:rsidP="002257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Пионеры советского дизайн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F5D96" w14:textId="71CC6F8E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61251" w14:textId="123B3990" w:rsidR="00EA3E21" w:rsidRPr="00D0448C" w:rsidRDefault="00225729" w:rsidP="002257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Гал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B98A8F" w14:textId="404CF61B" w:rsidR="00EA3E21" w:rsidRPr="00D0448C" w:rsidRDefault="00225729" w:rsidP="002257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5729">
              <w:rPr>
                <w:rFonts w:eastAsia="Calibri"/>
                <w:sz w:val="24"/>
                <w:szCs w:val="24"/>
                <w:lang w:eastAsia="en-US"/>
              </w:rPr>
              <w:t>99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0587AF" w14:textId="5F1D42FE" w:rsidR="00EA3E21" w:rsidRPr="00D0448C" w:rsidRDefault="0010052B" w:rsidP="001005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0052B">
              <w:rPr>
                <w:rFonts w:eastAsia="Calibri"/>
                <w:sz w:val="24"/>
                <w:szCs w:val="24"/>
                <w:lang w:eastAsia="en-US"/>
              </w:rPr>
              <w:t>http://tehne.com/library/han-magomedov-s-o-pionery-sovetskogo-dizayna-moskva-1995</w:t>
            </w:r>
          </w:p>
        </w:tc>
      </w:tr>
    </w:tbl>
    <w:p w14:paraId="6D277DE5" w14:textId="4DBBFDA0" w:rsidR="005B1EAF" w:rsidRPr="00AC0ED3" w:rsidRDefault="005B1EAF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C0ED3" w:rsidRDefault="00145166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4AB40B" w14:textId="0F8AE2B5"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14:paraId="28E9C078" w14:textId="7FB17578"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14:paraId="196BFF14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899775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43180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14:paraId="2BB3DF3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3E" w14:textId="77777777" w:rsidR="00EF493E" w:rsidRPr="00EF493E" w:rsidRDefault="00EF493E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E48" w14:textId="77777777"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14:paraId="2239C4B7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442" w14:textId="77777777" w:rsidR="00EF493E" w:rsidRPr="00EF493E" w:rsidRDefault="00EF493E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70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0AA3C6" w14:textId="77777777" w:rsidR="00EF493E" w:rsidRPr="00EF493E" w:rsidRDefault="00723C07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14:paraId="4CC008F1" w14:textId="77777777" w:rsidTr="00A80010">
        <w:trPr>
          <w:trHeight w:val="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88" w14:textId="77777777" w:rsidR="00EF493E" w:rsidRPr="00EF493E" w:rsidRDefault="00EF493E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CF6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14:paraId="71C717DB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A4" w14:textId="77777777" w:rsidR="00EF493E" w:rsidRPr="00EF493E" w:rsidRDefault="00EF493E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777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14:paraId="12A3E315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B0E69" w14:textId="77777777"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94DB0A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14:paraId="1B43BF5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1" w14:textId="77777777" w:rsidR="00EF493E" w:rsidRPr="00EF493E" w:rsidRDefault="00EF493E" w:rsidP="003E04E0">
            <w:pPr>
              <w:numPr>
                <w:ilvl w:val="0"/>
                <w:numId w:val="27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C0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14:paraId="3FBE00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EB" w14:textId="77777777" w:rsidR="00EF493E" w:rsidRPr="00EF493E" w:rsidRDefault="00EF493E" w:rsidP="003E04E0">
            <w:pPr>
              <w:numPr>
                <w:ilvl w:val="0"/>
                <w:numId w:val="27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C2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736F3DD" w14:textId="77777777" w:rsidR="00EF493E" w:rsidRPr="00EF493E" w:rsidRDefault="00EF493E" w:rsidP="00EF493E">
      <w:pPr>
        <w:rPr>
          <w:rFonts w:eastAsia="MS Mincho"/>
        </w:rPr>
      </w:pPr>
    </w:p>
    <w:p w14:paraId="12366F15" w14:textId="77777777" w:rsidR="00EF493E" w:rsidRPr="00EF493E" w:rsidRDefault="00EF493E" w:rsidP="003E04E0">
      <w:pPr>
        <w:numPr>
          <w:ilvl w:val="1"/>
          <w:numId w:val="29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EF493E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4D502D9A" w14:textId="77777777"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14:paraId="1DF80120" w14:textId="77777777" w:rsidTr="00792BD6">
        <w:tc>
          <w:tcPr>
            <w:tcW w:w="898" w:type="dxa"/>
            <w:shd w:val="clear" w:color="auto" w:fill="DBE5F1"/>
            <w:vAlign w:val="center"/>
          </w:tcPr>
          <w:p w14:paraId="17F256E6" w14:textId="77777777"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46FC62E3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5B6A742E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14:paraId="34523D5D" w14:textId="77777777" w:rsidTr="00792BD6">
        <w:tc>
          <w:tcPr>
            <w:tcW w:w="898" w:type="dxa"/>
            <w:shd w:val="clear" w:color="auto" w:fill="auto"/>
          </w:tcPr>
          <w:p w14:paraId="4E4FD821" w14:textId="77777777" w:rsidR="00EF493E" w:rsidRPr="00EF493E" w:rsidRDefault="00EF493E" w:rsidP="003E04E0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82349F8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2CD9A316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182A749E" w14:textId="77777777" w:rsidTr="00792BD6">
        <w:tc>
          <w:tcPr>
            <w:tcW w:w="898" w:type="dxa"/>
            <w:shd w:val="clear" w:color="auto" w:fill="auto"/>
          </w:tcPr>
          <w:p w14:paraId="5208DF5E" w14:textId="77777777" w:rsidR="00EF493E" w:rsidRPr="00EF493E" w:rsidRDefault="00EF493E" w:rsidP="003E04E0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96DF709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4AAADE99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6CCEDB4A" w14:textId="77777777" w:rsidTr="00792BD6">
        <w:tc>
          <w:tcPr>
            <w:tcW w:w="898" w:type="dxa"/>
            <w:shd w:val="clear" w:color="auto" w:fill="auto"/>
          </w:tcPr>
          <w:p w14:paraId="2FC88D7E" w14:textId="77777777" w:rsidR="00EF493E" w:rsidRPr="00EF493E" w:rsidRDefault="00EF493E" w:rsidP="003E04E0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BE8E82D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711FD22C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56BFA915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14:paraId="11C66692" w14:textId="77777777" w:rsidR="00EF493E" w:rsidRPr="00EF493E" w:rsidRDefault="00EF493E" w:rsidP="003E04E0">
      <w:pPr>
        <w:numPr>
          <w:ilvl w:val="0"/>
          <w:numId w:val="29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EF493E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03599DA6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019C09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14:paraId="7D77D7F2" w14:textId="77777777" w:rsidTr="00792BD6">
        <w:tc>
          <w:tcPr>
            <w:tcW w:w="786" w:type="dxa"/>
            <w:shd w:val="clear" w:color="auto" w:fill="DBE5F1"/>
          </w:tcPr>
          <w:p w14:paraId="78CBB79E" w14:textId="77777777"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3A502B00" w14:textId="77777777"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308E698E" w14:textId="77777777"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62743C28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2034C6FD" w14:textId="77777777"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23C2A670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14:paraId="0EA416F9" w14:textId="77777777" w:rsidTr="00792BD6">
        <w:tc>
          <w:tcPr>
            <w:tcW w:w="786" w:type="dxa"/>
            <w:shd w:val="clear" w:color="auto" w:fill="auto"/>
          </w:tcPr>
          <w:p w14:paraId="79A46721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331565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6F2638B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2BE1C089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14:paraId="3F524574" w14:textId="77777777" w:rsidTr="00792BD6">
        <w:tc>
          <w:tcPr>
            <w:tcW w:w="786" w:type="dxa"/>
            <w:shd w:val="clear" w:color="auto" w:fill="auto"/>
          </w:tcPr>
          <w:p w14:paraId="481201B5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D85F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08E346DC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12220CD0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523F4E54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1ACC887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3C95BEFB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sectPr w:rsidR="00EF493E" w:rsidRPr="00EF493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1C6BD" w14:textId="77777777" w:rsidR="00C4258A" w:rsidRDefault="00C4258A" w:rsidP="005E3840">
      <w:r>
        <w:separator/>
      </w:r>
    </w:p>
  </w:endnote>
  <w:endnote w:type="continuationSeparator" w:id="0">
    <w:p w14:paraId="0314DAE6" w14:textId="77777777" w:rsidR="00C4258A" w:rsidRDefault="00C425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312F46C4" w:rsidR="00723C07" w:rsidRDefault="00723C07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23C07" w:rsidRDefault="00723C0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23C07" w:rsidRDefault="00723C0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23C07" w:rsidRDefault="00723C07">
    <w:pPr>
      <w:pStyle w:val="a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23C07" w:rsidRDefault="00723C07">
    <w:pPr>
      <w:pStyle w:val="ae"/>
      <w:jc w:val="right"/>
    </w:pPr>
  </w:p>
  <w:p w14:paraId="1B400B45" w14:textId="77777777" w:rsidR="00723C07" w:rsidRDefault="00723C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6014B" w14:textId="77777777" w:rsidR="00C4258A" w:rsidRDefault="00C4258A" w:rsidP="005E3840">
      <w:r>
        <w:separator/>
      </w:r>
    </w:p>
  </w:footnote>
  <w:footnote w:type="continuationSeparator" w:id="0">
    <w:p w14:paraId="2150332F" w14:textId="77777777" w:rsidR="00C4258A" w:rsidRDefault="00C4258A" w:rsidP="005E3840">
      <w:r>
        <w:continuationSeparator/>
      </w:r>
    </w:p>
  </w:footnote>
  <w:footnote w:id="1">
    <w:p w14:paraId="3FAEC0AB" w14:textId="7C6B5F2E" w:rsidR="00723C07" w:rsidRPr="00F61708" w:rsidRDefault="00723C07" w:rsidP="009D5862">
      <w:pPr>
        <w:pStyle w:val="a6"/>
        <w:rPr>
          <w:i/>
        </w:rPr>
      </w:pPr>
    </w:p>
  </w:footnote>
  <w:footnote w:id="2">
    <w:p w14:paraId="2E222BA6" w14:textId="69C9252B" w:rsidR="00723C07" w:rsidRPr="00D03441" w:rsidRDefault="00723C07" w:rsidP="009D5862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F51F8DB" w:rsidR="00723C07" w:rsidRDefault="00723C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7D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23C07" w:rsidRDefault="00723C0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72" w14:textId="77777777" w:rsidR="00723C07" w:rsidRDefault="00723C0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4615" w14:textId="77777777" w:rsidR="00723C07" w:rsidRDefault="00723C0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4635B"/>
    <w:multiLevelType w:val="multilevel"/>
    <w:tmpl w:val="CE9C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467072"/>
    <w:multiLevelType w:val="hybridMultilevel"/>
    <w:tmpl w:val="DEB45798"/>
    <w:lvl w:ilvl="0" w:tplc="DF545978">
      <w:start w:val="1"/>
      <w:numFmt w:val="decimal"/>
      <w:lvlText w:val="%1)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55AC2"/>
    <w:multiLevelType w:val="hybridMultilevel"/>
    <w:tmpl w:val="9E280046"/>
    <w:lvl w:ilvl="0" w:tplc="2438F5C2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0C2E6115"/>
    <w:multiLevelType w:val="hybridMultilevel"/>
    <w:tmpl w:val="7ED2CF26"/>
    <w:lvl w:ilvl="0" w:tplc="A9E0A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B3FBA"/>
    <w:multiLevelType w:val="hybridMultilevel"/>
    <w:tmpl w:val="5D5E56FC"/>
    <w:lvl w:ilvl="0" w:tplc="AF10713E">
      <w:start w:val="1"/>
      <w:numFmt w:val="bullet"/>
      <w:lvlText w:val="­"/>
      <w:lvlJc w:val="righ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C504A5"/>
    <w:multiLevelType w:val="hybridMultilevel"/>
    <w:tmpl w:val="618C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F776C"/>
    <w:multiLevelType w:val="hybridMultilevel"/>
    <w:tmpl w:val="843A4A1E"/>
    <w:lvl w:ilvl="0" w:tplc="088C4788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4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D35E5"/>
    <w:multiLevelType w:val="hybridMultilevel"/>
    <w:tmpl w:val="0C9ADC0A"/>
    <w:lvl w:ilvl="0" w:tplc="9560EEF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7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718EA"/>
    <w:multiLevelType w:val="hybridMultilevel"/>
    <w:tmpl w:val="353CCE44"/>
    <w:lvl w:ilvl="0" w:tplc="351CBDB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BE0CB8"/>
    <w:multiLevelType w:val="hybridMultilevel"/>
    <w:tmpl w:val="EC9E0D98"/>
    <w:lvl w:ilvl="0" w:tplc="8672323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2" w15:restartNumberingAfterBreak="0">
    <w:nsid w:val="37B430DF"/>
    <w:multiLevelType w:val="hybridMultilevel"/>
    <w:tmpl w:val="9A6C9490"/>
    <w:lvl w:ilvl="0" w:tplc="8118F1D8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37BD02C7"/>
    <w:multiLevelType w:val="hybridMultilevel"/>
    <w:tmpl w:val="FEAEFAC6"/>
    <w:lvl w:ilvl="0" w:tplc="98E6498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9500208"/>
    <w:multiLevelType w:val="hybridMultilevel"/>
    <w:tmpl w:val="016AA444"/>
    <w:lvl w:ilvl="0" w:tplc="555E5F56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C4664"/>
    <w:multiLevelType w:val="hybridMultilevel"/>
    <w:tmpl w:val="5880A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F383D"/>
    <w:multiLevelType w:val="hybridMultilevel"/>
    <w:tmpl w:val="44084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93BB8"/>
    <w:multiLevelType w:val="hybridMultilevel"/>
    <w:tmpl w:val="32601430"/>
    <w:lvl w:ilvl="0" w:tplc="FF20F81E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54EE6E36"/>
    <w:multiLevelType w:val="hybridMultilevel"/>
    <w:tmpl w:val="97A04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4204B"/>
    <w:multiLevelType w:val="hybridMultilevel"/>
    <w:tmpl w:val="9820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445D"/>
    <w:multiLevelType w:val="hybridMultilevel"/>
    <w:tmpl w:val="28047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930B7"/>
    <w:multiLevelType w:val="hybridMultilevel"/>
    <w:tmpl w:val="35B2537C"/>
    <w:lvl w:ilvl="0" w:tplc="1E3C4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D030CE"/>
    <w:multiLevelType w:val="hybridMultilevel"/>
    <w:tmpl w:val="37CE3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114E21"/>
    <w:multiLevelType w:val="hybridMultilevel"/>
    <w:tmpl w:val="139800CA"/>
    <w:lvl w:ilvl="0" w:tplc="AF10713E">
      <w:start w:val="1"/>
      <w:numFmt w:val="bullet"/>
      <w:lvlText w:val="­"/>
      <w:lvlJc w:val="righ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3515EB"/>
    <w:multiLevelType w:val="hybridMultilevel"/>
    <w:tmpl w:val="6A62CC32"/>
    <w:lvl w:ilvl="0" w:tplc="C1F43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1E0C"/>
    <w:multiLevelType w:val="hybridMultilevel"/>
    <w:tmpl w:val="B0DEDB64"/>
    <w:lvl w:ilvl="0" w:tplc="8CA89CA4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9" w15:restartNumberingAfterBreak="0">
    <w:nsid w:val="65BF240C"/>
    <w:multiLevelType w:val="hybridMultilevel"/>
    <w:tmpl w:val="C2CA5EA0"/>
    <w:lvl w:ilvl="0" w:tplc="93324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B1263EA"/>
    <w:multiLevelType w:val="hybridMultilevel"/>
    <w:tmpl w:val="2C6C99D4"/>
    <w:lvl w:ilvl="0" w:tplc="4CDE53A4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37556"/>
    <w:multiLevelType w:val="hybridMultilevel"/>
    <w:tmpl w:val="55563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20"/>
  </w:num>
  <w:num w:numId="6">
    <w:abstractNumId w:val="5"/>
  </w:num>
  <w:num w:numId="7">
    <w:abstractNumId w:val="34"/>
  </w:num>
  <w:num w:numId="8">
    <w:abstractNumId w:val="43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21"/>
  </w:num>
  <w:num w:numId="14">
    <w:abstractNumId w:val="18"/>
  </w:num>
  <w:num w:numId="15">
    <w:abstractNumId w:val="41"/>
  </w:num>
  <w:num w:numId="16">
    <w:abstractNumId w:val="16"/>
  </w:num>
  <w:num w:numId="17">
    <w:abstractNumId w:val="33"/>
  </w:num>
  <w:num w:numId="18">
    <w:abstractNumId w:val="10"/>
  </w:num>
  <w:num w:numId="19">
    <w:abstractNumId w:val="13"/>
  </w:num>
  <w:num w:numId="20">
    <w:abstractNumId w:val="37"/>
  </w:num>
  <w:num w:numId="21">
    <w:abstractNumId w:val="19"/>
  </w:num>
  <w:num w:numId="22">
    <w:abstractNumId w:val="45"/>
  </w:num>
  <w:num w:numId="23">
    <w:abstractNumId w:val="17"/>
  </w:num>
  <w:num w:numId="24">
    <w:abstractNumId w:val="46"/>
  </w:num>
  <w:num w:numId="25">
    <w:abstractNumId w:val="44"/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0"/>
  </w:num>
  <w:num w:numId="30">
    <w:abstractNumId w:val="11"/>
  </w:num>
  <w:num w:numId="31">
    <w:abstractNumId w:val="38"/>
  </w:num>
  <w:num w:numId="32">
    <w:abstractNumId w:val="47"/>
  </w:num>
  <w:num w:numId="33">
    <w:abstractNumId w:val="27"/>
  </w:num>
  <w:num w:numId="34">
    <w:abstractNumId w:val="28"/>
  </w:num>
  <w:num w:numId="35">
    <w:abstractNumId w:val="32"/>
  </w:num>
  <w:num w:numId="36">
    <w:abstractNumId w:val="31"/>
  </w:num>
  <w:num w:numId="37">
    <w:abstractNumId w:val="12"/>
  </w:num>
  <w:num w:numId="38">
    <w:abstractNumId w:val="30"/>
  </w:num>
  <w:num w:numId="39">
    <w:abstractNumId w:val="35"/>
  </w:num>
  <w:num w:numId="40">
    <w:abstractNumId w:val="36"/>
  </w:num>
  <w:num w:numId="41">
    <w:abstractNumId w:val="23"/>
  </w:num>
  <w:num w:numId="42">
    <w:abstractNumId w:val="39"/>
  </w:num>
  <w:num w:numId="43">
    <w:abstractNumId w:val="6"/>
  </w:num>
  <w:num w:numId="44">
    <w:abstractNumId w:val="9"/>
  </w:num>
  <w:num w:numId="45">
    <w:abstractNumId w:val="25"/>
  </w:num>
  <w:num w:numId="46">
    <w:abstractNumId w:val="29"/>
  </w:num>
  <w:num w:numId="4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5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6E"/>
    <w:rsid w:val="00014159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70DB"/>
    <w:rsid w:val="00027362"/>
    <w:rsid w:val="0002790C"/>
    <w:rsid w:val="000315D9"/>
    <w:rsid w:val="00031E62"/>
    <w:rsid w:val="000326A9"/>
    <w:rsid w:val="00034081"/>
    <w:rsid w:val="00034904"/>
    <w:rsid w:val="000350F8"/>
    <w:rsid w:val="0003559F"/>
    <w:rsid w:val="000364EF"/>
    <w:rsid w:val="00036B4A"/>
    <w:rsid w:val="00036DDC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E4D"/>
    <w:rsid w:val="00045566"/>
    <w:rsid w:val="0004598C"/>
    <w:rsid w:val="000474AB"/>
    <w:rsid w:val="000474B4"/>
    <w:rsid w:val="0004763E"/>
    <w:rsid w:val="0005086D"/>
    <w:rsid w:val="000521F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4D9"/>
    <w:rsid w:val="00081446"/>
    <w:rsid w:val="00081DDC"/>
    <w:rsid w:val="000820DB"/>
    <w:rsid w:val="00082E77"/>
    <w:rsid w:val="00082FAB"/>
    <w:rsid w:val="00083EF6"/>
    <w:rsid w:val="00084C39"/>
    <w:rsid w:val="00090289"/>
    <w:rsid w:val="0009260A"/>
    <w:rsid w:val="00092FB0"/>
    <w:rsid w:val="0009504A"/>
    <w:rsid w:val="00095924"/>
    <w:rsid w:val="00096404"/>
    <w:rsid w:val="0009693F"/>
    <w:rsid w:val="0009792B"/>
    <w:rsid w:val="00097B74"/>
    <w:rsid w:val="000A0767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4359"/>
    <w:rsid w:val="000D4E61"/>
    <w:rsid w:val="000D6FD5"/>
    <w:rsid w:val="000D7E69"/>
    <w:rsid w:val="000E023F"/>
    <w:rsid w:val="000E103B"/>
    <w:rsid w:val="000E4102"/>
    <w:rsid w:val="000E4F4E"/>
    <w:rsid w:val="000E5549"/>
    <w:rsid w:val="000E5790"/>
    <w:rsid w:val="000E5EF5"/>
    <w:rsid w:val="000E6FB2"/>
    <w:rsid w:val="000E76CB"/>
    <w:rsid w:val="000F0B58"/>
    <w:rsid w:val="000F1F02"/>
    <w:rsid w:val="000F288F"/>
    <w:rsid w:val="000F330B"/>
    <w:rsid w:val="000F336D"/>
    <w:rsid w:val="000F35A1"/>
    <w:rsid w:val="000F4B7B"/>
    <w:rsid w:val="000F513B"/>
    <w:rsid w:val="000F51CB"/>
    <w:rsid w:val="000F5AFE"/>
    <w:rsid w:val="000F69F4"/>
    <w:rsid w:val="000F6B16"/>
    <w:rsid w:val="000F6F86"/>
    <w:rsid w:val="0010052B"/>
    <w:rsid w:val="0010174F"/>
    <w:rsid w:val="00102CD2"/>
    <w:rsid w:val="0010344F"/>
    <w:rsid w:val="001034CD"/>
    <w:rsid w:val="00103BEB"/>
    <w:rsid w:val="00103EC2"/>
    <w:rsid w:val="00111C37"/>
    <w:rsid w:val="00111C6E"/>
    <w:rsid w:val="00112668"/>
    <w:rsid w:val="00112A1E"/>
    <w:rsid w:val="00114450"/>
    <w:rsid w:val="00115123"/>
    <w:rsid w:val="0011515E"/>
    <w:rsid w:val="001152F2"/>
    <w:rsid w:val="00116168"/>
    <w:rsid w:val="00116DC3"/>
    <w:rsid w:val="00116E23"/>
    <w:rsid w:val="00117284"/>
    <w:rsid w:val="00117B28"/>
    <w:rsid w:val="0012098B"/>
    <w:rsid w:val="00120C25"/>
    <w:rsid w:val="00121879"/>
    <w:rsid w:val="00122EA7"/>
    <w:rsid w:val="00122EBE"/>
    <w:rsid w:val="00123E7C"/>
    <w:rsid w:val="001254EE"/>
    <w:rsid w:val="0012737B"/>
    <w:rsid w:val="00127577"/>
    <w:rsid w:val="00127B2B"/>
    <w:rsid w:val="001302A7"/>
    <w:rsid w:val="00130419"/>
    <w:rsid w:val="00131E97"/>
    <w:rsid w:val="00132838"/>
    <w:rsid w:val="00132E54"/>
    <w:rsid w:val="001338ED"/>
    <w:rsid w:val="00134A2D"/>
    <w:rsid w:val="00134C3D"/>
    <w:rsid w:val="0013688A"/>
    <w:rsid w:val="001368C6"/>
    <w:rsid w:val="00140963"/>
    <w:rsid w:val="00142462"/>
    <w:rsid w:val="00145166"/>
    <w:rsid w:val="001479F0"/>
    <w:rsid w:val="001479F8"/>
    <w:rsid w:val="00153223"/>
    <w:rsid w:val="001540AD"/>
    <w:rsid w:val="00154655"/>
    <w:rsid w:val="00155233"/>
    <w:rsid w:val="001556D0"/>
    <w:rsid w:val="0015677D"/>
    <w:rsid w:val="00156EB5"/>
    <w:rsid w:val="0015779F"/>
    <w:rsid w:val="00160ECB"/>
    <w:rsid w:val="0016181F"/>
    <w:rsid w:val="001632F9"/>
    <w:rsid w:val="001646A9"/>
    <w:rsid w:val="0016511C"/>
    <w:rsid w:val="0016556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0B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186F"/>
    <w:rsid w:val="001A2BE5"/>
    <w:rsid w:val="001A2DB1"/>
    <w:rsid w:val="001A31E8"/>
    <w:rsid w:val="001A39A3"/>
    <w:rsid w:val="001A4376"/>
    <w:rsid w:val="001A5461"/>
    <w:rsid w:val="001A54E1"/>
    <w:rsid w:val="001A60D0"/>
    <w:rsid w:val="001A68D1"/>
    <w:rsid w:val="001A6E12"/>
    <w:rsid w:val="001B06F8"/>
    <w:rsid w:val="001B179C"/>
    <w:rsid w:val="001B1AFE"/>
    <w:rsid w:val="001B3353"/>
    <w:rsid w:val="001B35E1"/>
    <w:rsid w:val="001B5028"/>
    <w:rsid w:val="001B6011"/>
    <w:rsid w:val="001B66C2"/>
    <w:rsid w:val="001B7083"/>
    <w:rsid w:val="001B7269"/>
    <w:rsid w:val="001C0088"/>
    <w:rsid w:val="001C02B8"/>
    <w:rsid w:val="001C05E7"/>
    <w:rsid w:val="001C0802"/>
    <w:rsid w:val="001C14F4"/>
    <w:rsid w:val="001C1B2E"/>
    <w:rsid w:val="001C1CBB"/>
    <w:rsid w:val="001C4044"/>
    <w:rsid w:val="001C4E0A"/>
    <w:rsid w:val="001C6379"/>
    <w:rsid w:val="001C639C"/>
    <w:rsid w:val="001C6417"/>
    <w:rsid w:val="001C6E2A"/>
    <w:rsid w:val="001D126D"/>
    <w:rsid w:val="001D17C8"/>
    <w:rsid w:val="001D1854"/>
    <w:rsid w:val="001D22B4"/>
    <w:rsid w:val="001D2536"/>
    <w:rsid w:val="001D34C1"/>
    <w:rsid w:val="001D45D6"/>
    <w:rsid w:val="001D4D26"/>
    <w:rsid w:val="001D509F"/>
    <w:rsid w:val="001D50F0"/>
    <w:rsid w:val="001D5917"/>
    <w:rsid w:val="001D5C48"/>
    <w:rsid w:val="001D5E69"/>
    <w:rsid w:val="001D6AEC"/>
    <w:rsid w:val="001E024D"/>
    <w:rsid w:val="001E0C3B"/>
    <w:rsid w:val="001E291D"/>
    <w:rsid w:val="001E3875"/>
    <w:rsid w:val="001E3D8D"/>
    <w:rsid w:val="001E44B1"/>
    <w:rsid w:val="001F086F"/>
    <w:rsid w:val="001F41C5"/>
    <w:rsid w:val="001F5596"/>
    <w:rsid w:val="001F64C1"/>
    <w:rsid w:val="001F6B31"/>
    <w:rsid w:val="001F7024"/>
    <w:rsid w:val="00200CDE"/>
    <w:rsid w:val="002012A0"/>
    <w:rsid w:val="00202342"/>
    <w:rsid w:val="002040F6"/>
    <w:rsid w:val="002048AD"/>
    <w:rsid w:val="00204910"/>
    <w:rsid w:val="00206C3D"/>
    <w:rsid w:val="0021001E"/>
    <w:rsid w:val="002115F5"/>
    <w:rsid w:val="00211944"/>
    <w:rsid w:val="0021251B"/>
    <w:rsid w:val="00213943"/>
    <w:rsid w:val="0021441B"/>
    <w:rsid w:val="00214CF8"/>
    <w:rsid w:val="0021730B"/>
    <w:rsid w:val="00220DAF"/>
    <w:rsid w:val="00223147"/>
    <w:rsid w:val="00223C94"/>
    <w:rsid w:val="0022419D"/>
    <w:rsid w:val="002243A9"/>
    <w:rsid w:val="00225124"/>
    <w:rsid w:val="00225265"/>
    <w:rsid w:val="00225729"/>
    <w:rsid w:val="0022616C"/>
    <w:rsid w:val="00226EDE"/>
    <w:rsid w:val="00227238"/>
    <w:rsid w:val="0022728C"/>
    <w:rsid w:val="002310C0"/>
    <w:rsid w:val="00232212"/>
    <w:rsid w:val="0023420E"/>
    <w:rsid w:val="00234D61"/>
    <w:rsid w:val="00235EE1"/>
    <w:rsid w:val="002370CE"/>
    <w:rsid w:val="00240437"/>
    <w:rsid w:val="00243BFC"/>
    <w:rsid w:val="00243F80"/>
    <w:rsid w:val="00245107"/>
    <w:rsid w:val="002451C0"/>
    <w:rsid w:val="00251F7A"/>
    <w:rsid w:val="002534B3"/>
    <w:rsid w:val="00254490"/>
    <w:rsid w:val="002544BD"/>
    <w:rsid w:val="0025645D"/>
    <w:rsid w:val="00262427"/>
    <w:rsid w:val="00263138"/>
    <w:rsid w:val="0026368C"/>
    <w:rsid w:val="00265D29"/>
    <w:rsid w:val="0026603D"/>
    <w:rsid w:val="002677B9"/>
    <w:rsid w:val="00267DF3"/>
    <w:rsid w:val="00270909"/>
    <w:rsid w:val="002736BA"/>
    <w:rsid w:val="00273CA3"/>
    <w:rsid w:val="002740F7"/>
    <w:rsid w:val="002744B8"/>
    <w:rsid w:val="00275BD8"/>
    <w:rsid w:val="00276389"/>
    <w:rsid w:val="00276670"/>
    <w:rsid w:val="002811EB"/>
    <w:rsid w:val="0028122F"/>
    <w:rsid w:val="00282781"/>
    <w:rsid w:val="00282D88"/>
    <w:rsid w:val="00284A7E"/>
    <w:rsid w:val="00287B9D"/>
    <w:rsid w:val="0029022B"/>
    <w:rsid w:val="00290B40"/>
    <w:rsid w:val="002915C6"/>
    <w:rsid w:val="00291E8B"/>
    <w:rsid w:val="00293136"/>
    <w:rsid w:val="00293A00"/>
    <w:rsid w:val="00296AB1"/>
    <w:rsid w:val="002A115C"/>
    <w:rsid w:val="002A159D"/>
    <w:rsid w:val="002A2399"/>
    <w:rsid w:val="002A584B"/>
    <w:rsid w:val="002A6988"/>
    <w:rsid w:val="002A6C98"/>
    <w:rsid w:val="002B0A09"/>
    <w:rsid w:val="002B0C84"/>
    <w:rsid w:val="002B0EEB"/>
    <w:rsid w:val="002B1B01"/>
    <w:rsid w:val="002B2FC0"/>
    <w:rsid w:val="002B33EF"/>
    <w:rsid w:val="002B3749"/>
    <w:rsid w:val="002B402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E87"/>
    <w:rsid w:val="002C5DF1"/>
    <w:rsid w:val="002C5F0F"/>
    <w:rsid w:val="002C6384"/>
    <w:rsid w:val="002C7EBD"/>
    <w:rsid w:val="002D00FD"/>
    <w:rsid w:val="002D1213"/>
    <w:rsid w:val="002D1A4A"/>
    <w:rsid w:val="002D2182"/>
    <w:rsid w:val="002D2B92"/>
    <w:rsid w:val="002D2C0F"/>
    <w:rsid w:val="002D2F1B"/>
    <w:rsid w:val="002D3728"/>
    <w:rsid w:val="002D3AEC"/>
    <w:rsid w:val="002D3B6B"/>
    <w:rsid w:val="002D4663"/>
    <w:rsid w:val="002D52CD"/>
    <w:rsid w:val="002D644C"/>
    <w:rsid w:val="002D7295"/>
    <w:rsid w:val="002E0B9A"/>
    <w:rsid w:val="002E0C1F"/>
    <w:rsid w:val="002E16C0"/>
    <w:rsid w:val="002E2481"/>
    <w:rsid w:val="002E29B1"/>
    <w:rsid w:val="002E4A6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FE3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FC"/>
    <w:rsid w:val="0031146E"/>
    <w:rsid w:val="0031220B"/>
    <w:rsid w:val="0031337A"/>
    <w:rsid w:val="00314454"/>
    <w:rsid w:val="00314897"/>
    <w:rsid w:val="00315307"/>
    <w:rsid w:val="003160B9"/>
    <w:rsid w:val="00316D63"/>
    <w:rsid w:val="00317F4B"/>
    <w:rsid w:val="00320172"/>
    <w:rsid w:val="003270E2"/>
    <w:rsid w:val="0033082A"/>
    <w:rsid w:val="00331985"/>
    <w:rsid w:val="00331ADA"/>
    <w:rsid w:val="003325B5"/>
    <w:rsid w:val="0033435A"/>
    <w:rsid w:val="00334899"/>
    <w:rsid w:val="00334D6B"/>
    <w:rsid w:val="00336448"/>
    <w:rsid w:val="003379B3"/>
    <w:rsid w:val="00342AAE"/>
    <w:rsid w:val="00343089"/>
    <w:rsid w:val="003447E1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7E8"/>
    <w:rsid w:val="00361F3F"/>
    <w:rsid w:val="00362528"/>
    <w:rsid w:val="003625B1"/>
    <w:rsid w:val="0036282B"/>
    <w:rsid w:val="003631C8"/>
    <w:rsid w:val="003635B7"/>
    <w:rsid w:val="0036408D"/>
    <w:rsid w:val="00365A99"/>
    <w:rsid w:val="0036723E"/>
    <w:rsid w:val="00370011"/>
    <w:rsid w:val="00370B92"/>
    <w:rsid w:val="003749B4"/>
    <w:rsid w:val="00375731"/>
    <w:rsid w:val="00375D43"/>
    <w:rsid w:val="00375ED1"/>
    <w:rsid w:val="00380189"/>
    <w:rsid w:val="003803AB"/>
    <w:rsid w:val="00380BE8"/>
    <w:rsid w:val="00380BF9"/>
    <w:rsid w:val="00382A5D"/>
    <w:rsid w:val="00383545"/>
    <w:rsid w:val="00384970"/>
    <w:rsid w:val="00384B34"/>
    <w:rsid w:val="00385425"/>
    <w:rsid w:val="00385AD6"/>
    <w:rsid w:val="00386236"/>
    <w:rsid w:val="00386A21"/>
    <w:rsid w:val="00390D1C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144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B56"/>
    <w:rsid w:val="003D7C1F"/>
    <w:rsid w:val="003E04E0"/>
    <w:rsid w:val="003E0956"/>
    <w:rsid w:val="003E1C35"/>
    <w:rsid w:val="003E3696"/>
    <w:rsid w:val="003E39D3"/>
    <w:rsid w:val="003E4AAD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F11"/>
    <w:rsid w:val="0041349B"/>
    <w:rsid w:val="00413E71"/>
    <w:rsid w:val="00417274"/>
    <w:rsid w:val="0041782C"/>
    <w:rsid w:val="004178BC"/>
    <w:rsid w:val="004209E2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304"/>
    <w:rsid w:val="00435C89"/>
    <w:rsid w:val="00435E2F"/>
    <w:rsid w:val="00435F4B"/>
    <w:rsid w:val="00440FD6"/>
    <w:rsid w:val="004429B5"/>
    <w:rsid w:val="00442B02"/>
    <w:rsid w:val="00443558"/>
    <w:rsid w:val="00443DE3"/>
    <w:rsid w:val="00444B9B"/>
    <w:rsid w:val="00446766"/>
    <w:rsid w:val="00446CF8"/>
    <w:rsid w:val="004472CA"/>
    <w:rsid w:val="004478D7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0B"/>
    <w:rsid w:val="0046779E"/>
    <w:rsid w:val="0047081A"/>
    <w:rsid w:val="00472575"/>
    <w:rsid w:val="00472EF9"/>
    <w:rsid w:val="00474605"/>
    <w:rsid w:val="00477B48"/>
    <w:rsid w:val="00482000"/>
    <w:rsid w:val="00482483"/>
    <w:rsid w:val="00483338"/>
    <w:rsid w:val="004852FA"/>
    <w:rsid w:val="004856A7"/>
    <w:rsid w:val="004925D7"/>
    <w:rsid w:val="004927C8"/>
    <w:rsid w:val="00493D2F"/>
    <w:rsid w:val="00493D94"/>
    <w:rsid w:val="00494E1D"/>
    <w:rsid w:val="00494E33"/>
    <w:rsid w:val="00495850"/>
    <w:rsid w:val="00495E9B"/>
    <w:rsid w:val="00496CB5"/>
    <w:rsid w:val="0049710A"/>
    <w:rsid w:val="00497306"/>
    <w:rsid w:val="00497742"/>
    <w:rsid w:val="004A14B5"/>
    <w:rsid w:val="004A2281"/>
    <w:rsid w:val="004A2798"/>
    <w:rsid w:val="004A2DB0"/>
    <w:rsid w:val="004A3244"/>
    <w:rsid w:val="004A37B2"/>
    <w:rsid w:val="004A3C6C"/>
    <w:rsid w:val="004A3D34"/>
    <w:rsid w:val="004A407D"/>
    <w:rsid w:val="004A40F7"/>
    <w:rsid w:val="004A5EB9"/>
    <w:rsid w:val="004A60EC"/>
    <w:rsid w:val="004A6C16"/>
    <w:rsid w:val="004A6FB8"/>
    <w:rsid w:val="004A71F6"/>
    <w:rsid w:val="004A7606"/>
    <w:rsid w:val="004A7C24"/>
    <w:rsid w:val="004A7EE7"/>
    <w:rsid w:val="004B0940"/>
    <w:rsid w:val="004B33F5"/>
    <w:rsid w:val="004B3EAF"/>
    <w:rsid w:val="004B48BC"/>
    <w:rsid w:val="004B6308"/>
    <w:rsid w:val="004B6503"/>
    <w:rsid w:val="004C3286"/>
    <w:rsid w:val="004C4C4C"/>
    <w:rsid w:val="004C4FEF"/>
    <w:rsid w:val="004C5B2D"/>
    <w:rsid w:val="004C5EB4"/>
    <w:rsid w:val="004D03D2"/>
    <w:rsid w:val="004D0CC7"/>
    <w:rsid w:val="004D24E3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485"/>
    <w:rsid w:val="004D5EF4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C9D"/>
    <w:rsid w:val="004F6115"/>
    <w:rsid w:val="004F7164"/>
    <w:rsid w:val="004F741E"/>
    <w:rsid w:val="004F7C95"/>
    <w:rsid w:val="0050091C"/>
    <w:rsid w:val="00500CE5"/>
    <w:rsid w:val="00503703"/>
    <w:rsid w:val="00503AC8"/>
    <w:rsid w:val="00504BB8"/>
    <w:rsid w:val="00504C46"/>
    <w:rsid w:val="0050534A"/>
    <w:rsid w:val="005101E4"/>
    <w:rsid w:val="005106A0"/>
    <w:rsid w:val="00511694"/>
    <w:rsid w:val="00511A65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21B01"/>
    <w:rsid w:val="00522B22"/>
    <w:rsid w:val="00523621"/>
    <w:rsid w:val="00523DB8"/>
    <w:rsid w:val="005265DB"/>
    <w:rsid w:val="005272C3"/>
    <w:rsid w:val="00527EFC"/>
    <w:rsid w:val="00530EC4"/>
    <w:rsid w:val="00532A00"/>
    <w:rsid w:val="005331A4"/>
    <w:rsid w:val="005338F1"/>
    <w:rsid w:val="0053462B"/>
    <w:rsid w:val="005363D2"/>
    <w:rsid w:val="005365C8"/>
    <w:rsid w:val="00537358"/>
    <w:rsid w:val="00540114"/>
    <w:rsid w:val="005401CA"/>
    <w:rsid w:val="0054241E"/>
    <w:rsid w:val="00542D73"/>
    <w:rsid w:val="00544315"/>
    <w:rsid w:val="00544345"/>
    <w:rsid w:val="00545406"/>
    <w:rsid w:val="005459AF"/>
    <w:rsid w:val="00546AF2"/>
    <w:rsid w:val="00547354"/>
    <w:rsid w:val="005475ED"/>
    <w:rsid w:val="0054770D"/>
    <w:rsid w:val="005509AE"/>
    <w:rsid w:val="00551131"/>
    <w:rsid w:val="00551C8B"/>
    <w:rsid w:val="00552246"/>
    <w:rsid w:val="00553344"/>
    <w:rsid w:val="005533DF"/>
    <w:rsid w:val="00554526"/>
    <w:rsid w:val="00554FD4"/>
    <w:rsid w:val="005558F8"/>
    <w:rsid w:val="00556244"/>
    <w:rsid w:val="005566D1"/>
    <w:rsid w:val="00560461"/>
    <w:rsid w:val="00560769"/>
    <w:rsid w:val="00561171"/>
    <w:rsid w:val="0056180C"/>
    <w:rsid w:val="0056260E"/>
    <w:rsid w:val="00563BAD"/>
    <w:rsid w:val="005651E1"/>
    <w:rsid w:val="00565D23"/>
    <w:rsid w:val="00566BD8"/>
    <w:rsid w:val="00566E12"/>
    <w:rsid w:val="005720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DCD"/>
    <w:rsid w:val="00587E26"/>
    <w:rsid w:val="00590454"/>
    <w:rsid w:val="00590A6A"/>
    <w:rsid w:val="00590CDE"/>
    <w:rsid w:val="00590E81"/>
    <w:rsid w:val="00590F4D"/>
    <w:rsid w:val="00590FE2"/>
    <w:rsid w:val="00591461"/>
    <w:rsid w:val="005925C4"/>
    <w:rsid w:val="005933F3"/>
    <w:rsid w:val="005934F1"/>
    <w:rsid w:val="00594C42"/>
    <w:rsid w:val="005956A5"/>
    <w:rsid w:val="005A00E8"/>
    <w:rsid w:val="005A03BA"/>
    <w:rsid w:val="005A24DB"/>
    <w:rsid w:val="005A55E1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1924"/>
    <w:rsid w:val="00601A10"/>
    <w:rsid w:val="006031DC"/>
    <w:rsid w:val="0060426D"/>
    <w:rsid w:val="006068B9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D2"/>
    <w:rsid w:val="006320DF"/>
    <w:rsid w:val="00633506"/>
    <w:rsid w:val="006335DB"/>
    <w:rsid w:val="0063379A"/>
    <w:rsid w:val="0063447C"/>
    <w:rsid w:val="00636967"/>
    <w:rsid w:val="00640964"/>
    <w:rsid w:val="006415A1"/>
    <w:rsid w:val="0064201A"/>
    <w:rsid w:val="00642081"/>
    <w:rsid w:val="006427A9"/>
    <w:rsid w:val="00644062"/>
    <w:rsid w:val="006448C2"/>
    <w:rsid w:val="00644DB6"/>
    <w:rsid w:val="00645560"/>
    <w:rsid w:val="00646F26"/>
    <w:rsid w:val="006470FB"/>
    <w:rsid w:val="00652603"/>
    <w:rsid w:val="00655A44"/>
    <w:rsid w:val="00655AD3"/>
    <w:rsid w:val="00656329"/>
    <w:rsid w:val="0066105B"/>
    <w:rsid w:val="00661498"/>
    <w:rsid w:val="00662B1B"/>
    <w:rsid w:val="00662D30"/>
    <w:rsid w:val="0066571C"/>
    <w:rsid w:val="00665AFE"/>
    <w:rsid w:val="00665E2F"/>
    <w:rsid w:val="0066603C"/>
    <w:rsid w:val="00667B72"/>
    <w:rsid w:val="00670C49"/>
    <w:rsid w:val="00671128"/>
    <w:rsid w:val="0067232E"/>
    <w:rsid w:val="0067351B"/>
    <w:rsid w:val="0067440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86"/>
    <w:rsid w:val="006A44CD"/>
    <w:rsid w:val="006A4C38"/>
    <w:rsid w:val="006A4EE9"/>
    <w:rsid w:val="006A5E39"/>
    <w:rsid w:val="006A68A5"/>
    <w:rsid w:val="006A6D78"/>
    <w:rsid w:val="006B18C2"/>
    <w:rsid w:val="006B1A24"/>
    <w:rsid w:val="006B31F2"/>
    <w:rsid w:val="006B3A08"/>
    <w:rsid w:val="006C0427"/>
    <w:rsid w:val="006C1320"/>
    <w:rsid w:val="006C2E14"/>
    <w:rsid w:val="006C2F84"/>
    <w:rsid w:val="006C6DF4"/>
    <w:rsid w:val="006C7E94"/>
    <w:rsid w:val="006D0117"/>
    <w:rsid w:val="006D0ED6"/>
    <w:rsid w:val="006D3588"/>
    <w:rsid w:val="006D510F"/>
    <w:rsid w:val="006D599C"/>
    <w:rsid w:val="006D613B"/>
    <w:rsid w:val="006D69C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53"/>
    <w:rsid w:val="006F31E5"/>
    <w:rsid w:val="006F347B"/>
    <w:rsid w:val="006F542E"/>
    <w:rsid w:val="006F566D"/>
    <w:rsid w:val="007005BF"/>
    <w:rsid w:val="007024CA"/>
    <w:rsid w:val="00702CA9"/>
    <w:rsid w:val="00705C8F"/>
    <w:rsid w:val="00706C17"/>
    <w:rsid w:val="00706E49"/>
    <w:rsid w:val="00707058"/>
    <w:rsid w:val="007104E4"/>
    <w:rsid w:val="00712F7F"/>
    <w:rsid w:val="007133F2"/>
    <w:rsid w:val="0071459A"/>
    <w:rsid w:val="00716C87"/>
    <w:rsid w:val="007170C6"/>
    <w:rsid w:val="007173E8"/>
    <w:rsid w:val="007174F7"/>
    <w:rsid w:val="007179AF"/>
    <w:rsid w:val="00717C44"/>
    <w:rsid w:val="00717DB3"/>
    <w:rsid w:val="00721AD5"/>
    <w:rsid w:val="00721E06"/>
    <w:rsid w:val="00721FDF"/>
    <w:rsid w:val="00723C07"/>
    <w:rsid w:val="00724E04"/>
    <w:rsid w:val="007250B8"/>
    <w:rsid w:val="00726214"/>
    <w:rsid w:val="007275EE"/>
    <w:rsid w:val="00730B26"/>
    <w:rsid w:val="00730DAA"/>
    <w:rsid w:val="00732E20"/>
    <w:rsid w:val="00733976"/>
    <w:rsid w:val="00734133"/>
    <w:rsid w:val="0073439C"/>
    <w:rsid w:val="007355A9"/>
    <w:rsid w:val="00735986"/>
    <w:rsid w:val="00736EAE"/>
    <w:rsid w:val="00737BA0"/>
    <w:rsid w:val="00740401"/>
    <w:rsid w:val="00742BAD"/>
    <w:rsid w:val="00743587"/>
    <w:rsid w:val="0074391A"/>
    <w:rsid w:val="00743CDC"/>
    <w:rsid w:val="00744628"/>
    <w:rsid w:val="0074477B"/>
    <w:rsid w:val="00746CA7"/>
    <w:rsid w:val="007476A8"/>
    <w:rsid w:val="007477BC"/>
    <w:rsid w:val="00747960"/>
    <w:rsid w:val="00747EB9"/>
    <w:rsid w:val="00751505"/>
    <w:rsid w:val="00752C34"/>
    <w:rsid w:val="00752F62"/>
    <w:rsid w:val="00756F94"/>
    <w:rsid w:val="0075790B"/>
    <w:rsid w:val="00760AA3"/>
    <w:rsid w:val="00760B8D"/>
    <w:rsid w:val="007626EA"/>
    <w:rsid w:val="00762EAC"/>
    <w:rsid w:val="00763B96"/>
    <w:rsid w:val="00764BAB"/>
    <w:rsid w:val="00765B5C"/>
    <w:rsid w:val="00766734"/>
    <w:rsid w:val="007668D0"/>
    <w:rsid w:val="00766CB1"/>
    <w:rsid w:val="00767B77"/>
    <w:rsid w:val="007709AB"/>
    <w:rsid w:val="007719BD"/>
    <w:rsid w:val="007726C4"/>
    <w:rsid w:val="00772D8C"/>
    <w:rsid w:val="007737EB"/>
    <w:rsid w:val="00773D66"/>
    <w:rsid w:val="007769AC"/>
    <w:rsid w:val="0078021A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B26"/>
    <w:rsid w:val="00795CC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FB4"/>
    <w:rsid w:val="007A5AAB"/>
    <w:rsid w:val="007A5CF2"/>
    <w:rsid w:val="007A7E97"/>
    <w:rsid w:val="007B04FD"/>
    <w:rsid w:val="007B10F7"/>
    <w:rsid w:val="007B17AA"/>
    <w:rsid w:val="007B1E0B"/>
    <w:rsid w:val="007B2EAC"/>
    <w:rsid w:val="007B37B3"/>
    <w:rsid w:val="007B449A"/>
    <w:rsid w:val="007C0841"/>
    <w:rsid w:val="007C0926"/>
    <w:rsid w:val="007C2334"/>
    <w:rsid w:val="007C297E"/>
    <w:rsid w:val="007C3227"/>
    <w:rsid w:val="007C7F67"/>
    <w:rsid w:val="007D2876"/>
    <w:rsid w:val="007D3959"/>
    <w:rsid w:val="007D4E23"/>
    <w:rsid w:val="007D6C0D"/>
    <w:rsid w:val="007E088A"/>
    <w:rsid w:val="007E0B73"/>
    <w:rsid w:val="007E10C5"/>
    <w:rsid w:val="007E18CB"/>
    <w:rsid w:val="007E1DAD"/>
    <w:rsid w:val="007E3823"/>
    <w:rsid w:val="007E75A6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7F710E"/>
    <w:rsid w:val="00802128"/>
    <w:rsid w:val="00802B4F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3145"/>
    <w:rsid w:val="00814027"/>
    <w:rsid w:val="0081597B"/>
    <w:rsid w:val="008162C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6BD"/>
    <w:rsid w:val="0083453A"/>
    <w:rsid w:val="00834670"/>
    <w:rsid w:val="00834D96"/>
    <w:rsid w:val="00835934"/>
    <w:rsid w:val="0083777A"/>
    <w:rsid w:val="00842087"/>
    <w:rsid w:val="00842B21"/>
    <w:rsid w:val="00842BAE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606A6"/>
    <w:rsid w:val="00861BB0"/>
    <w:rsid w:val="00861C5B"/>
    <w:rsid w:val="00861EE0"/>
    <w:rsid w:val="0086380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986"/>
    <w:rsid w:val="008720D5"/>
    <w:rsid w:val="008721DF"/>
    <w:rsid w:val="00875471"/>
    <w:rsid w:val="008765A3"/>
    <w:rsid w:val="0088039E"/>
    <w:rsid w:val="00881120"/>
    <w:rsid w:val="008818EB"/>
    <w:rsid w:val="00881E84"/>
    <w:rsid w:val="008823D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5B9"/>
    <w:rsid w:val="008A2EDF"/>
    <w:rsid w:val="008A3CD9"/>
    <w:rsid w:val="008A3FEA"/>
    <w:rsid w:val="008A64AB"/>
    <w:rsid w:val="008A6FEF"/>
    <w:rsid w:val="008A7321"/>
    <w:rsid w:val="008B02F1"/>
    <w:rsid w:val="008B0B5A"/>
    <w:rsid w:val="008B3178"/>
    <w:rsid w:val="008B3D5B"/>
    <w:rsid w:val="008B3F7B"/>
    <w:rsid w:val="008B5954"/>
    <w:rsid w:val="008B6842"/>
    <w:rsid w:val="008B76B2"/>
    <w:rsid w:val="008B773F"/>
    <w:rsid w:val="008C01B4"/>
    <w:rsid w:val="008C3217"/>
    <w:rsid w:val="008C52CF"/>
    <w:rsid w:val="008C7BA1"/>
    <w:rsid w:val="008D0628"/>
    <w:rsid w:val="008D1FEE"/>
    <w:rsid w:val="008D25AB"/>
    <w:rsid w:val="008D3C36"/>
    <w:rsid w:val="008D6091"/>
    <w:rsid w:val="008D75A2"/>
    <w:rsid w:val="008D7F54"/>
    <w:rsid w:val="008E0752"/>
    <w:rsid w:val="008E0949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C08"/>
    <w:rsid w:val="00902DBC"/>
    <w:rsid w:val="00903668"/>
    <w:rsid w:val="00903DE4"/>
    <w:rsid w:val="00905BB9"/>
    <w:rsid w:val="00907674"/>
    <w:rsid w:val="009105BD"/>
    <w:rsid w:val="0091294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D38"/>
    <w:rsid w:val="009250A6"/>
    <w:rsid w:val="00925224"/>
    <w:rsid w:val="00925743"/>
    <w:rsid w:val="00926699"/>
    <w:rsid w:val="00926FEB"/>
    <w:rsid w:val="00927F2A"/>
    <w:rsid w:val="009318A6"/>
    <w:rsid w:val="00931E54"/>
    <w:rsid w:val="0093339D"/>
    <w:rsid w:val="0093341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1DDB"/>
    <w:rsid w:val="0097277E"/>
    <w:rsid w:val="009729C6"/>
    <w:rsid w:val="00972F63"/>
    <w:rsid w:val="0097360E"/>
    <w:rsid w:val="00974162"/>
    <w:rsid w:val="00974CB5"/>
    <w:rsid w:val="00975618"/>
    <w:rsid w:val="00977EA0"/>
    <w:rsid w:val="00977F13"/>
    <w:rsid w:val="00980CAF"/>
    <w:rsid w:val="009834DC"/>
    <w:rsid w:val="009835A8"/>
    <w:rsid w:val="009849F2"/>
    <w:rsid w:val="00987351"/>
    <w:rsid w:val="0098759D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A7477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4AC5"/>
    <w:rsid w:val="009C52A7"/>
    <w:rsid w:val="009C5F27"/>
    <w:rsid w:val="009C78FC"/>
    <w:rsid w:val="009D1383"/>
    <w:rsid w:val="009D156A"/>
    <w:rsid w:val="009D24B0"/>
    <w:rsid w:val="009D4AC2"/>
    <w:rsid w:val="009D52CB"/>
    <w:rsid w:val="009D5862"/>
    <w:rsid w:val="009D5B25"/>
    <w:rsid w:val="009E1F66"/>
    <w:rsid w:val="009E6738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F86"/>
    <w:rsid w:val="009F5183"/>
    <w:rsid w:val="00A001FC"/>
    <w:rsid w:val="00A011D3"/>
    <w:rsid w:val="00A01B79"/>
    <w:rsid w:val="00A051CE"/>
    <w:rsid w:val="00A063CA"/>
    <w:rsid w:val="00A067AD"/>
    <w:rsid w:val="00A06CF3"/>
    <w:rsid w:val="00A108BB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20C63"/>
    <w:rsid w:val="00A20D83"/>
    <w:rsid w:val="00A20F54"/>
    <w:rsid w:val="00A2221F"/>
    <w:rsid w:val="00A22B38"/>
    <w:rsid w:val="00A23430"/>
    <w:rsid w:val="00A23AF1"/>
    <w:rsid w:val="00A278F9"/>
    <w:rsid w:val="00A30442"/>
    <w:rsid w:val="00A30D4B"/>
    <w:rsid w:val="00A31010"/>
    <w:rsid w:val="00A32201"/>
    <w:rsid w:val="00A32511"/>
    <w:rsid w:val="00A346B3"/>
    <w:rsid w:val="00A36AD7"/>
    <w:rsid w:val="00A37832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67A"/>
    <w:rsid w:val="00A5132C"/>
    <w:rsid w:val="00A51375"/>
    <w:rsid w:val="00A519A0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D5"/>
    <w:rsid w:val="00A57354"/>
    <w:rsid w:val="00A5761E"/>
    <w:rsid w:val="00A61F9A"/>
    <w:rsid w:val="00A62039"/>
    <w:rsid w:val="00A64AA0"/>
    <w:rsid w:val="00A653FF"/>
    <w:rsid w:val="00A67E32"/>
    <w:rsid w:val="00A707F7"/>
    <w:rsid w:val="00A71A94"/>
    <w:rsid w:val="00A71C12"/>
    <w:rsid w:val="00A71C86"/>
    <w:rsid w:val="00A721D7"/>
    <w:rsid w:val="00A759BE"/>
    <w:rsid w:val="00A76078"/>
    <w:rsid w:val="00A76687"/>
    <w:rsid w:val="00A76D87"/>
    <w:rsid w:val="00A80010"/>
    <w:rsid w:val="00A80BC8"/>
    <w:rsid w:val="00A80E2B"/>
    <w:rsid w:val="00A837D7"/>
    <w:rsid w:val="00A83BF1"/>
    <w:rsid w:val="00A83C03"/>
    <w:rsid w:val="00A83D3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1DB"/>
    <w:rsid w:val="00AA01DF"/>
    <w:rsid w:val="00AA0F6B"/>
    <w:rsid w:val="00AA120E"/>
    <w:rsid w:val="00AA2137"/>
    <w:rsid w:val="00AA3AB1"/>
    <w:rsid w:val="00AA4A17"/>
    <w:rsid w:val="00AA4C3F"/>
    <w:rsid w:val="00AA5AA2"/>
    <w:rsid w:val="00AA5DA9"/>
    <w:rsid w:val="00AA626C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D3"/>
    <w:rsid w:val="00AC0F5F"/>
    <w:rsid w:val="00AC3042"/>
    <w:rsid w:val="00AC3294"/>
    <w:rsid w:val="00AC36C6"/>
    <w:rsid w:val="00AC4C96"/>
    <w:rsid w:val="00AC4E73"/>
    <w:rsid w:val="00AC5614"/>
    <w:rsid w:val="00AC5A72"/>
    <w:rsid w:val="00AC5B22"/>
    <w:rsid w:val="00AC719B"/>
    <w:rsid w:val="00AD0FCC"/>
    <w:rsid w:val="00AD161B"/>
    <w:rsid w:val="00AD3C5E"/>
    <w:rsid w:val="00AD48A8"/>
    <w:rsid w:val="00AD4C1D"/>
    <w:rsid w:val="00AD5B2B"/>
    <w:rsid w:val="00AD63B9"/>
    <w:rsid w:val="00AD769F"/>
    <w:rsid w:val="00AD7AA6"/>
    <w:rsid w:val="00AE09DD"/>
    <w:rsid w:val="00AE0CA6"/>
    <w:rsid w:val="00AE11EB"/>
    <w:rsid w:val="00AE3FB0"/>
    <w:rsid w:val="00AE455F"/>
    <w:rsid w:val="00AE49FE"/>
    <w:rsid w:val="00AE4B8E"/>
    <w:rsid w:val="00AE5C0C"/>
    <w:rsid w:val="00AE64C4"/>
    <w:rsid w:val="00AE77CD"/>
    <w:rsid w:val="00AE78AB"/>
    <w:rsid w:val="00AE7F95"/>
    <w:rsid w:val="00AF0CEE"/>
    <w:rsid w:val="00AF0E7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0E2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B9A"/>
    <w:rsid w:val="00B15DEA"/>
    <w:rsid w:val="00B16CF8"/>
    <w:rsid w:val="00B17428"/>
    <w:rsid w:val="00B233A6"/>
    <w:rsid w:val="00B2527E"/>
    <w:rsid w:val="00B258B7"/>
    <w:rsid w:val="00B30E57"/>
    <w:rsid w:val="00B30EE8"/>
    <w:rsid w:val="00B30F33"/>
    <w:rsid w:val="00B320DB"/>
    <w:rsid w:val="00B3255D"/>
    <w:rsid w:val="00B33875"/>
    <w:rsid w:val="00B3400A"/>
    <w:rsid w:val="00B349F6"/>
    <w:rsid w:val="00B35C45"/>
    <w:rsid w:val="00B36725"/>
    <w:rsid w:val="00B36F85"/>
    <w:rsid w:val="00B36FDD"/>
    <w:rsid w:val="00B400BC"/>
    <w:rsid w:val="00B411E3"/>
    <w:rsid w:val="00B412F4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18D"/>
    <w:rsid w:val="00B528A8"/>
    <w:rsid w:val="00B52A03"/>
    <w:rsid w:val="00B52AE6"/>
    <w:rsid w:val="00B52CBD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7A5"/>
    <w:rsid w:val="00B7016D"/>
    <w:rsid w:val="00B73007"/>
    <w:rsid w:val="00B73243"/>
    <w:rsid w:val="00B759FE"/>
    <w:rsid w:val="00B75BCF"/>
    <w:rsid w:val="00B76BFF"/>
    <w:rsid w:val="00B7748F"/>
    <w:rsid w:val="00B77B12"/>
    <w:rsid w:val="00B807AA"/>
    <w:rsid w:val="00B80B7C"/>
    <w:rsid w:val="00B82E53"/>
    <w:rsid w:val="00B838D8"/>
    <w:rsid w:val="00B83EC9"/>
    <w:rsid w:val="00B84540"/>
    <w:rsid w:val="00B84604"/>
    <w:rsid w:val="00B846D2"/>
    <w:rsid w:val="00B8502B"/>
    <w:rsid w:val="00B86649"/>
    <w:rsid w:val="00B878F8"/>
    <w:rsid w:val="00B90569"/>
    <w:rsid w:val="00B91058"/>
    <w:rsid w:val="00B95704"/>
    <w:rsid w:val="00B96945"/>
    <w:rsid w:val="00B96D63"/>
    <w:rsid w:val="00BA0010"/>
    <w:rsid w:val="00BA1520"/>
    <w:rsid w:val="00BA1941"/>
    <w:rsid w:val="00BA2129"/>
    <w:rsid w:val="00BA2B03"/>
    <w:rsid w:val="00BA2BF9"/>
    <w:rsid w:val="00BA2DC1"/>
    <w:rsid w:val="00BA33EE"/>
    <w:rsid w:val="00BA579E"/>
    <w:rsid w:val="00BB07B6"/>
    <w:rsid w:val="00BB099C"/>
    <w:rsid w:val="00BB0F37"/>
    <w:rsid w:val="00BB420C"/>
    <w:rsid w:val="00BB59E0"/>
    <w:rsid w:val="00BB731B"/>
    <w:rsid w:val="00BB73FF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85A"/>
    <w:rsid w:val="00BE4BE2"/>
    <w:rsid w:val="00BE6E85"/>
    <w:rsid w:val="00BE7862"/>
    <w:rsid w:val="00BE7AC1"/>
    <w:rsid w:val="00BF00A8"/>
    <w:rsid w:val="00BF0275"/>
    <w:rsid w:val="00BF1B37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07804"/>
    <w:rsid w:val="00C13E7D"/>
    <w:rsid w:val="00C1458F"/>
    <w:rsid w:val="00C154B6"/>
    <w:rsid w:val="00C15A23"/>
    <w:rsid w:val="00C15B4C"/>
    <w:rsid w:val="00C171F5"/>
    <w:rsid w:val="00C2211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D45"/>
    <w:rsid w:val="00C30DA2"/>
    <w:rsid w:val="00C3270E"/>
    <w:rsid w:val="00C32BBD"/>
    <w:rsid w:val="00C32DC9"/>
    <w:rsid w:val="00C32EA4"/>
    <w:rsid w:val="00C336A7"/>
    <w:rsid w:val="00C34CAF"/>
    <w:rsid w:val="00C34E79"/>
    <w:rsid w:val="00C35DC7"/>
    <w:rsid w:val="00C36A52"/>
    <w:rsid w:val="00C3739D"/>
    <w:rsid w:val="00C41464"/>
    <w:rsid w:val="00C41A57"/>
    <w:rsid w:val="00C4258A"/>
    <w:rsid w:val="00C443A0"/>
    <w:rsid w:val="00C4488B"/>
    <w:rsid w:val="00C506A1"/>
    <w:rsid w:val="00C50D82"/>
    <w:rsid w:val="00C512FA"/>
    <w:rsid w:val="00C514BF"/>
    <w:rsid w:val="00C5411F"/>
    <w:rsid w:val="00C544CC"/>
    <w:rsid w:val="00C5646E"/>
    <w:rsid w:val="00C619D9"/>
    <w:rsid w:val="00C6268F"/>
    <w:rsid w:val="00C630A9"/>
    <w:rsid w:val="00C6350D"/>
    <w:rsid w:val="00C6460B"/>
    <w:rsid w:val="00C67F0D"/>
    <w:rsid w:val="00C70040"/>
    <w:rsid w:val="00C707D9"/>
    <w:rsid w:val="00C713DB"/>
    <w:rsid w:val="00C74C5B"/>
    <w:rsid w:val="00C80A4A"/>
    <w:rsid w:val="00C80BE8"/>
    <w:rsid w:val="00C8423D"/>
    <w:rsid w:val="00C8588B"/>
    <w:rsid w:val="00C8664E"/>
    <w:rsid w:val="00C87339"/>
    <w:rsid w:val="00C90F71"/>
    <w:rsid w:val="00C9126C"/>
    <w:rsid w:val="00C91DA7"/>
    <w:rsid w:val="00C9208E"/>
    <w:rsid w:val="00C92096"/>
    <w:rsid w:val="00C93247"/>
    <w:rsid w:val="00C93B5D"/>
    <w:rsid w:val="00C94AB4"/>
    <w:rsid w:val="00C97E75"/>
    <w:rsid w:val="00CA0C53"/>
    <w:rsid w:val="00CA0E20"/>
    <w:rsid w:val="00CA2EF0"/>
    <w:rsid w:val="00CA318A"/>
    <w:rsid w:val="00CA3F83"/>
    <w:rsid w:val="00CA4849"/>
    <w:rsid w:val="00CA63DD"/>
    <w:rsid w:val="00CA6BBE"/>
    <w:rsid w:val="00CB0B27"/>
    <w:rsid w:val="00CB1CA5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DA8"/>
    <w:rsid w:val="00CD4FF5"/>
    <w:rsid w:val="00CD55CA"/>
    <w:rsid w:val="00CD5E54"/>
    <w:rsid w:val="00CD6CE4"/>
    <w:rsid w:val="00CD76AD"/>
    <w:rsid w:val="00CE041F"/>
    <w:rsid w:val="00CE0DAE"/>
    <w:rsid w:val="00CE156C"/>
    <w:rsid w:val="00CE2010"/>
    <w:rsid w:val="00CE34BE"/>
    <w:rsid w:val="00CE372B"/>
    <w:rsid w:val="00CE40FF"/>
    <w:rsid w:val="00CE413D"/>
    <w:rsid w:val="00CE6A8C"/>
    <w:rsid w:val="00CF04F4"/>
    <w:rsid w:val="00CF1CB6"/>
    <w:rsid w:val="00CF2CD4"/>
    <w:rsid w:val="00CF365B"/>
    <w:rsid w:val="00CF518A"/>
    <w:rsid w:val="00CF54A9"/>
    <w:rsid w:val="00CF5EB6"/>
    <w:rsid w:val="00CF6938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3D35"/>
    <w:rsid w:val="00D041A1"/>
    <w:rsid w:val="00D0448C"/>
    <w:rsid w:val="00D04E30"/>
    <w:rsid w:val="00D0509F"/>
    <w:rsid w:val="00D05702"/>
    <w:rsid w:val="00D05770"/>
    <w:rsid w:val="00D05A4E"/>
    <w:rsid w:val="00D067A0"/>
    <w:rsid w:val="00D069B1"/>
    <w:rsid w:val="00D07AB8"/>
    <w:rsid w:val="00D07E4A"/>
    <w:rsid w:val="00D07E85"/>
    <w:rsid w:val="00D11AA8"/>
    <w:rsid w:val="00D11DCF"/>
    <w:rsid w:val="00D12076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AD2"/>
    <w:rsid w:val="00D40D29"/>
    <w:rsid w:val="00D42077"/>
    <w:rsid w:val="00D43D6D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3DE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59D"/>
    <w:rsid w:val="00D77094"/>
    <w:rsid w:val="00D801DB"/>
    <w:rsid w:val="00D803A3"/>
    <w:rsid w:val="00D803F5"/>
    <w:rsid w:val="00D8132C"/>
    <w:rsid w:val="00D81EFF"/>
    <w:rsid w:val="00D82E07"/>
    <w:rsid w:val="00D83107"/>
    <w:rsid w:val="00D83311"/>
    <w:rsid w:val="00D83956"/>
    <w:rsid w:val="00D900B5"/>
    <w:rsid w:val="00D923F8"/>
    <w:rsid w:val="00D93F16"/>
    <w:rsid w:val="00D94484"/>
    <w:rsid w:val="00D94486"/>
    <w:rsid w:val="00D94EF7"/>
    <w:rsid w:val="00D95738"/>
    <w:rsid w:val="00D965B9"/>
    <w:rsid w:val="00D97D6F"/>
    <w:rsid w:val="00DA045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36B"/>
    <w:rsid w:val="00DB0942"/>
    <w:rsid w:val="00DB5F3F"/>
    <w:rsid w:val="00DB76B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1F9"/>
    <w:rsid w:val="00DF3C1E"/>
    <w:rsid w:val="00DF4068"/>
    <w:rsid w:val="00DF55B7"/>
    <w:rsid w:val="00DF71F2"/>
    <w:rsid w:val="00DF787D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D0F"/>
    <w:rsid w:val="00E3248C"/>
    <w:rsid w:val="00E33D60"/>
    <w:rsid w:val="00E34F0A"/>
    <w:rsid w:val="00E35840"/>
    <w:rsid w:val="00E35C0D"/>
    <w:rsid w:val="00E36EF2"/>
    <w:rsid w:val="00E37619"/>
    <w:rsid w:val="00E40A5B"/>
    <w:rsid w:val="00E40C0A"/>
    <w:rsid w:val="00E42267"/>
    <w:rsid w:val="00E435EE"/>
    <w:rsid w:val="00E4483B"/>
    <w:rsid w:val="00E45306"/>
    <w:rsid w:val="00E50951"/>
    <w:rsid w:val="00E52B35"/>
    <w:rsid w:val="00E52EE8"/>
    <w:rsid w:val="00E55739"/>
    <w:rsid w:val="00E56CDC"/>
    <w:rsid w:val="00E56EC3"/>
    <w:rsid w:val="00E577C5"/>
    <w:rsid w:val="00E578C5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6821"/>
    <w:rsid w:val="00E6761C"/>
    <w:rsid w:val="00E677CC"/>
    <w:rsid w:val="00E705FF"/>
    <w:rsid w:val="00E706D5"/>
    <w:rsid w:val="00E70E53"/>
    <w:rsid w:val="00E7127C"/>
    <w:rsid w:val="00E726EF"/>
    <w:rsid w:val="00E72E84"/>
    <w:rsid w:val="00E7399E"/>
    <w:rsid w:val="00E73D6A"/>
    <w:rsid w:val="00E73FB6"/>
    <w:rsid w:val="00E7493A"/>
    <w:rsid w:val="00E76247"/>
    <w:rsid w:val="00E77B34"/>
    <w:rsid w:val="00E804A5"/>
    <w:rsid w:val="00E804AE"/>
    <w:rsid w:val="00E8067B"/>
    <w:rsid w:val="00E8108F"/>
    <w:rsid w:val="00E8211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3E21"/>
    <w:rsid w:val="00EA4786"/>
    <w:rsid w:val="00EA5724"/>
    <w:rsid w:val="00EA5D85"/>
    <w:rsid w:val="00EB21AD"/>
    <w:rsid w:val="00EB4C54"/>
    <w:rsid w:val="00EB4C9D"/>
    <w:rsid w:val="00EB531C"/>
    <w:rsid w:val="00EB5B08"/>
    <w:rsid w:val="00EB672F"/>
    <w:rsid w:val="00EB77DC"/>
    <w:rsid w:val="00EB7D49"/>
    <w:rsid w:val="00EB7F94"/>
    <w:rsid w:val="00EC0396"/>
    <w:rsid w:val="00EC0AF5"/>
    <w:rsid w:val="00EC0C8C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AA5"/>
    <w:rsid w:val="00EC6EFB"/>
    <w:rsid w:val="00ED0D61"/>
    <w:rsid w:val="00ED0E87"/>
    <w:rsid w:val="00ED191C"/>
    <w:rsid w:val="00ED2CAE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2FE"/>
    <w:rsid w:val="00EE24C7"/>
    <w:rsid w:val="00EE275A"/>
    <w:rsid w:val="00EE537E"/>
    <w:rsid w:val="00EE58B5"/>
    <w:rsid w:val="00EE6A25"/>
    <w:rsid w:val="00EE7113"/>
    <w:rsid w:val="00EE78C7"/>
    <w:rsid w:val="00EE7E9E"/>
    <w:rsid w:val="00EF0192"/>
    <w:rsid w:val="00EF1979"/>
    <w:rsid w:val="00EF1D7C"/>
    <w:rsid w:val="00EF493E"/>
    <w:rsid w:val="00F0013F"/>
    <w:rsid w:val="00F00C35"/>
    <w:rsid w:val="00F00F3A"/>
    <w:rsid w:val="00F03EB1"/>
    <w:rsid w:val="00F049E9"/>
    <w:rsid w:val="00F062CE"/>
    <w:rsid w:val="00F062E1"/>
    <w:rsid w:val="00F06CC8"/>
    <w:rsid w:val="00F1088C"/>
    <w:rsid w:val="00F12036"/>
    <w:rsid w:val="00F152E6"/>
    <w:rsid w:val="00F153AC"/>
    <w:rsid w:val="00F15802"/>
    <w:rsid w:val="00F16336"/>
    <w:rsid w:val="00F17917"/>
    <w:rsid w:val="00F2114C"/>
    <w:rsid w:val="00F21C8E"/>
    <w:rsid w:val="00F24448"/>
    <w:rsid w:val="00F25D79"/>
    <w:rsid w:val="00F25E0F"/>
    <w:rsid w:val="00F2702F"/>
    <w:rsid w:val="00F27BEB"/>
    <w:rsid w:val="00F3025C"/>
    <w:rsid w:val="00F31254"/>
    <w:rsid w:val="00F32329"/>
    <w:rsid w:val="00F32688"/>
    <w:rsid w:val="00F33B6E"/>
    <w:rsid w:val="00F35A98"/>
    <w:rsid w:val="00F36573"/>
    <w:rsid w:val="00F36609"/>
    <w:rsid w:val="00F409C8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5AB"/>
    <w:rsid w:val="00F520FB"/>
    <w:rsid w:val="00F52F58"/>
    <w:rsid w:val="00F534ED"/>
    <w:rsid w:val="00F53EFE"/>
    <w:rsid w:val="00F5486D"/>
    <w:rsid w:val="00F5622B"/>
    <w:rsid w:val="00F5678D"/>
    <w:rsid w:val="00F57F64"/>
    <w:rsid w:val="00F60511"/>
    <w:rsid w:val="00F61708"/>
    <w:rsid w:val="00F62AF2"/>
    <w:rsid w:val="00F63A74"/>
    <w:rsid w:val="00F64D04"/>
    <w:rsid w:val="00F654E7"/>
    <w:rsid w:val="00F71670"/>
    <w:rsid w:val="00F71751"/>
    <w:rsid w:val="00F71998"/>
    <w:rsid w:val="00F71FE2"/>
    <w:rsid w:val="00F720E9"/>
    <w:rsid w:val="00F73CED"/>
    <w:rsid w:val="00F74710"/>
    <w:rsid w:val="00F74ABC"/>
    <w:rsid w:val="00F74E72"/>
    <w:rsid w:val="00F75386"/>
    <w:rsid w:val="00F75D1E"/>
    <w:rsid w:val="00F77093"/>
    <w:rsid w:val="00F80886"/>
    <w:rsid w:val="00F81BB6"/>
    <w:rsid w:val="00F81F44"/>
    <w:rsid w:val="00F824F1"/>
    <w:rsid w:val="00F82D4C"/>
    <w:rsid w:val="00F831D8"/>
    <w:rsid w:val="00F84DC0"/>
    <w:rsid w:val="00F87839"/>
    <w:rsid w:val="00F90077"/>
    <w:rsid w:val="00F90B57"/>
    <w:rsid w:val="00F9155E"/>
    <w:rsid w:val="00F934AB"/>
    <w:rsid w:val="00F93C24"/>
    <w:rsid w:val="00F93C3B"/>
    <w:rsid w:val="00F95A44"/>
    <w:rsid w:val="00F969E8"/>
    <w:rsid w:val="00F9788E"/>
    <w:rsid w:val="00FA0119"/>
    <w:rsid w:val="00FA20E6"/>
    <w:rsid w:val="00FA235B"/>
    <w:rsid w:val="00FA2451"/>
    <w:rsid w:val="00FA2702"/>
    <w:rsid w:val="00FA2C9F"/>
    <w:rsid w:val="00FA448F"/>
    <w:rsid w:val="00FA4E77"/>
    <w:rsid w:val="00FA5D23"/>
    <w:rsid w:val="00FA5D7D"/>
    <w:rsid w:val="00FA6247"/>
    <w:rsid w:val="00FA6927"/>
    <w:rsid w:val="00FA7425"/>
    <w:rsid w:val="00FB04A0"/>
    <w:rsid w:val="00FB1115"/>
    <w:rsid w:val="00FB170E"/>
    <w:rsid w:val="00FB281E"/>
    <w:rsid w:val="00FB329C"/>
    <w:rsid w:val="00FB3446"/>
    <w:rsid w:val="00FB4573"/>
    <w:rsid w:val="00FB4A2F"/>
    <w:rsid w:val="00FB6452"/>
    <w:rsid w:val="00FB7A24"/>
    <w:rsid w:val="00FC155A"/>
    <w:rsid w:val="00FC1ACA"/>
    <w:rsid w:val="00FC1D49"/>
    <w:rsid w:val="00FC24EA"/>
    <w:rsid w:val="00FC27E4"/>
    <w:rsid w:val="00FC4417"/>
    <w:rsid w:val="00FC477E"/>
    <w:rsid w:val="00FC478A"/>
    <w:rsid w:val="00FD0C38"/>
    <w:rsid w:val="00FD2027"/>
    <w:rsid w:val="00FD2543"/>
    <w:rsid w:val="00FD2BD0"/>
    <w:rsid w:val="00FD2C67"/>
    <w:rsid w:val="00FD4094"/>
    <w:rsid w:val="00FD610D"/>
    <w:rsid w:val="00FD6501"/>
    <w:rsid w:val="00FD6B96"/>
    <w:rsid w:val="00FD79DE"/>
    <w:rsid w:val="00FE0A68"/>
    <w:rsid w:val="00FE23EB"/>
    <w:rsid w:val="00FE2AF3"/>
    <w:rsid w:val="00FE47E1"/>
    <w:rsid w:val="00FE5314"/>
    <w:rsid w:val="00FE59DC"/>
    <w:rsid w:val="00FE6AB8"/>
    <w:rsid w:val="00FE6ABD"/>
    <w:rsid w:val="00FE7254"/>
    <w:rsid w:val="00FF058C"/>
    <w:rsid w:val="00FF0D5D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EB3AB97-E1E8-4B97-9698-83CE6B6C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1562-4195-40BA-997C-847E3DE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23</Pages>
  <Words>5383</Words>
  <Characters>3068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484</cp:revision>
  <cp:lastPrinted>2023-01-06T17:35:00Z</cp:lastPrinted>
  <dcterms:created xsi:type="dcterms:W3CDTF">2021-02-10T09:30:00Z</dcterms:created>
  <dcterms:modified xsi:type="dcterms:W3CDTF">2023-01-06T17:53:00Z</dcterms:modified>
</cp:coreProperties>
</file>